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513A" w14:textId="77777777" w:rsidR="001E43C6" w:rsidRPr="00FD24F9" w:rsidRDefault="53D06F37" w:rsidP="72AE46FA">
      <w:pPr>
        <w:autoSpaceDE w:val="0"/>
        <w:autoSpaceDN w:val="0"/>
        <w:adjustRightInd w:val="0"/>
        <w:jc w:val="center"/>
        <w:rPr>
          <w:rFonts w:ascii="Calibri" w:eastAsia="Calibri" w:hAnsi="Calibri" w:cs="Calibri"/>
          <w:i/>
          <w:iCs/>
          <w:sz w:val="32"/>
          <w:szCs w:val="32"/>
        </w:rPr>
      </w:pPr>
      <w:r w:rsidRPr="72AE46FA">
        <w:rPr>
          <w:rFonts w:ascii="Calibri" w:eastAsia="Calibri" w:hAnsi="Calibri" w:cs="Calibri"/>
          <w:i/>
          <w:iCs/>
          <w:sz w:val="32"/>
          <w:szCs w:val="32"/>
        </w:rPr>
        <w:t>Panel Attorney</w:t>
      </w:r>
      <w:r w:rsidR="6E86BFA4" w:rsidRPr="72AE46FA">
        <w:rPr>
          <w:rFonts w:ascii="Calibri" w:eastAsia="Calibri" w:hAnsi="Calibri" w:cs="Calibri"/>
          <w:i/>
          <w:iCs/>
          <w:sz w:val="32"/>
          <w:szCs w:val="32"/>
        </w:rPr>
        <w:t xml:space="preserve"> </w:t>
      </w:r>
      <w:r w:rsidRPr="72AE46FA">
        <w:rPr>
          <w:rFonts w:ascii="Calibri" w:eastAsia="Calibri" w:hAnsi="Calibri" w:cs="Calibri"/>
          <w:i/>
          <w:iCs/>
          <w:sz w:val="32"/>
          <w:szCs w:val="32"/>
        </w:rPr>
        <w:t>Application</w:t>
      </w:r>
    </w:p>
    <w:p w14:paraId="3E25C841" w14:textId="77777777" w:rsidR="001E43C6" w:rsidRPr="00A121C5" w:rsidRDefault="53D06F37" w:rsidP="72AE46FA">
      <w:pPr>
        <w:autoSpaceDE w:val="0"/>
        <w:autoSpaceDN w:val="0"/>
        <w:adjustRightInd w:val="0"/>
        <w:jc w:val="center"/>
        <w:rPr>
          <w:rFonts w:ascii="Calibri" w:eastAsia="Calibri" w:hAnsi="Calibri" w:cs="Calibri"/>
          <w:sz w:val="32"/>
          <w:szCs w:val="32"/>
        </w:rPr>
      </w:pPr>
      <w:r w:rsidRPr="72AE46FA">
        <w:rPr>
          <w:rFonts w:ascii="Calibri" w:eastAsia="Calibri" w:hAnsi="Calibri" w:cs="Calibri"/>
          <w:sz w:val="32"/>
          <w:szCs w:val="32"/>
        </w:rPr>
        <w:t>Missouri State Public Defender</w:t>
      </w:r>
    </w:p>
    <w:p w14:paraId="4A804991" w14:textId="59B4DBE7" w:rsidR="001E43C6" w:rsidRDefault="53D06F37" w:rsidP="72AE46FA">
      <w:pPr>
        <w:autoSpaceDE w:val="0"/>
        <w:autoSpaceDN w:val="0"/>
        <w:adjustRightInd w:val="0"/>
        <w:jc w:val="center"/>
        <w:rPr>
          <w:rFonts w:ascii="Calibri" w:eastAsia="Calibri" w:hAnsi="Calibri" w:cs="Calibri"/>
          <w:b w:val="0"/>
          <w:i/>
          <w:iCs/>
          <w:sz w:val="24"/>
          <w:szCs w:val="24"/>
        </w:rPr>
      </w:pPr>
      <w:r w:rsidRPr="72AE46FA">
        <w:rPr>
          <w:rFonts w:ascii="Calibri" w:eastAsia="Calibri" w:hAnsi="Calibri" w:cs="Calibri"/>
          <w:b w:val="0"/>
          <w:i/>
          <w:iCs/>
          <w:sz w:val="24"/>
          <w:szCs w:val="24"/>
        </w:rPr>
        <w:t>(Please print or type)</w:t>
      </w:r>
    </w:p>
    <w:p w14:paraId="3693255B" w14:textId="77777777" w:rsidR="003314D0" w:rsidRPr="00A71773" w:rsidRDefault="003314D0" w:rsidP="72AE46FA">
      <w:pPr>
        <w:autoSpaceDE w:val="0"/>
        <w:autoSpaceDN w:val="0"/>
        <w:adjustRightInd w:val="0"/>
        <w:jc w:val="center"/>
        <w:rPr>
          <w:rFonts w:ascii="Calibri" w:eastAsia="Calibri" w:hAnsi="Calibri" w:cs="Calibri"/>
          <w:b w:val="0"/>
          <w:i/>
          <w:iCs/>
          <w:sz w:val="24"/>
          <w:szCs w:val="24"/>
        </w:rPr>
      </w:pPr>
    </w:p>
    <w:p w14:paraId="5AB06196" w14:textId="330EB121" w:rsidR="53D06F37" w:rsidRDefault="53D06F37" w:rsidP="72AE46FA">
      <w:pPr>
        <w:rPr>
          <w:rFonts w:ascii="Calibri" w:eastAsia="Calibri" w:hAnsi="Calibri" w:cs="Calibri"/>
          <w:b w:val="0"/>
          <w:sz w:val="24"/>
          <w:szCs w:val="24"/>
        </w:rPr>
      </w:pPr>
      <w:r w:rsidRPr="72AE46FA">
        <w:rPr>
          <w:rFonts w:ascii="Calibri" w:eastAsia="Calibri" w:hAnsi="Calibri" w:cs="Calibri"/>
          <w:b w:val="0"/>
          <w:sz w:val="24"/>
          <w:szCs w:val="24"/>
        </w:rPr>
        <w:t>Date __________________ 20____</w:t>
      </w:r>
      <w:r w:rsidR="23F0346B" w:rsidRPr="72AE46FA">
        <w:rPr>
          <w:rFonts w:ascii="Calibri" w:eastAsia="Calibri" w:hAnsi="Calibri" w:cs="Calibri"/>
          <w:b w:val="0"/>
          <w:sz w:val="24"/>
          <w:szCs w:val="24"/>
        </w:rPr>
        <w:t>_</w:t>
      </w:r>
      <w:r w:rsidR="7E3436EA" w:rsidRPr="72AE46FA">
        <w:rPr>
          <w:rFonts w:ascii="Calibri" w:eastAsia="Calibri" w:hAnsi="Calibri" w:cs="Calibri"/>
          <w:b w:val="0"/>
          <w:sz w:val="24"/>
          <w:szCs w:val="24"/>
        </w:rPr>
        <w:t>_</w:t>
      </w:r>
      <w:r w:rsidR="7D26730A" w:rsidRPr="72AE46FA">
        <w:rPr>
          <w:rFonts w:ascii="Calibri" w:eastAsia="Calibri" w:hAnsi="Calibri" w:cs="Calibri"/>
          <w:b w:val="0"/>
          <w:sz w:val="24"/>
          <w:szCs w:val="24"/>
        </w:rPr>
        <w:t>_</w:t>
      </w:r>
      <w:r>
        <w:tab/>
      </w:r>
      <w:r>
        <w:tab/>
      </w:r>
      <w:r w:rsidR="7BC3E175" w:rsidRPr="72AE46FA">
        <w:rPr>
          <w:rFonts w:ascii="Calibri" w:eastAsia="Calibri" w:hAnsi="Calibri" w:cs="Calibri"/>
          <w:b w:val="0"/>
          <w:sz w:val="24"/>
          <w:szCs w:val="24"/>
        </w:rPr>
        <w:t xml:space="preserve">                     </w:t>
      </w:r>
    </w:p>
    <w:p w14:paraId="6985F7EE" w14:textId="23C85ADE" w:rsidR="72AE46FA" w:rsidRDefault="72AE46FA" w:rsidP="72AE46FA">
      <w:pPr>
        <w:rPr>
          <w:rFonts w:ascii="Calibri" w:eastAsia="Calibri" w:hAnsi="Calibri" w:cs="Calibri"/>
          <w:b w:val="0"/>
          <w:sz w:val="24"/>
          <w:szCs w:val="24"/>
        </w:rPr>
      </w:pPr>
    </w:p>
    <w:p w14:paraId="432F5E63" w14:textId="464208DD" w:rsidR="2DAF2D64" w:rsidRDefault="2DAF2D64" w:rsidP="72AE46FA">
      <w:pPr>
        <w:tabs>
          <w:tab w:val="right" w:leader="underscore" w:pos="9360"/>
        </w:tabs>
        <w:rPr>
          <w:rFonts w:ascii="Calibri" w:eastAsia="Calibri" w:hAnsi="Calibri" w:cs="Calibri"/>
          <w:b w:val="0"/>
          <w:sz w:val="24"/>
          <w:szCs w:val="24"/>
        </w:rPr>
      </w:pPr>
      <w:r w:rsidRPr="72AE46FA">
        <w:rPr>
          <w:rFonts w:ascii="Calibri" w:eastAsia="Calibri" w:hAnsi="Calibri" w:cs="Calibri"/>
          <w:b w:val="0"/>
          <w:sz w:val="24"/>
          <w:szCs w:val="24"/>
        </w:rPr>
        <w:t>Mo</w:t>
      </w:r>
      <w:r w:rsidR="43D7AAC6"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Bar</w:t>
      </w:r>
      <w:proofErr w:type="gramStart"/>
      <w:r w:rsidRPr="72AE46FA">
        <w:rPr>
          <w:rFonts w:ascii="Calibri" w:eastAsia="Calibri" w:hAnsi="Calibri" w:cs="Calibri"/>
          <w:b w:val="0"/>
          <w:sz w:val="24"/>
          <w:szCs w:val="24"/>
        </w:rPr>
        <w:t># _______________________</w:t>
      </w:r>
      <w:r w:rsidR="131A65D0" w:rsidRPr="72AE46FA">
        <w:rPr>
          <w:rFonts w:ascii="Calibri" w:eastAsia="Calibri" w:hAnsi="Calibri" w:cs="Calibri"/>
          <w:b w:val="0"/>
          <w:sz w:val="24"/>
          <w:szCs w:val="24"/>
        </w:rPr>
        <w:t xml:space="preserve">                                               </w:t>
      </w:r>
      <w:proofErr w:type="gramEnd"/>
      <w:r w:rsidR="131A65D0" w:rsidRPr="72AE46FA">
        <w:rPr>
          <w:rFonts w:ascii="Calibri" w:eastAsia="Calibri" w:hAnsi="Calibri" w:cs="Calibri"/>
          <w:b w:val="0"/>
          <w:sz w:val="24"/>
          <w:szCs w:val="24"/>
        </w:rPr>
        <w:t xml:space="preserve"> Date of Birth ____________________</w:t>
      </w:r>
    </w:p>
    <w:p w14:paraId="761B643C" w14:textId="77777777" w:rsidR="001E43C6" w:rsidRPr="00386AEB" w:rsidRDefault="001E43C6" w:rsidP="72AE46FA">
      <w:pPr>
        <w:autoSpaceDE w:val="0"/>
        <w:autoSpaceDN w:val="0"/>
        <w:adjustRightInd w:val="0"/>
        <w:rPr>
          <w:rFonts w:ascii="Calibri" w:eastAsia="Calibri" w:hAnsi="Calibri" w:cs="Calibri"/>
          <w:b w:val="0"/>
          <w:sz w:val="24"/>
          <w:szCs w:val="24"/>
        </w:rPr>
      </w:pPr>
    </w:p>
    <w:p w14:paraId="01E20F0E" w14:textId="4899C381" w:rsidR="009F7BA8" w:rsidRPr="00386AEB" w:rsidRDefault="7531EC69"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Attorney </w:t>
      </w:r>
      <w:r w:rsidR="569C9155" w:rsidRPr="72AE46FA">
        <w:rPr>
          <w:rFonts w:ascii="Calibri" w:eastAsia="Calibri" w:hAnsi="Calibri" w:cs="Calibri"/>
          <w:b w:val="0"/>
          <w:sz w:val="24"/>
          <w:szCs w:val="24"/>
        </w:rPr>
        <w:t>Name</w:t>
      </w:r>
      <w:r w:rsidR="526870F7" w:rsidRPr="72AE46FA">
        <w:rPr>
          <w:rFonts w:ascii="Calibri" w:eastAsia="Calibri" w:hAnsi="Calibri" w:cs="Calibri"/>
          <w:b w:val="0"/>
          <w:sz w:val="24"/>
          <w:szCs w:val="24"/>
        </w:rPr>
        <w:t>_</w:t>
      </w:r>
      <w:r w:rsidR="569C9155" w:rsidRPr="72AE46FA">
        <w:rPr>
          <w:rFonts w:ascii="Calibri" w:eastAsia="Calibri" w:hAnsi="Calibri" w:cs="Calibri"/>
          <w:b w:val="0"/>
          <w:sz w:val="24"/>
          <w:szCs w:val="24"/>
        </w:rPr>
        <w:t>_</w:t>
      </w:r>
      <w:r w:rsidR="3C536AA9" w:rsidRPr="72AE46FA">
        <w:rPr>
          <w:rFonts w:ascii="Calibri" w:eastAsia="Calibri" w:hAnsi="Calibri" w:cs="Calibri"/>
          <w:b w:val="0"/>
          <w:sz w:val="24"/>
          <w:szCs w:val="24"/>
        </w:rPr>
        <w:t>______________</w:t>
      </w:r>
      <w:r w:rsidRPr="72AE46FA">
        <w:rPr>
          <w:rFonts w:ascii="Calibri" w:eastAsia="Calibri" w:hAnsi="Calibri" w:cs="Calibri"/>
          <w:b w:val="0"/>
          <w:sz w:val="24"/>
          <w:szCs w:val="24"/>
        </w:rPr>
        <w:t>__</w:t>
      </w:r>
      <w:r w:rsidR="7D26730A" w:rsidRPr="72AE46FA">
        <w:rPr>
          <w:rFonts w:ascii="Calibri" w:eastAsia="Calibri" w:hAnsi="Calibri" w:cs="Calibri"/>
          <w:b w:val="0"/>
          <w:sz w:val="24"/>
          <w:szCs w:val="24"/>
        </w:rPr>
        <w:t>_________</w:t>
      </w:r>
      <w:r w:rsidR="4F7619C0" w:rsidRPr="72AE46FA">
        <w:rPr>
          <w:rFonts w:ascii="Calibri" w:eastAsia="Calibri" w:hAnsi="Calibri" w:cs="Calibri"/>
          <w:b w:val="0"/>
          <w:sz w:val="24"/>
          <w:szCs w:val="24"/>
        </w:rPr>
        <w:t>______</w:t>
      </w:r>
      <w:r w:rsidR="2DAF2D64" w:rsidRPr="72AE46FA">
        <w:rPr>
          <w:rFonts w:ascii="Calibri" w:eastAsia="Calibri" w:hAnsi="Calibri" w:cs="Calibri"/>
          <w:b w:val="0"/>
          <w:sz w:val="24"/>
          <w:szCs w:val="24"/>
        </w:rPr>
        <w:t xml:space="preserve"> </w:t>
      </w:r>
      <w:r w:rsidR="4094F295" w:rsidRPr="72AE46FA">
        <w:rPr>
          <w:rFonts w:ascii="Calibri" w:eastAsia="Calibri" w:hAnsi="Calibri" w:cs="Calibri"/>
          <w:b w:val="0"/>
          <w:sz w:val="24"/>
          <w:szCs w:val="24"/>
        </w:rPr>
        <w:t xml:space="preserve">  </w:t>
      </w:r>
      <w:r w:rsidR="6B000D8A" w:rsidRPr="72AE46FA">
        <w:rPr>
          <w:rFonts w:ascii="Calibri" w:eastAsia="Calibri" w:hAnsi="Calibri" w:cs="Calibri"/>
          <w:b w:val="0"/>
          <w:sz w:val="24"/>
          <w:szCs w:val="24"/>
        </w:rPr>
        <w:t xml:space="preserve">Preferred Name_______________________    </w:t>
      </w:r>
    </w:p>
    <w:p w14:paraId="2246D056" w14:textId="45B51B71" w:rsidR="009F7BA8" w:rsidRPr="00386AEB" w:rsidRDefault="009F7BA8" w:rsidP="72AE46FA">
      <w:pPr>
        <w:tabs>
          <w:tab w:val="right" w:leader="underscore" w:pos="9360"/>
        </w:tabs>
        <w:autoSpaceDE w:val="0"/>
        <w:autoSpaceDN w:val="0"/>
        <w:adjustRightInd w:val="0"/>
        <w:rPr>
          <w:rFonts w:ascii="Calibri" w:eastAsia="Calibri" w:hAnsi="Calibri" w:cs="Calibri"/>
          <w:b w:val="0"/>
          <w:sz w:val="24"/>
          <w:szCs w:val="24"/>
        </w:rPr>
      </w:pPr>
    </w:p>
    <w:p w14:paraId="79265B90" w14:textId="3BF307A2" w:rsidR="009F7BA8" w:rsidRPr="00386AEB" w:rsidRDefault="6B000D8A"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Firm</w:t>
      </w:r>
      <w:r w:rsidR="1695593B"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Name_________________________________</w:t>
      </w:r>
      <w:r w:rsidR="4E1300E6" w:rsidRPr="72AE46FA">
        <w:rPr>
          <w:rFonts w:ascii="Calibri" w:eastAsia="Calibri" w:hAnsi="Calibri" w:cs="Calibri"/>
          <w:b w:val="0"/>
          <w:sz w:val="24"/>
          <w:szCs w:val="24"/>
        </w:rPr>
        <w:t xml:space="preserve"> </w:t>
      </w:r>
      <w:r w:rsidR="7531EC69" w:rsidRPr="72AE46FA">
        <w:rPr>
          <w:rFonts w:ascii="Calibri" w:eastAsia="Calibri" w:hAnsi="Calibri" w:cs="Calibri"/>
          <w:b w:val="0"/>
          <w:sz w:val="24"/>
          <w:szCs w:val="24"/>
        </w:rPr>
        <w:t>Attorney E-Mail</w:t>
      </w:r>
      <w:r w:rsidR="26633D60" w:rsidRPr="72AE46FA">
        <w:rPr>
          <w:rFonts w:ascii="Calibri" w:eastAsia="Calibri" w:hAnsi="Calibri" w:cs="Calibri"/>
          <w:b w:val="0"/>
          <w:sz w:val="24"/>
          <w:szCs w:val="24"/>
        </w:rPr>
        <w:t>_________________</w:t>
      </w:r>
      <w:r w:rsidR="78A5BD13" w:rsidRPr="72AE46FA">
        <w:rPr>
          <w:rFonts w:ascii="Calibri" w:eastAsia="Calibri" w:hAnsi="Calibri" w:cs="Calibri"/>
          <w:b w:val="0"/>
          <w:sz w:val="24"/>
          <w:szCs w:val="24"/>
        </w:rPr>
        <w:t>__</w:t>
      </w:r>
      <w:r w:rsidR="26633D60" w:rsidRPr="72AE46FA">
        <w:rPr>
          <w:rFonts w:ascii="Calibri" w:eastAsia="Calibri" w:hAnsi="Calibri" w:cs="Calibri"/>
          <w:b w:val="0"/>
          <w:sz w:val="24"/>
          <w:szCs w:val="24"/>
        </w:rPr>
        <w:t>_</w:t>
      </w:r>
      <w:r w:rsidR="7531EC69" w:rsidRPr="72AE46FA">
        <w:rPr>
          <w:rFonts w:ascii="Calibri" w:eastAsia="Calibri" w:hAnsi="Calibri" w:cs="Calibri"/>
          <w:b w:val="0"/>
          <w:sz w:val="24"/>
          <w:szCs w:val="24"/>
        </w:rPr>
        <w:t>_</w:t>
      </w:r>
      <w:r w:rsidR="26633D60" w:rsidRPr="72AE46FA">
        <w:rPr>
          <w:rFonts w:ascii="Calibri" w:eastAsia="Calibri" w:hAnsi="Calibri" w:cs="Calibri"/>
          <w:b w:val="0"/>
          <w:sz w:val="24"/>
          <w:szCs w:val="24"/>
        </w:rPr>
        <w:t>________</w:t>
      </w:r>
    </w:p>
    <w:p w14:paraId="4F93931B" w14:textId="77777777" w:rsidR="001E43C6" w:rsidRPr="00386AEB" w:rsidRDefault="001E43C6" w:rsidP="72AE46FA">
      <w:pPr>
        <w:autoSpaceDE w:val="0"/>
        <w:autoSpaceDN w:val="0"/>
        <w:adjustRightInd w:val="0"/>
        <w:rPr>
          <w:rFonts w:ascii="Calibri" w:eastAsia="Calibri" w:hAnsi="Calibri" w:cs="Calibri"/>
          <w:b w:val="0"/>
          <w:sz w:val="24"/>
          <w:szCs w:val="24"/>
        </w:rPr>
      </w:pPr>
    </w:p>
    <w:p w14:paraId="6B7F4CF2" w14:textId="42E1C8E3" w:rsidR="001E43C6" w:rsidRDefault="53D06F37"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Office Address _________________________</w:t>
      </w:r>
      <w:r w:rsidR="46EB9C82" w:rsidRPr="72AE46FA">
        <w:rPr>
          <w:rFonts w:ascii="Calibri" w:eastAsia="Calibri" w:hAnsi="Calibri" w:cs="Calibri"/>
          <w:b w:val="0"/>
          <w:sz w:val="24"/>
          <w:szCs w:val="24"/>
        </w:rPr>
        <w:t>__</w:t>
      </w:r>
      <w:r w:rsidRPr="72AE46FA">
        <w:rPr>
          <w:rFonts w:ascii="Calibri" w:eastAsia="Calibri" w:hAnsi="Calibri" w:cs="Calibri"/>
          <w:b w:val="0"/>
          <w:sz w:val="24"/>
          <w:szCs w:val="24"/>
        </w:rPr>
        <w:t>City __________________</w:t>
      </w:r>
      <w:r w:rsidR="355DD711"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Zip Code</w:t>
      </w:r>
      <w:r w:rsidR="1C7B2D49" w:rsidRPr="72AE46FA">
        <w:rPr>
          <w:rFonts w:ascii="Calibri" w:eastAsia="Calibri" w:hAnsi="Calibri" w:cs="Calibri"/>
          <w:b w:val="0"/>
          <w:sz w:val="24"/>
          <w:szCs w:val="24"/>
        </w:rPr>
        <w:t xml:space="preserve"> </w:t>
      </w:r>
      <w:r w:rsidR="3B9D6D46" w:rsidRPr="72AE46FA">
        <w:rPr>
          <w:rFonts w:ascii="Calibri" w:eastAsia="Calibri" w:hAnsi="Calibri" w:cs="Calibri"/>
          <w:b w:val="0"/>
          <w:sz w:val="24"/>
          <w:szCs w:val="24"/>
        </w:rPr>
        <w:t>_</w:t>
      </w:r>
      <w:r w:rsidR="78A5BD13" w:rsidRPr="72AE46FA">
        <w:rPr>
          <w:rFonts w:ascii="Calibri" w:eastAsia="Calibri" w:hAnsi="Calibri" w:cs="Calibri"/>
          <w:b w:val="0"/>
          <w:sz w:val="24"/>
          <w:szCs w:val="24"/>
        </w:rPr>
        <w:t>___</w:t>
      </w:r>
      <w:r w:rsidR="3B9D6D46" w:rsidRPr="72AE46FA">
        <w:rPr>
          <w:rFonts w:ascii="Calibri" w:eastAsia="Calibri" w:hAnsi="Calibri" w:cs="Calibri"/>
          <w:b w:val="0"/>
          <w:sz w:val="24"/>
          <w:szCs w:val="24"/>
        </w:rPr>
        <w:t>__________</w:t>
      </w:r>
    </w:p>
    <w:p w14:paraId="0DB7CD76" w14:textId="77777777" w:rsidR="009F5640" w:rsidRDefault="009F5640" w:rsidP="72AE46FA">
      <w:pPr>
        <w:tabs>
          <w:tab w:val="right" w:leader="underscore" w:pos="9360"/>
        </w:tabs>
        <w:autoSpaceDE w:val="0"/>
        <w:autoSpaceDN w:val="0"/>
        <w:adjustRightInd w:val="0"/>
        <w:rPr>
          <w:rFonts w:ascii="Calibri" w:eastAsia="Calibri" w:hAnsi="Calibri" w:cs="Calibri"/>
          <w:b w:val="0"/>
          <w:sz w:val="24"/>
          <w:szCs w:val="24"/>
        </w:rPr>
      </w:pPr>
    </w:p>
    <w:p w14:paraId="5F51F0EC" w14:textId="1793DA10" w:rsidR="009F5640" w:rsidRDefault="58C3D216"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C</w:t>
      </w:r>
      <w:r w:rsidR="2B16F97C" w:rsidRPr="72AE46FA">
        <w:rPr>
          <w:rFonts w:ascii="Calibri" w:eastAsia="Calibri" w:hAnsi="Calibri" w:cs="Calibri"/>
          <w:b w:val="0"/>
          <w:sz w:val="24"/>
          <w:szCs w:val="24"/>
        </w:rPr>
        <w:t>ounty</w:t>
      </w:r>
      <w:r w:rsidRPr="72AE46FA">
        <w:rPr>
          <w:rFonts w:ascii="Calibri" w:eastAsia="Calibri" w:hAnsi="Calibri" w:cs="Calibri"/>
          <w:b w:val="0"/>
          <w:sz w:val="24"/>
          <w:szCs w:val="24"/>
        </w:rPr>
        <w:t xml:space="preserve"> </w:t>
      </w:r>
      <w:r w:rsidR="39A74719" w:rsidRPr="72AE46FA">
        <w:rPr>
          <w:rFonts w:ascii="Calibri" w:eastAsia="Calibri" w:hAnsi="Calibri" w:cs="Calibri"/>
          <w:b w:val="0"/>
          <w:sz w:val="24"/>
          <w:szCs w:val="24"/>
        </w:rPr>
        <w:t>_________________</w:t>
      </w:r>
      <w:r w:rsidRPr="72AE46FA">
        <w:rPr>
          <w:rFonts w:ascii="Calibri" w:eastAsia="Calibri" w:hAnsi="Calibri" w:cs="Calibri"/>
          <w:b w:val="0"/>
          <w:sz w:val="24"/>
          <w:szCs w:val="24"/>
        </w:rPr>
        <w:t xml:space="preserve"> </w:t>
      </w:r>
      <w:r w:rsidR="751EE662" w:rsidRPr="72AE46FA">
        <w:rPr>
          <w:rFonts w:ascii="Calibri" w:eastAsia="Calibri" w:hAnsi="Calibri" w:cs="Calibri"/>
          <w:b w:val="0"/>
          <w:sz w:val="24"/>
          <w:szCs w:val="24"/>
        </w:rPr>
        <w:t>Phone</w:t>
      </w:r>
      <w:r w:rsidR="70D44FE6" w:rsidRPr="72AE46FA">
        <w:rPr>
          <w:rFonts w:ascii="Calibri" w:eastAsia="Calibri" w:hAnsi="Calibri" w:cs="Calibri"/>
          <w:b w:val="0"/>
          <w:sz w:val="24"/>
          <w:szCs w:val="24"/>
        </w:rPr>
        <w:t xml:space="preserve">: Office </w:t>
      </w:r>
      <w:r w:rsidR="534E6FD9" w:rsidRPr="72AE46FA">
        <w:rPr>
          <w:rFonts w:ascii="Calibri" w:eastAsia="Calibri" w:hAnsi="Calibri" w:cs="Calibri"/>
          <w:b w:val="0"/>
          <w:sz w:val="24"/>
          <w:szCs w:val="24"/>
        </w:rPr>
        <w:t>_______</w:t>
      </w:r>
      <w:r w:rsidRPr="72AE46FA">
        <w:rPr>
          <w:rFonts w:ascii="Calibri" w:eastAsia="Calibri" w:hAnsi="Calibri" w:cs="Calibri"/>
          <w:b w:val="0"/>
          <w:sz w:val="24"/>
          <w:szCs w:val="24"/>
        </w:rPr>
        <w:t>_</w:t>
      </w:r>
      <w:r w:rsidR="2DF4A2C4" w:rsidRPr="72AE46FA">
        <w:rPr>
          <w:rFonts w:ascii="Calibri" w:eastAsia="Calibri" w:hAnsi="Calibri" w:cs="Calibri"/>
          <w:b w:val="0"/>
          <w:sz w:val="24"/>
          <w:szCs w:val="24"/>
        </w:rPr>
        <w:t>____________</w:t>
      </w:r>
      <w:r w:rsidR="534E6FD9" w:rsidRPr="72AE46FA">
        <w:rPr>
          <w:rFonts w:ascii="Calibri" w:eastAsia="Calibri" w:hAnsi="Calibri" w:cs="Calibri"/>
          <w:b w:val="0"/>
          <w:sz w:val="24"/>
          <w:szCs w:val="24"/>
        </w:rPr>
        <w:t>_</w:t>
      </w:r>
      <w:r w:rsidR="751EE662" w:rsidRPr="72AE46FA">
        <w:rPr>
          <w:rFonts w:ascii="Calibri" w:eastAsia="Calibri" w:hAnsi="Calibri" w:cs="Calibri"/>
          <w:b w:val="0"/>
          <w:sz w:val="24"/>
          <w:szCs w:val="24"/>
        </w:rPr>
        <w:t>_</w:t>
      </w:r>
      <w:r w:rsidR="456D3A21" w:rsidRPr="72AE46FA">
        <w:rPr>
          <w:rFonts w:ascii="Calibri" w:eastAsia="Calibri" w:hAnsi="Calibri" w:cs="Calibri"/>
          <w:b w:val="0"/>
          <w:sz w:val="24"/>
          <w:szCs w:val="24"/>
        </w:rPr>
        <w:t>C</w:t>
      </w:r>
      <w:r w:rsidR="70D44FE6" w:rsidRPr="72AE46FA">
        <w:rPr>
          <w:rFonts w:ascii="Calibri" w:eastAsia="Calibri" w:hAnsi="Calibri" w:cs="Calibri"/>
          <w:b w:val="0"/>
          <w:sz w:val="24"/>
          <w:szCs w:val="24"/>
        </w:rPr>
        <w:t>ell</w:t>
      </w:r>
      <w:r w:rsidR="4BCC7306" w:rsidRPr="72AE46FA">
        <w:rPr>
          <w:rFonts w:ascii="Calibri" w:eastAsia="Calibri" w:hAnsi="Calibri" w:cs="Calibri"/>
          <w:b w:val="0"/>
          <w:sz w:val="24"/>
          <w:szCs w:val="24"/>
        </w:rPr>
        <w:t>________________</w:t>
      </w:r>
      <w:r w:rsidR="38F85F3F" w:rsidRPr="72AE46FA">
        <w:rPr>
          <w:rFonts w:ascii="Calibri" w:eastAsia="Calibri" w:hAnsi="Calibri" w:cs="Calibri"/>
          <w:b w:val="0"/>
          <w:sz w:val="24"/>
          <w:szCs w:val="24"/>
        </w:rPr>
        <w:t>___</w:t>
      </w:r>
      <w:r w:rsidR="4BCC7306" w:rsidRPr="72AE46FA">
        <w:rPr>
          <w:rFonts w:ascii="Calibri" w:eastAsia="Calibri" w:hAnsi="Calibri" w:cs="Calibri"/>
          <w:b w:val="0"/>
          <w:sz w:val="24"/>
          <w:szCs w:val="24"/>
        </w:rPr>
        <w:t>____</w:t>
      </w:r>
    </w:p>
    <w:p w14:paraId="65946B65" w14:textId="77777777" w:rsidR="00E86714" w:rsidRDefault="00E86714" w:rsidP="72AE46FA">
      <w:pPr>
        <w:tabs>
          <w:tab w:val="right" w:leader="underscore" w:pos="9360"/>
        </w:tabs>
        <w:autoSpaceDE w:val="0"/>
        <w:autoSpaceDN w:val="0"/>
        <w:adjustRightInd w:val="0"/>
        <w:rPr>
          <w:rFonts w:ascii="Calibri" w:eastAsia="Calibri" w:hAnsi="Calibri" w:cs="Calibri"/>
          <w:b w:val="0"/>
          <w:sz w:val="24"/>
          <w:szCs w:val="24"/>
        </w:rPr>
      </w:pPr>
    </w:p>
    <w:p w14:paraId="09E8DD7B" w14:textId="3030C3EF" w:rsidR="00E86714" w:rsidRDefault="7531EC69"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Support Staff Name______________________________ E-Mail ______________</w:t>
      </w:r>
      <w:r w:rsidR="66B5F620" w:rsidRPr="72AE46FA">
        <w:rPr>
          <w:rFonts w:ascii="Calibri" w:eastAsia="Calibri" w:hAnsi="Calibri" w:cs="Calibri"/>
          <w:b w:val="0"/>
          <w:sz w:val="24"/>
          <w:szCs w:val="24"/>
        </w:rPr>
        <w:t>_</w:t>
      </w:r>
      <w:r w:rsidRPr="72AE46FA">
        <w:rPr>
          <w:rFonts w:ascii="Calibri" w:eastAsia="Calibri" w:hAnsi="Calibri" w:cs="Calibri"/>
          <w:b w:val="0"/>
          <w:sz w:val="24"/>
          <w:szCs w:val="24"/>
        </w:rPr>
        <w:t>_</w:t>
      </w:r>
      <w:r w:rsidR="78A5BD13" w:rsidRPr="72AE46FA">
        <w:rPr>
          <w:rFonts w:ascii="Calibri" w:eastAsia="Calibri" w:hAnsi="Calibri" w:cs="Calibri"/>
          <w:b w:val="0"/>
          <w:sz w:val="24"/>
          <w:szCs w:val="24"/>
        </w:rPr>
        <w:t>___</w:t>
      </w:r>
      <w:r w:rsidRPr="72AE46FA">
        <w:rPr>
          <w:rFonts w:ascii="Calibri" w:eastAsia="Calibri" w:hAnsi="Calibri" w:cs="Calibri"/>
          <w:b w:val="0"/>
          <w:sz w:val="24"/>
          <w:szCs w:val="24"/>
        </w:rPr>
        <w:t xml:space="preserve">____________ </w:t>
      </w:r>
    </w:p>
    <w:p w14:paraId="45857EB7" w14:textId="77777777" w:rsidR="00070BA8" w:rsidRDefault="00070BA8" w:rsidP="72AE46FA">
      <w:pPr>
        <w:tabs>
          <w:tab w:val="right" w:leader="underscore" w:pos="9360"/>
        </w:tabs>
        <w:autoSpaceDE w:val="0"/>
        <w:autoSpaceDN w:val="0"/>
        <w:adjustRightInd w:val="0"/>
        <w:rPr>
          <w:rFonts w:ascii="Calibri" w:eastAsia="Calibri" w:hAnsi="Calibri" w:cs="Calibri"/>
          <w:b w:val="0"/>
          <w:sz w:val="24"/>
          <w:szCs w:val="24"/>
        </w:rPr>
      </w:pPr>
    </w:p>
    <w:p w14:paraId="2D5B13D0" w14:textId="4B9C4A25" w:rsidR="00070BA8" w:rsidRDefault="6B000D8A"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Would you like your support staff </w:t>
      </w:r>
      <w:r w:rsidR="265633DB" w:rsidRPr="72AE46FA">
        <w:rPr>
          <w:rFonts w:ascii="Calibri" w:eastAsia="Calibri" w:hAnsi="Calibri" w:cs="Calibri"/>
          <w:b w:val="0"/>
          <w:sz w:val="24"/>
          <w:szCs w:val="24"/>
        </w:rPr>
        <w:t>to be copied on automated email notifications such as case assignments and expense request approvals</w:t>
      </w:r>
      <w:r w:rsidRPr="72AE46FA">
        <w:rPr>
          <w:rFonts w:ascii="Calibri" w:eastAsia="Calibri" w:hAnsi="Calibri" w:cs="Calibri"/>
          <w:b w:val="0"/>
          <w:sz w:val="24"/>
          <w:szCs w:val="24"/>
        </w:rPr>
        <w:t xml:space="preserve">?     </w:t>
      </w:r>
      <w:r w:rsidR="4A05CA60" w:rsidRPr="72AE46FA">
        <w:rPr>
          <w:rFonts w:ascii="Calibri" w:eastAsia="Calibri" w:hAnsi="Calibri" w:cs="Calibri"/>
          <w:b w:val="0"/>
          <w:sz w:val="24"/>
          <w:szCs w:val="24"/>
        </w:rPr>
        <w:t>_____</w:t>
      </w:r>
      <w:r w:rsidRPr="72AE46FA">
        <w:rPr>
          <w:rFonts w:ascii="Calibri" w:eastAsia="Calibri" w:hAnsi="Calibri" w:cs="Calibri"/>
          <w:b w:val="0"/>
          <w:sz w:val="24"/>
          <w:szCs w:val="24"/>
        </w:rPr>
        <w:t xml:space="preserve"> </w:t>
      </w:r>
      <w:proofErr w:type="gramStart"/>
      <w:r w:rsidRPr="72AE46FA">
        <w:rPr>
          <w:rFonts w:ascii="Calibri" w:eastAsia="Calibri" w:hAnsi="Calibri" w:cs="Calibri"/>
          <w:b w:val="0"/>
          <w:sz w:val="24"/>
          <w:szCs w:val="24"/>
        </w:rPr>
        <w:t>Yes</w:t>
      </w:r>
      <w:proofErr w:type="gramEnd"/>
      <w:r w:rsidRPr="72AE46FA">
        <w:rPr>
          <w:rFonts w:ascii="Calibri" w:eastAsia="Calibri" w:hAnsi="Calibri" w:cs="Calibri"/>
          <w:b w:val="0"/>
          <w:sz w:val="24"/>
          <w:szCs w:val="24"/>
        </w:rPr>
        <w:t xml:space="preserve">     </w:t>
      </w:r>
      <w:r w:rsidR="52426C49" w:rsidRPr="72AE46FA">
        <w:rPr>
          <w:rFonts w:ascii="Calibri" w:eastAsia="Calibri" w:hAnsi="Calibri" w:cs="Calibri"/>
          <w:b w:val="0"/>
          <w:sz w:val="24"/>
          <w:szCs w:val="24"/>
        </w:rPr>
        <w:t xml:space="preserve">_____ </w:t>
      </w:r>
      <w:r w:rsidRPr="72AE46FA">
        <w:rPr>
          <w:rFonts w:ascii="Calibri" w:eastAsia="Calibri" w:hAnsi="Calibri" w:cs="Calibri"/>
          <w:b w:val="0"/>
          <w:sz w:val="24"/>
          <w:szCs w:val="24"/>
        </w:rPr>
        <w:t>No</w:t>
      </w:r>
    </w:p>
    <w:p w14:paraId="1A13EA88" w14:textId="77777777" w:rsidR="009F5640" w:rsidRDefault="009F5640" w:rsidP="72AE46FA">
      <w:pPr>
        <w:tabs>
          <w:tab w:val="right" w:leader="underscore" w:pos="9360"/>
        </w:tabs>
        <w:autoSpaceDE w:val="0"/>
        <w:autoSpaceDN w:val="0"/>
        <w:adjustRightInd w:val="0"/>
        <w:rPr>
          <w:rFonts w:ascii="Calibri" w:eastAsia="Calibri" w:hAnsi="Calibri" w:cs="Calibri"/>
          <w:b w:val="0"/>
          <w:sz w:val="24"/>
          <w:szCs w:val="24"/>
        </w:rPr>
      </w:pPr>
    </w:p>
    <w:p w14:paraId="09192054" w14:textId="34D055E4" w:rsidR="009F5640" w:rsidRPr="00386AEB" w:rsidRDefault="3B9D6D46"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Mailing</w:t>
      </w:r>
      <w:r w:rsidR="70D44FE6" w:rsidRPr="72AE46FA">
        <w:rPr>
          <w:rFonts w:ascii="Calibri" w:eastAsia="Calibri" w:hAnsi="Calibri" w:cs="Calibri"/>
          <w:b w:val="0"/>
          <w:sz w:val="24"/>
          <w:szCs w:val="24"/>
        </w:rPr>
        <w:t xml:space="preserve"> Address ________</w:t>
      </w:r>
      <w:r w:rsidR="45422964" w:rsidRPr="72AE46FA">
        <w:rPr>
          <w:rFonts w:ascii="Calibri" w:eastAsia="Calibri" w:hAnsi="Calibri" w:cs="Calibri"/>
          <w:b w:val="0"/>
          <w:sz w:val="24"/>
          <w:szCs w:val="24"/>
        </w:rPr>
        <w:t>__</w:t>
      </w:r>
      <w:r w:rsidR="70D44FE6" w:rsidRPr="72AE46FA">
        <w:rPr>
          <w:rFonts w:ascii="Calibri" w:eastAsia="Calibri" w:hAnsi="Calibri" w:cs="Calibri"/>
          <w:b w:val="0"/>
          <w:sz w:val="24"/>
          <w:szCs w:val="24"/>
        </w:rPr>
        <w:t>________</w:t>
      </w:r>
      <w:r w:rsidR="3CBCFF31" w:rsidRPr="72AE46FA">
        <w:rPr>
          <w:rFonts w:ascii="Calibri" w:eastAsia="Calibri" w:hAnsi="Calibri" w:cs="Calibri"/>
          <w:b w:val="0"/>
          <w:sz w:val="24"/>
          <w:szCs w:val="24"/>
        </w:rPr>
        <w:t>_</w:t>
      </w:r>
      <w:r w:rsidR="70D44FE6" w:rsidRPr="72AE46FA">
        <w:rPr>
          <w:rFonts w:ascii="Calibri" w:eastAsia="Calibri" w:hAnsi="Calibri" w:cs="Calibri"/>
          <w:b w:val="0"/>
          <w:sz w:val="24"/>
          <w:szCs w:val="24"/>
        </w:rPr>
        <w:t>_____</w:t>
      </w:r>
      <w:r w:rsidRPr="72AE46FA">
        <w:rPr>
          <w:rFonts w:ascii="Calibri" w:eastAsia="Calibri" w:hAnsi="Calibri" w:cs="Calibri"/>
          <w:b w:val="0"/>
          <w:sz w:val="24"/>
          <w:szCs w:val="24"/>
        </w:rPr>
        <w:t xml:space="preserve">_ </w:t>
      </w:r>
      <w:r w:rsidR="70D44FE6" w:rsidRPr="72AE46FA">
        <w:rPr>
          <w:rFonts w:ascii="Calibri" w:eastAsia="Calibri" w:hAnsi="Calibri" w:cs="Calibri"/>
          <w:b w:val="0"/>
          <w:sz w:val="24"/>
          <w:szCs w:val="24"/>
        </w:rPr>
        <w:t>City __________________Zip Code</w:t>
      </w:r>
      <w:r w:rsidRPr="72AE46FA">
        <w:rPr>
          <w:rFonts w:ascii="Calibri" w:eastAsia="Calibri" w:hAnsi="Calibri" w:cs="Calibri"/>
          <w:b w:val="0"/>
          <w:sz w:val="24"/>
          <w:szCs w:val="24"/>
        </w:rPr>
        <w:t xml:space="preserve"> ____</w:t>
      </w:r>
      <w:r w:rsidR="78A5BD13" w:rsidRPr="72AE46FA">
        <w:rPr>
          <w:rFonts w:ascii="Calibri" w:eastAsia="Calibri" w:hAnsi="Calibri" w:cs="Calibri"/>
          <w:b w:val="0"/>
          <w:sz w:val="24"/>
          <w:szCs w:val="24"/>
        </w:rPr>
        <w:t>__</w:t>
      </w:r>
      <w:r w:rsidRPr="72AE46FA">
        <w:rPr>
          <w:rFonts w:ascii="Calibri" w:eastAsia="Calibri" w:hAnsi="Calibri" w:cs="Calibri"/>
          <w:b w:val="0"/>
          <w:sz w:val="24"/>
          <w:szCs w:val="24"/>
        </w:rPr>
        <w:t>___________</w:t>
      </w:r>
    </w:p>
    <w:p w14:paraId="23F9DD7B" w14:textId="77777777" w:rsidR="009F5640" w:rsidRDefault="009F5640" w:rsidP="72AE46FA">
      <w:pPr>
        <w:tabs>
          <w:tab w:val="right" w:leader="underscore" w:pos="9360"/>
        </w:tabs>
        <w:autoSpaceDE w:val="0"/>
        <w:autoSpaceDN w:val="0"/>
        <w:adjustRightInd w:val="0"/>
        <w:rPr>
          <w:rFonts w:ascii="Calibri" w:eastAsia="Calibri" w:hAnsi="Calibri" w:cs="Calibri"/>
          <w:b w:val="0"/>
          <w:sz w:val="24"/>
          <w:szCs w:val="24"/>
        </w:rPr>
      </w:pPr>
    </w:p>
    <w:p w14:paraId="43B27C8B" w14:textId="20BD2BD3" w:rsidR="009F5640" w:rsidRDefault="3B9D6D46"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Home</w:t>
      </w:r>
      <w:r w:rsidR="70D44FE6" w:rsidRPr="72AE46FA">
        <w:rPr>
          <w:rFonts w:ascii="Calibri" w:eastAsia="Calibri" w:hAnsi="Calibri" w:cs="Calibri"/>
          <w:b w:val="0"/>
          <w:sz w:val="24"/>
          <w:szCs w:val="24"/>
        </w:rPr>
        <w:t xml:space="preserve"> Address _____________</w:t>
      </w:r>
      <w:r w:rsidR="689D7725" w:rsidRPr="72AE46FA">
        <w:rPr>
          <w:rFonts w:ascii="Calibri" w:eastAsia="Calibri" w:hAnsi="Calibri" w:cs="Calibri"/>
          <w:b w:val="0"/>
          <w:sz w:val="24"/>
          <w:szCs w:val="24"/>
        </w:rPr>
        <w:t>_</w:t>
      </w:r>
      <w:r w:rsidR="70D44FE6" w:rsidRPr="72AE46FA">
        <w:rPr>
          <w:rFonts w:ascii="Calibri" w:eastAsia="Calibri" w:hAnsi="Calibri" w:cs="Calibri"/>
          <w:b w:val="0"/>
          <w:sz w:val="24"/>
          <w:szCs w:val="24"/>
        </w:rPr>
        <w:t>__</w:t>
      </w:r>
      <w:r w:rsidR="2DAC51BB" w:rsidRPr="72AE46FA">
        <w:rPr>
          <w:rFonts w:ascii="Calibri" w:eastAsia="Calibri" w:hAnsi="Calibri" w:cs="Calibri"/>
          <w:b w:val="0"/>
          <w:sz w:val="24"/>
          <w:szCs w:val="24"/>
        </w:rPr>
        <w:t>__</w:t>
      </w:r>
      <w:r w:rsidR="70D44FE6" w:rsidRPr="72AE46FA">
        <w:rPr>
          <w:rFonts w:ascii="Calibri" w:eastAsia="Calibri" w:hAnsi="Calibri" w:cs="Calibri"/>
          <w:b w:val="0"/>
          <w:sz w:val="24"/>
          <w:szCs w:val="24"/>
        </w:rPr>
        <w:t>_______</w:t>
      </w:r>
      <w:r w:rsidRPr="72AE46FA">
        <w:rPr>
          <w:rFonts w:ascii="Calibri" w:eastAsia="Calibri" w:hAnsi="Calibri" w:cs="Calibri"/>
          <w:b w:val="0"/>
          <w:sz w:val="24"/>
          <w:szCs w:val="24"/>
        </w:rPr>
        <w:t xml:space="preserve">_ </w:t>
      </w:r>
      <w:r w:rsidR="70D44FE6" w:rsidRPr="72AE46FA">
        <w:rPr>
          <w:rFonts w:ascii="Calibri" w:eastAsia="Calibri" w:hAnsi="Calibri" w:cs="Calibri"/>
          <w:b w:val="0"/>
          <w:sz w:val="24"/>
          <w:szCs w:val="24"/>
        </w:rPr>
        <w:t>City __________________Zip Code</w:t>
      </w:r>
      <w:r w:rsidRPr="72AE46FA">
        <w:rPr>
          <w:rFonts w:ascii="Calibri" w:eastAsia="Calibri" w:hAnsi="Calibri" w:cs="Calibri"/>
          <w:b w:val="0"/>
          <w:sz w:val="24"/>
          <w:szCs w:val="24"/>
        </w:rPr>
        <w:t xml:space="preserve"> ____</w:t>
      </w:r>
      <w:r w:rsidR="78A5BD13" w:rsidRPr="72AE46FA">
        <w:rPr>
          <w:rFonts w:ascii="Calibri" w:eastAsia="Calibri" w:hAnsi="Calibri" w:cs="Calibri"/>
          <w:b w:val="0"/>
          <w:sz w:val="24"/>
          <w:szCs w:val="24"/>
        </w:rPr>
        <w:t>__</w:t>
      </w:r>
      <w:r w:rsidRPr="72AE46FA">
        <w:rPr>
          <w:rFonts w:ascii="Calibri" w:eastAsia="Calibri" w:hAnsi="Calibri" w:cs="Calibri"/>
          <w:b w:val="0"/>
          <w:sz w:val="24"/>
          <w:szCs w:val="24"/>
        </w:rPr>
        <w:t>___________</w:t>
      </w:r>
    </w:p>
    <w:p w14:paraId="3160B790" w14:textId="77777777" w:rsidR="00FC23CC" w:rsidRDefault="00FC23CC" w:rsidP="72AE46FA">
      <w:pPr>
        <w:tabs>
          <w:tab w:val="right" w:leader="underscore" w:pos="9360"/>
        </w:tabs>
        <w:autoSpaceDE w:val="0"/>
        <w:autoSpaceDN w:val="0"/>
        <w:adjustRightInd w:val="0"/>
        <w:rPr>
          <w:rFonts w:ascii="Calibri" w:eastAsia="Calibri" w:hAnsi="Calibri" w:cs="Calibri"/>
          <w:b w:val="0"/>
          <w:sz w:val="24"/>
          <w:szCs w:val="24"/>
        </w:rPr>
      </w:pPr>
    </w:p>
    <w:p w14:paraId="666EEBB2" w14:textId="632ABCE1" w:rsidR="00216779" w:rsidRDefault="78A5BD13"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If applicable, </w:t>
      </w:r>
      <w:r w:rsidR="287EEA1C" w:rsidRPr="72AE46FA">
        <w:rPr>
          <w:rFonts w:ascii="Calibri" w:eastAsia="Calibri" w:hAnsi="Calibri" w:cs="Calibri"/>
          <w:b w:val="0"/>
          <w:sz w:val="24"/>
          <w:szCs w:val="24"/>
        </w:rPr>
        <w:t>Second</w:t>
      </w:r>
      <w:r w:rsidR="75B86E5A" w:rsidRPr="72AE46FA">
        <w:rPr>
          <w:rFonts w:ascii="Calibri" w:eastAsia="Calibri" w:hAnsi="Calibri" w:cs="Calibri"/>
          <w:b w:val="0"/>
          <w:sz w:val="24"/>
          <w:szCs w:val="24"/>
        </w:rPr>
        <w:t xml:space="preserve"> Office located in ______</w:t>
      </w:r>
      <w:r w:rsidRPr="72AE46FA">
        <w:rPr>
          <w:rFonts w:ascii="Calibri" w:eastAsia="Calibri" w:hAnsi="Calibri" w:cs="Calibri"/>
          <w:b w:val="0"/>
          <w:sz w:val="24"/>
          <w:szCs w:val="24"/>
        </w:rPr>
        <w:t>_</w:t>
      </w:r>
      <w:r w:rsidR="75B86E5A" w:rsidRPr="72AE46FA">
        <w:rPr>
          <w:rFonts w:ascii="Calibri" w:eastAsia="Calibri" w:hAnsi="Calibri" w:cs="Calibri"/>
          <w:b w:val="0"/>
          <w:sz w:val="24"/>
          <w:szCs w:val="24"/>
        </w:rPr>
        <w:t>_______</w:t>
      </w:r>
      <w:r w:rsidR="5DDCBB01" w:rsidRPr="72AE46FA">
        <w:rPr>
          <w:rFonts w:ascii="Calibri" w:eastAsia="Calibri" w:hAnsi="Calibri" w:cs="Calibri"/>
          <w:b w:val="0"/>
          <w:sz w:val="24"/>
          <w:szCs w:val="24"/>
        </w:rPr>
        <w:t xml:space="preserve"> </w:t>
      </w:r>
      <w:r w:rsidR="75B86E5A" w:rsidRPr="72AE46FA">
        <w:rPr>
          <w:rFonts w:ascii="Calibri" w:eastAsia="Calibri" w:hAnsi="Calibri" w:cs="Calibri"/>
          <w:b w:val="0"/>
          <w:sz w:val="24"/>
          <w:szCs w:val="24"/>
        </w:rPr>
        <w:t>C</w:t>
      </w:r>
      <w:r w:rsidR="3F47544D" w:rsidRPr="72AE46FA">
        <w:rPr>
          <w:rFonts w:ascii="Calibri" w:eastAsia="Calibri" w:hAnsi="Calibri" w:cs="Calibri"/>
          <w:b w:val="0"/>
          <w:sz w:val="24"/>
          <w:szCs w:val="24"/>
        </w:rPr>
        <w:t>ounty</w:t>
      </w:r>
    </w:p>
    <w:p w14:paraId="48550A71" w14:textId="77777777" w:rsidR="00C00153" w:rsidRDefault="00C00153" w:rsidP="72AE46FA">
      <w:pPr>
        <w:tabs>
          <w:tab w:val="right" w:leader="underscore" w:pos="9360"/>
        </w:tabs>
        <w:autoSpaceDE w:val="0"/>
        <w:autoSpaceDN w:val="0"/>
        <w:adjustRightInd w:val="0"/>
        <w:rPr>
          <w:rFonts w:ascii="Calibri" w:eastAsia="Calibri" w:hAnsi="Calibri" w:cs="Calibri"/>
          <w:b w:val="0"/>
          <w:sz w:val="24"/>
          <w:szCs w:val="24"/>
        </w:rPr>
      </w:pPr>
    </w:p>
    <w:p w14:paraId="017E77C8" w14:textId="6633A8E8" w:rsidR="00C00153" w:rsidRDefault="78A5BD13"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Office Address _________________</w:t>
      </w:r>
      <w:r w:rsidR="311C352A" w:rsidRPr="72AE46FA">
        <w:rPr>
          <w:rFonts w:ascii="Calibri" w:eastAsia="Calibri" w:hAnsi="Calibri" w:cs="Calibri"/>
          <w:b w:val="0"/>
          <w:sz w:val="24"/>
          <w:szCs w:val="24"/>
        </w:rPr>
        <w:t>_</w:t>
      </w:r>
      <w:r w:rsidRPr="72AE46FA">
        <w:rPr>
          <w:rFonts w:ascii="Calibri" w:eastAsia="Calibri" w:hAnsi="Calibri" w:cs="Calibri"/>
          <w:b w:val="0"/>
          <w:sz w:val="24"/>
          <w:szCs w:val="24"/>
        </w:rPr>
        <w:t>___________ City _______________Zip Code ____________</w:t>
      </w:r>
    </w:p>
    <w:p w14:paraId="6BC5E841" w14:textId="77777777" w:rsidR="00C00153" w:rsidRDefault="00C00153" w:rsidP="72AE46FA">
      <w:pPr>
        <w:tabs>
          <w:tab w:val="right" w:leader="underscore" w:pos="9360"/>
        </w:tabs>
        <w:autoSpaceDE w:val="0"/>
        <w:autoSpaceDN w:val="0"/>
        <w:adjustRightInd w:val="0"/>
        <w:rPr>
          <w:rFonts w:ascii="Calibri" w:eastAsia="Calibri" w:hAnsi="Calibri" w:cs="Calibri"/>
          <w:b w:val="0"/>
          <w:sz w:val="24"/>
          <w:szCs w:val="24"/>
        </w:rPr>
      </w:pPr>
    </w:p>
    <w:p w14:paraId="226BF316" w14:textId="69ACF94B" w:rsidR="00253F13" w:rsidRDefault="2F7C2122" w:rsidP="72AE46FA">
      <w:pPr>
        <w:pStyle w:val="ListParagraph"/>
        <w:numPr>
          <w:ilvl w:val="0"/>
          <w:numId w:val="1"/>
        </w:numPr>
        <w:autoSpaceDE w:val="0"/>
        <w:autoSpaceDN w:val="0"/>
        <w:adjustRightInd w:val="0"/>
        <w:spacing w:after="120" w:line="360" w:lineRule="auto"/>
        <w:rPr>
          <w:rFonts w:ascii="Calibri" w:eastAsia="Calibri" w:hAnsi="Calibri" w:cs="Calibri"/>
          <w:b w:val="0"/>
          <w:sz w:val="24"/>
          <w:szCs w:val="24"/>
        </w:rPr>
      </w:pPr>
      <w:r w:rsidRPr="72AE46FA">
        <w:rPr>
          <w:rFonts w:ascii="Calibri" w:eastAsia="Calibri" w:hAnsi="Calibri" w:cs="Calibri"/>
          <w:b w:val="0"/>
          <w:sz w:val="24"/>
          <w:szCs w:val="24"/>
        </w:rPr>
        <w:t>I am</w:t>
      </w:r>
      <w:r w:rsidR="53D06F37" w:rsidRPr="72AE46FA">
        <w:rPr>
          <w:rFonts w:ascii="Calibri" w:eastAsia="Calibri" w:hAnsi="Calibri" w:cs="Calibri"/>
          <w:b w:val="0"/>
          <w:sz w:val="24"/>
          <w:szCs w:val="24"/>
        </w:rPr>
        <w:t xml:space="preserve"> licensed and in good standing to practice law in Missouri</w:t>
      </w:r>
      <w:r w:rsidRPr="72AE46FA">
        <w:rPr>
          <w:rFonts w:ascii="Calibri" w:eastAsia="Calibri" w:hAnsi="Calibri" w:cs="Calibri"/>
          <w:b w:val="0"/>
          <w:sz w:val="24"/>
          <w:szCs w:val="24"/>
        </w:rPr>
        <w:t>.</w:t>
      </w:r>
      <w:r w:rsidR="16B9B787" w:rsidRPr="72AE46FA">
        <w:rPr>
          <w:rFonts w:ascii="Calibri" w:eastAsia="Calibri" w:hAnsi="Calibri" w:cs="Calibri"/>
          <w:b w:val="0"/>
          <w:sz w:val="24"/>
          <w:szCs w:val="24"/>
        </w:rPr>
        <w:t xml:space="preserve">    </w:t>
      </w:r>
      <w:r w:rsidR="0C47571E" w:rsidRPr="72AE46FA">
        <w:rPr>
          <w:rFonts w:ascii="Calibri" w:eastAsia="Calibri" w:hAnsi="Calibri" w:cs="Calibri"/>
          <w:b w:val="0"/>
          <w:sz w:val="24"/>
          <w:szCs w:val="24"/>
        </w:rPr>
        <w:t>_____</w:t>
      </w:r>
      <w:r w:rsidR="3BD23E13" w:rsidRPr="72AE46FA">
        <w:rPr>
          <w:rFonts w:ascii="Calibri" w:eastAsia="Calibri" w:hAnsi="Calibri" w:cs="Calibri"/>
          <w:b w:val="0"/>
          <w:sz w:val="24"/>
          <w:szCs w:val="24"/>
        </w:rPr>
        <w:t xml:space="preserve"> </w:t>
      </w:r>
      <w:proofErr w:type="gramStart"/>
      <w:r w:rsidR="5998CB5C" w:rsidRPr="72AE46FA">
        <w:rPr>
          <w:rFonts w:ascii="Calibri" w:eastAsia="Calibri" w:hAnsi="Calibri" w:cs="Calibri"/>
          <w:b w:val="0"/>
          <w:sz w:val="24"/>
          <w:szCs w:val="24"/>
        </w:rPr>
        <w:t>Y</w:t>
      </w:r>
      <w:r w:rsidR="53D06F37" w:rsidRPr="72AE46FA">
        <w:rPr>
          <w:rFonts w:ascii="Calibri" w:eastAsia="Calibri" w:hAnsi="Calibri" w:cs="Calibri"/>
          <w:b w:val="0"/>
          <w:sz w:val="24"/>
          <w:szCs w:val="24"/>
        </w:rPr>
        <w:t>es</w:t>
      </w:r>
      <w:proofErr w:type="gramEnd"/>
      <w:r w:rsidR="5998CB5C" w:rsidRPr="72AE46FA">
        <w:rPr>
          <w:rFonts w:ascii="Calibri" w:eastAsia="Calibri" w:hAnsi="Calibri" w:cs="Calibri"/>
          <w:b w:val="0"/>
          <w:sz w:val="24"/>
          <w:szCs w:val="24"/>
        </w:rPr>
        <w:t xml:space="preserve">      </w:t>
      </w:r>
      <w:r w:rsidR="09BDE868" w:rsidRPr="72AE46FA">
        <w:rPr>
          <w:rFonts w:ascii="Calibri" w:eastAsia="Calibri" w:hAnsi="Calibri" w:cs="Calibri"/>
          <w:b w:val="0"/>
          <w:sz w:val="24"/>
          <w:szCs w:val="24"/>
        </w:rPr>
        <w:t>_____</w:t>
      </w:r>
      <w:r w:rsidR="5998CB5C" w:rsidRPr="72AE46FA">
        <w:rPr>
          <w:rFonts w:ascii="Calibri" w:eastAsia="Calibri" w:hAnsi="Calibri" w:cs="Calibri"/>
          <w:b w:val="0"/>
          <w:sz w:val="24"/>
          <w:szCs w:val="24"/>
        </w:rPr>
        <w:t>N</w:t>
      </w:r>
      <w:r w:rsidR="53D06F37" w:rsidRPr="72AE46FA">
        <w:rPr>
          <w:rFonts w:ascii="Calibri" w:eastAsia="Calibri" w:hAnsi="Calibri" w:cs="Calibri"/>
          <w:b w:val="0"/>
          <w:sz w:val="24"/>
          <w:szCs w:val="24"/>
        </w:rPr>
        <w:t xml:space="preserve">o </w:t>
      </w:r>
    </w:p>
    <w:p w14:paraId="59D98E42" w14:textId="77777777" w:rsidR="00253F13" w:rsidRDefault="53D06F37" w:rsidP="72AE46FA">
      <w:pPr>
        <w:pStyle w:val="ListParagraph"/>
        <w:numPr>
          <w:ilvl w:val="0"/>
          <w:numId w:val="1"/>
        </w:numPr>
        <w:autoSpaceDE w:val="0"/>
        <w:autoSpaceDN w:val="0"/>
        <w:adjustRightInd w:val="0"/>
        <w:spacing w:after="120" w:line="360" w:lineRule="auto"/>
        <w:rPr>
          <w:rFonts w:ascii="Calibri" w:eastAsia="Calibri" w:hAnsi="Calibri" w:cs="Calibri"/>
          <w:b w:val="0"/>
          <w:sz w:val="24"/>
          <w:szCs w:val="24"/>
        </w:rPr>
      </w:pPr>
      <w:r w:rsidRPr="72AE46FA">
        <w:rPr>
          <w:rFonts w:ascii="Calibri" w:eastAsia="Calibri" w:hAnsi="Calibri" w:cs="Calibri"/>
          <w:b w:val="0"/>
          <w:sz w:val="24"/>
          <w:szCs w:val="24"/>
        </w:rPr>
        <w:t>How long have you been practicing as an attorney? ________________</w:t>
      </w:r>
      <w:r w:rsidR="16B9B787" w:rsidRPr="72AE46FA">
        <w:rPr>
          <w:rFonts w:ascii="Calibri" w:eastAsia="Calibri" w:hAnsi="Calibri" w:cs="Calibri"/>
          <w:b w:val="0"/>
          <w:sz w:val="24"/>
          <w:szCs w:val="24"/>
        </w:rPr>
        <w:t>______</w:t>
      </w:r>
      <w:r w:rsidRPr="72AE46FA">
        <w:rPr>
          <w:rFonts w:ascii="Calibri" w:eastAsia="Calibri" w:hAnsi="Calibri" w:cs="Calibri"/>
          <w:b w:val="0"/>
          <w:sz w:val="24"/>
          <w:szCs w:val="24"/>
        </w:rPr>
        <w:t>___</w:t>
      </w:r>
      <w:r w:rsidR="44ACD443" w:rsidRPr="72AE46FA">
        <w:rPr>
          <w:rFonts w:ascii="Calibri" w:eastAsia="Calibri" w:hAnsi="Calibri" w:cs="Calibri"/>
          <w:b w:val="0"/>
          <w:sz w:val="24"/>
          <w:szCs w:val="24"/>
        </w:rPr>
        <w:t>______</w:t>
      </w:r>
    </w:p>
    <w:p w14:paraId="569F8BFB" w14:textId="5D4D7724" w:rsidR="004512DD" w:rsidRDefault="30AA5FCC" w:rsidP="72AE46FA">
      <w:pPr>
        <w:pStyle w:val="ListParagraph"/>
        <w:numPr>
          <w:ilvl w:val="0"/>
          <w:numId w:val="1"/>
        </w:numPr>
        <w:autoSpaceDE w:val="0"/>
        <w:autoSpaceDN w:val="0"/>
        <w:adjustRightInd w:val="0"/>
        <w:spacing w:line="360" w:lineRule="auto"/>
        <w:rPr>
          <w:rFonts w:ascii="Calibri" w:eastAsia="Calibri" w:hAnsi="Calibri" w:cs="Calibri"/>
          <w:b w:val="0"/>
        </w:rPr>
      </w:pPr>
      <w:proofErr w:type="gramStart"/>
      <w:r w:rsidRPr="72AE46FA">
        <w:rPr>
          <w:rFonts w:ascii="Calibri" w:eastAsia="Calibri" w:hAnsi="Calibri" w:cs="Calibri"/>
          <w:b w:val="0"/>
          <w:sz w:val="24"/>
          <w:szCs w:val="24"/>
        </w:rPr>
        <w:t>Do you currently, or have</w:t>
      </w:r>
      <w:proofErr w:type="gramEnd"/>
      <w:r w:rsidRPr="72AE46FA">
        <w:rPr>
          <w:rFonts w:ascii="Calibri" w:eastAsia="Calibri" w:hAnsi="Calibri" w:cs="Calibri"/>
          <w:b w:val="0"/>
          <w:sz w:val="24"/>
          <w:szCs w:val="24"/>
        </w:rPr>
        <w:t xml:space="preserve"> you </w:t>
      </w:r>
      <w:proofErr w:type="gramStart"/>
      <w:r w:rsidRPr="72AE46FA">
        <w:rPr>
          <w:rFonts w:ascii="Calibri" w:eastAsia="Calibri" w:hAnsi="Calibri" w:cs="Calibri"/>
          <w:b w:val="0"/>
          <w:sz w:val="24"/>
          <w:szCs w:val="24"/>
        </w:rPr>
        <w:t>ever,</w:t>
      </w:r>
      <w:proofErr w:type="gramEnd"/>
      <w:r w:rsidRPr="72AE46FA">
        <w:rPr>
          <w:rFonts w:ascii="Calibri" w:eastAsia="Calibri" w:hAnsi="Calibri" w:cs="Calibri"/>
          <w:b w:val="0"/>
          <w:sz w:val="24"/>
          <w:szCs w:val="24"/>
        </w:rPr>
        <w:t xml:space="preserve"> had a </w:t>
      </w:r>
      <w:r w:rsidR="31DDA5E1" w:rsidRPr="72AE46FA">
        <w:rPr>
          <w:rFonts w:ascii="Calibri" w:eastAsia="Calibri" w:hAnsi="Calibri" w:cs="Calibri"/>
          <w:b w:val="0"/>
          <w:sz w:val="24"/>
          <w:szCs w:val="24"/>
        </w:rPr>
        <w:t xml:space="preserve">disciplinary </w:t>
      </w:r>
      <w:r w:rsidR="185EF73F" w:rsidRPr="72AE46FA">
        <w:rPr>
          <w:rFonts w:ascii="Calibri" w:eastAsia="Calibri" w:hAnsi="Calibri" w:cs="Calibri"/>
          <w:b w:val="0"/>
          <w:sz w:val="24"/>
          <w:szCs w:val="24"/>
        </w:rPr>
        <w:t xml:space="preserve">action </w:t>
      </w:r>
      <w:r w:rsidR="5C9200A2" w:rsidRPr="72AE46FA">
        <w:rPr>
          <w:rFonts w:ascii="Calibri" w:eastAsia="Calibri" w:hAnsi="Calibri" w:cs="Calibri"/>
          <w:b w:val="0"/>
          <w:sz w:val="24"/>
          <w:szCs w:val="24"/>
        </w:rPr>
        <w:t>filed against you</w:t>
      </w:r>
      <w:r w:rsidRPr="72AE46FA">
        <w:rPr>
          <w:rFonts w:ascii="Calibri" w:eastAsia="Calibri" w:hAnsi="Calibri" w:cs="Calibri"/>
          <w:b w:val="0"/>
          <w:sz w:val="24"/>
          <w:szCs w:val="24"/>
        </w:rPr>
        <w:t xml:space="preserve"> in </w:t>
      </w:r>
      <w:proofErr w:type="gramStart"/>
      <w:r w:rsidRPr="72AE46FA">
        <w:rPr>
          <w:rFonts w:ascii="Calibri" w:eastAsia="Calibri" w:hAnsi="Calibri" w:cs="Calibri"/>
          <w:b w:val="0"/>
          <w:sz w:val="24"/>
          <w:szCs w:val="24"/>
        </w:rPr>
        <w:t>the Missouri</w:t>
      </w:r>
      <w:proofErr w:type="gramEnd"/>
      <w:r w:rsidRPr="72AE46FA">
        <w:rPr>
          <w:rFonts w:ascii="Calibri" w:eastAsia="Calibri" w:hAnsi="Calibri" w:cs="Calibri"/>
          <w:b w:val="0"/>
          <w:sz w:val="24"/>
          <w:szCs w:val="24"/>
        </w:rPr>
        <w:t xml:space="preserve"> Supreme Court (or any other state)? </w:t>
      </w:r>
      <w:r w:rsidR="5E41D2C3" w:rsidRPr="72AE46FA">
        <w:rPr>
          <w:rFonts w:ascii="Calibri" w:eastAsia="Calibri" w:hAnsi="Calibri" w:cs="Calibri"/>
          <w:b w:val="0"/>
          <w:sz w:val="24"/>
          <w:szCs w:val="24"/>
        </w:rPr>
        <w:t xml:space="preserve">______ </w:t>
      </w:r>
      <w:proofErr w:type="gramStart"/>
      <w:r w:rsidR="5E41D2C3" w:rsidRPr="72AE46FA">
        <w:rPr>
          <w:rFonts w:ascii="Calibri" w:eastAsia="Calibri" w:hAnsi="Calibri" w:cs="Calibri"/>
          <w:b w:val="0"/>
          <w:sz w:val="24"/>
          <w:szCs w:val="24"/>
        </w:rPr>
        <w:t>Yes</w:t>
      </w:r>
      <w:proofErr w:type="gramEnd"/>
      <w:r w:rsidR="5E41D2C3" w:rsidRPr="72AE46FA">
        <w:rPr>
          <w:rFonts w:ascii="Calibri" w:eastAsia="Calibri" w:hAnsi="Calibri" w:cs="Calibri"/>
          <w:b w:val="0"/>
          <w:sz w:val="24"/>
          <w:szCs w:val="24"/>
        </w:rPr>
        <w:t xml:space="preserve">      _____No         </w:t>
      </w:r>
      <w:r w:rsidRPr="72AE46FA">
        <w:rPr>
          <w:rFonts w:ascii="Calibri" w:eastAsia="Calibri" w:hAnsi="Calibri" w:cs="Calibri"/>
          <w:b w:val="0"/>
          <w:sz w:val="24"/>
          <w:szCs w:val="24"/>
        </w:rPr>
        <w:t xml:space="preserve">If yes, </w:t>
      </w:r>
      <w:r w:rsidR="4F42195E" w:rsidRPr="72AE46FA">
        <w:rPr>
          <w:rFonts w:ascii="Calibri" w:eastAsia="Calibri" w:hAnsi="Calibri" w:cs="Calibri"/>
          <w:b w:val="0"/>
          <w:sz w:val="24"/>
          <w:szCs w:val="24"/>
        </w:rPr>
        <w:t>C</w:t>
      </w:r>
      <w:r w:rsidRPr="72AE46FA">
        <w:rPr>
          <w:rFonts w:ascii="Calibri" w:eastAsia="Calibri" w:hAnsi="Calibri" w:cs="Calibri"/>
          <w:b w:val="0"/>
          <w:sz w:val="24"/>
          <w:szCs w:val="24"/>
        </w:rPr>
        <w:t xml:space="preserve">ase </w:t>
      </w:r>
      <w:r w:rsidR="50A6C82C" w:rsidRPr="72AE46FA">
        <w:rPr>
          <w:rFonts w:ascii="Calibri" w:eastAsia="Calibri" w:hAnsi="Calibri" w:cs="Calibri"/>
          <w:b w:val="0"/>
          <w:sz w:val="24"/>
          <w:szCs w:val="24"/>
        </w:rPr>
        <w:t>No.</w:t>
      </w:r>
      <w:r w:rsidRPr="72AE46FA">
        <w:rPr>
          <w:rFonts w:ascii="Calibri" w:eastAsia="Calibri" w:hAnsi="Calibri" w:cs="Calibri"/>
          <w:b w:val="0"/>
          <w:sz w:val="24"/>
          <w:szCs w:val="24"/>
        </w:rPr>
        <w:t>?</w:t>
      </w:r>
      <w:r w:rsidR="36698B8F"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_______</w:t>
      </w:r>
      <w:r w:rsidR="2013500F" w:rsidRPr="72AE46FA">
        <w:rPr>
          <w:rFonts w:ascii="Calibri" w:eastAsia="Calibri" w:hAnsi="Calibri" w:cs="Calibri"/>
          <w:b w:val="0"/>
          <w:sz w:val="24"/>
          <w:szCs w:val="24"/>
        </w:rPr>
        <w:t>________</w:t>
      </w:r>
      <w:r w:rsidRPr="72AE46FA">
        <w:rPr>
          <w:rFonts w:ascii="Calibri" w:eastAsia="Calibri" w:hAnsi="Calibri" w:cs="Calibri"/>
          <w:b w:val="0"/>
          <w:sz w:val="24"/>
          <w:szCs w:val="24"/>
        </w:rPr>
        <w:t>____</w:t>
      </w:r>
    </w:p>
    <w:p w14:paraId="51F6E3B0" w14:textId="317B6424" w:rsidR="7291F2F0" w:rsidRDefault="64AFDCB0" w:rsidP="72AE46FA">
      <w:pPr>
        <w:pStyle w:val="ListParagraph"/>
        <w:numPr>
          <w:ilvl w:val="0"/>
          <w:numId w:val="1"/>
        </w:numPr>
        <w:spacing w:line="360" w:lineRule="auto"/>
        <w:rPr>
          <w:rFonts w:ascii="Calibri" w:eastAsia="Calibri" w:hAnsi="Calibri" w:cs="Calibri"/>
          <w:bCs/>
        </w:rPr>
      </w:pPr>
      <w:r w:rsidRPr="72AE46FA">
        <w:rPr>
          <w:rFonts w:ascii="Calibri" w:eastAsia="Calibri" w:hAnsi="Calibri" w:cs="Calibri"/>
          <w:b w:val="0"/>
          <w:sz w:val="24"/>
          <w:szCs w:val="24"/>
        </w:rPr>
        <w:t>Ha</w:t>
      </w:r>
      <w:r w:rsidR="73FF2339" w:rsidRPr="72AE46FA">
        <w:rPr>
          <w:rFonts w:ascii="Calibri" w:eastAsia="Calibri" w:hAnsi="Calibri" w:cs="Calibri"/>
          <w:b w:val="0"/>
          <w:sz w:val="24"/>
          <w:szCs w:val="24"/>
        </w:rPr>
        <w:t xml:space="preserve">ve you </w:t>
      </w:r>
      <w:r w:rsidR="722AB9E4" w:rsidRPr="72AE46FA">
        <w:rPr>
          <w:rFonts w:ascii="Calibri" w:eastAsia="Calibri" w:hAnsi="Calibri" w:cs="Calibri"/>
          <w:b w:val="0"/>
          <w:sz w:val="24"/>
          <w:szCs w:val="24"/>
        </w:rPr>
        <w:t xml:space="preserve">been </w:t>
      </w:r>
      <w:r w:rsidR="741E7698" w:rsidRPr="72AE46FA">
        <w:rPr>
          <w:rFonts w:ascii="Calibri" w:eastAsia="Calibri" w:hAnsi="Calibri" w:cs="Calibri"/>
          <w:b w:val="0"/>
          <w:sz w:val="24"/>
          <w:szCs w:val="24"/>
        </w:rPr>
        <w:t xml:space="preserve">disbarred, </w:t>
      </w:r>
      <w:r w:rsidR="722AB9E4" w:rsidRPr="72AE46FA">
        <w:rPr>
          <w:rFonts w:ascii="Calibri" w:eastAsia="Calibri" w:hAnsi="Calibri" w:cs="Calibri"/>
          <w:b w:val="0"/>
          <w:sz w:val="24"/>
          <w:szCs w:val="24"/>
        </w:rPr>
        <w:t xml:space="preserve">placed on probation or </w:t>
      </w:r>
      <w:proofErr w:type="gramStart"/>
      <w:r w:rsidR="722AB9E4" w:rsidRPr="72AE46FA">
        <w:rPr>
          <w:rFonts w:ascii="Calibri" w:eastAsia="Calibri" w:hAnsi="Calibri" w:cs="Calibri"/>
          <w:b w:val="0"/>
          <w:sz w:val="24"/>
          <w:szCs w:val="24"/>
        </w:rPr>
        <w:t>has</w:t>
      </w:r>
      <w:proofErr w:type="gramEnd"/>
      <w:r w:rsidR="722AB9E4" w:rsidRPr="72AE46FA">
        <w:rPr>
          <w:rFonts w:ascii="Calibri" w:eastAsia="Calibri" w:hAnsi="Calibri" w:cs="Calibri"/>
          <w:b w:val="0"/>
          <w:sz w:val="24"/>
          <w:szCs w:val="24"/>
        </w:rPr>
        <w:t xml:space="preserve"> your law</w:t>
      </w:r>
      <w:r w:rsidRPr="72AE46FA">
        <w:rPr>
          <w:rFonts w:ascii="Calibri" w:eastAsia="Calibri" w:hAnsi="Calibri" w:cs="Calibri"/>
          <w:b w:val="0"/>
          <w:sz w:val="24"/>
          <w:szCs w:val="24"/>
        </w:rPr>
        <w:t xml:space="preserve"> license ever been suspended</w:t>
      </w:r>
      <w:r w:rsidR="35FC9C6C"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in this or any other state</w:t>
      </w:r>
      <w:r w:rsidR="7B7975F5" w:rsidRPr="72AE46FA">
        <w:rPr>
          <w:rFonts w:ascii="Calibri" w:eastAsia="Calibri" w:hAnsi="Calibri" w:cs="Calibri"/>
          <w:b w:val="0"/>
          <w:sz w:val="24"/>
          <w:szCs w:val="24"/>
        </w:rPr>
        <w:t>?  Where?</w:t>
      </w:r>
      <w:r w:rsidR="3167CFE4" w:rsidRPr="72AE46FA">
        <w:rPr>
          <w:rFonts w:ascii="Calibri" w:eastAsia="Calibri" w:hAnsi="Calibri" w:cs="Calibri"/>
          <w:b w:val="0"/>
          <w:sz w:val="24"/>
          <w:szCs w:val="24"/>
        </w:rPr>
        <w:t xml:space="preserve"> </w:t>
      </w:r>
      <w:r w:rsidR="7B7975F5" w:rsidRPr="72AE46FA">
        <w:rPr>
          <w:rFonts w:ascii="Calibri" w:eastAsia="Calibri" w:hAnsi="Calibri" w:cs="Calibri"/>
          <w:b w:val="0"/>
          <w:sz w:val="24"/>
          <w:szCs w:val="24"/>
        </w:rPr>
        <w:t>___________</w:t>
      </w:r>
      <w:r w:rsidR="18339946" w:rsidRPr="72AE46FA">
        <w:rPr>
          <w:rFonts w:ascii="Calibri" w:eastAsia="Calibri" w:hAnsi="Calibri" w:cs="Calibri"/>
          <w:b w:val="0"/>
          <w:sz w:val="24"/>
          <w:szCs w:val="24"/>
        </w:rPr>
        <w:t>____</w:t>
      </w:r>
      <w:r w:rsidR="7B7975F5" w:rsidRPr="72AE46FA">
        <w:rPr>
          <w:rFonts w:ascii="Calibri" w:eastAsia="Calibri" w:hAnsi="Calibri" w:cs="Calibri"/>
          <w:b w:val="0"/>
          <w:sz w:val="24"/>
          <w:szCs w:val="24"/>
        </w:rPr>
        <w:t>____ When? _____</w:t>
      </w:r>
      <w:r w:rsidR="18339946" w:rsidRPr="72AE46FA">
        <w:rPr>
          <w:rFonts w:ascii="Calibri" w:eastAsia="Calibri" w:hAnsi="Calibri" w:cs="Calibri"/>
          <w:b w:val="0"/>
          <w:sz w:val="24"/>
          <w:szCs w:val="24"/>
        </w:rPr>
        <w:t>____</w:t>
      </w:r>
      <w:r w:rsidR="7B7975F5" w:rsidRPr="72AE46FA">
        <w:rPr>
          <w:rFonts w:ascii="Calibri" w:eastAsia="Calibri" w:hAnsi="Calibri" w:cs="Calibri"/>
          <w:b w:val="0"/>
          <w:sz w:val="24"/>
          <w:szCs w:val="24"/>
        </w:rPr>
        <w:t>______________</w:t>
      </w:r>
    </w:p>
    <w:p w14:paraId="719E6281" w14:textId="722924D8" w:rsidR="00253F13" w:rsidRDefault="53D06F37" w:rsidP="72AE46FA">
      <w:pPr>
        <w:pStyle w:val="ListParagraph"/>
        <w:numPr>
          <w:ilvl w:val="0"/>
          <w:numId w:val="1"/>
        </w:numPr>
        <w:autoSpaceDE w:val="0"/>
        <w:autoSpaceDN w:val="0"/>
        <w:adjustRightInd w:val="0"/>
        <w:spacing w:after="120" w:line="360" w:lineRule="auto"/>
        <w:rPr>
          <w:rFonts w:ascii="Calibri" w:eastAsia="Calibri" w:hAnsi="Calibri" w:cs="Calibri"/>
          <w:b w:val="0"/>
          <w:sz w:val="24"/>
          <w:szCs w:val="24"/>
        </w:rPr>
      </w:pPr>
      <w:r w:rsidRPr="72AE46FA">
        <w:rPr>
          <w:rFonts w:ascii="Calibri" w:eastAsia="Calibri" w:hAnsi="Calibri" w:cs="Calibri"/>
          <w:b w:val="0"/>
          <w:sz w:val="24"/>
          <w:szCs w:val="24"/>
        </w:rPr>
        <w:t>Approximately what percentag</w:t>
      </w:r>
      <w:r w:rsidR="526A2E06" w:rsidRPr="72AE46FA">
        <w:rPr>
          <w:rFonts w:ascii="Calibri" w:eastAsia="Calibri" w:hAnsi="Calibri" w:cs="Calibri"/>
          <w:b w:val="0"/>
          <w:sz w:val="24"/>
          <w:szCs w:val="24"/>
        </w:rPr>
        <w:t>e of your practice involves criminal work? ____</w:t>
      </w:r>
      <w:r w:rsidR="16B9B787" w:rsidRPr="72AE46FA">
        <w:rPr>
          <w:rFonts w:ascii="Calibri" w:eastAsia="Calibri" w:hAnsi="Calibri" w:cs="Calibri"/>
          <w:b w:val="0"/>
          <w:sz w:val="24"/>
          <w:szCs w:val="24"/>
        </w:rPr>
        <w:t>_____</w:t>
      </w:r>
      <w:r w:rsidR="526A2E06" w:rsidRPr="72AE46FA">
        <w:rPr>
          <w:rFonts w:ascii="Calibri" w:eastAsia="Calibri" w:hAnsi="Calibri" w:cs="Calibri"/>
          <w:b w:val="0"/>
          <w:sz w:val="24"/>
          <w:szCs w:val="24"/>
        </w:rPr>
        <w:t>__</w:t>
      </w:r>
      <w:r w:rsidRPr="72AE46FA">
        <w:rPr>
          <w:rFonts w:ascii="Calibri" w:eastAsia="Calibri" w:hAnsi="Calibri" w:cs="Calibri"/>
          <w:b w:val="0"/>
          <w:sz w:val="24"/>
          <w:szCs w:val="24"/>
        </w:rPr>
        <w:t>%</w:t>
      </w:r>
    </w:p>
    <w:p w14:paraId="5C0F8437" w14:textId="253E410F" w:rsidR="06B6183D" w:rsidRDefault="06B6183D" w:rsidP="72AE46FA">
      <w:pPr>
        <w:pStyle w:val="ListParagraph"/>
        <w:numPr>
          <w:ilvl w:val="0"/>
          <w:numId w:val="1"/>
        </w:numPr>
        <w:rPr>
          <w:rFonts w:ascii="Calibri" w:eastAsia="Calibri" w:hAnsi="Calibri" w:cs="Calibri"/>
          <w:b w:val="0"/>
          <w:sz w:val="24"/>
          <w:szCs w:val="24"/>
        </w:rPr>
      </w:pPr>
      <w:r w:rsidRPr="72AE46FA">
        <w:rPr>
          <w:rFonts w:ascii="Calibri" w:eastAsia="Calibri" w:hAnsi="Calibri" w:cs="Calibri"/>
          <w:b w:val="0"/>
          <w:sz w:val="24"/>
          <w:szCs w:val="24"/>
        </w:rPr>
        <w:t xml:space="preserve">Please list the </w:t>
      </w:r>
      <w:r w:rsidR="152354A0" w:rsidRPr="72AE46FA">
        <w:rPr>
          <w:rFonts w:ascii="Calibri" w:eastAsia="Calibri" w:hAnsi="Calibri" w:cs="Calibri"/>
          <w:i/>
          <w:iCs/>
          <w:sz w:val="24"/>
          <w:szCs w:val="24"/>
        </w:rPr>
        <w:t>counties</w:t>
      </w:r>
      <w:r w:rsidRPr="72AE46FA">
        <w:rPr>
          <w:rFonts w:ascii="Calibri" w:eastAsia="Calibri" w:hAnsi="Calibri" w:cs="Calibri"/>
          <w:b w:val="0"/>
          <w:sz w:val="24"/>
          <w:szCs w:val="24"/>
        </w:rPr>
        <w:t xml:space="preserve"> from which you are available to take cases. </w:t>
      </w:r>
    </w:p>
    <w:p w14:paraId="0B118211" w14:textId="51CDA49E" w:rsidR="2B04BD4D" w:rsidRDefault="2B04BD4D"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w:t>
      </w:r>
    </w:p>
    <w:p w14:paraId="52DD8527" w14:textId="3C3DA12A" w:rsidR="2B04BD4D" w:rsidRDefault="2B04BD4D"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w:t>
      </w:r>
    </w:p>
    <w:p w14:paraId="267958E0" w14:textId="77777777" w:rsidR="72AE46FA" w:rsidRDefault="72AE46FA" w:rsidP="72AE46FA">
      <w:pPr>
        <w:pStyle w:val="ListParagraph"/>
        <w:ind w:left="360"/>
        <w:rPr>
          <w:rFonts w:ascii="Calibri" w:eastAsia="Calibri" w:hAnsi="Calibri" w:cs="Calibri"/>
          <w:b w:val="0"/>
          <w:sz w:val="24"/>
          <w:szCs w:val="24"/>
        </w:rPr>
      </w:pPr>
    </w:p>
    <w:p w14:paraId="21095789" w14:textId="3E830585" w:rsidR="0026222C" w:rsidRDefault="06B6183D" w:rsidP="72AE46FA">
      <w:pPr>
        <w:pStyle w:val="ListParagraph"/>
        <w:numPr>
          <w:ilvl w:val="0"/>
          <w:numId w:val="1"/>
        </w:numPr>
        <w:tabs>
          <w:tab w:val="left" w:pos="360"/>
        </w:tabs>
        <w:autoSpaceDE w:val="0"/>
        <w:autoSpaceDN w:val="0"/>
        <w:adjustRightInd w:val="0"/>
        <w:spacing w:line="360" w:lineRule="auto"/>
        <w:rPr>
          <w:rFonts w:ascii="Calibri" w:eastAsia="Calibri" w:hAnsi="Calibri" w:cs="Calibri"/>
          <w:b w:val="0"/>
          <w:sz w:val="24"/>
          <w:szCs w:val="24"/>
        </w:rPr>
      </w:pPr>
      <w:r w:rsidRPr="72AE46FA">
        <w:rPr>
          <w:rFonts w:ascii="Calibri" w:eastAsia="Calibri" w:hAnsi="Calibri" w:cs="Calibri"/>
          <w:b w:val="0"/>
          <w:sz w:val="24"/>
          <w:szCs w:val="24"/>
        </w:rPr>
        <w:t xml:space="preserve">Please indicate the </w:t>
      </w:r>
      <w:r w:rsidRPr="72AE46FA">
        <w:rPr>
          <w:rFonts w:ascii="Calibri" w:eastAsia="Calibri" w:hAnsi="Calibri" w:cs="Calibri"/>
          <w:i/>
          <w:iCs/>
          <w:sz w:val="24"/>
          <w:szCs w:val="24"/>
        </w:rPr>
        <w:t>types of cases</w:t>
      </w:r>
      <w:r w:rsidRPr="72AE46FA">
        <w:rPr>
          <w:rFonts w:ascii="Calibri" w:eastAsia="Calibri" w:hAnsi="Calibri" w:cs="Calibri"/>
          <w:b w:val="0"/>
          <w:sz w:val="24"/>
          <w:szCs w:val="24"/>
        </w:rPr>
        <w:t xml:space="preserve"> for which you possess the requisite skill and willingness to accept:</w:t>
      </w:r>
    </w:p>
    <w:p w14:paraId="7E6FE381" w14:textId="77777777" w:rsidR="00E92BDC" w:rsidRPr="00E92BDC" w:rsidRDefault="41881728" w:rsidP="72AE46FA">
      <w:pPr>
        <w:tabs>
          <w:tab w:val="left" w:pos="3060"/>
          <w:tab w:val="left" w:pos="5850"/>
        </w:tabs>
        <w:autoSpaceDE w:val="0"/>
        <w:autoSpaceDN w:val="0"/>
        <w:adjustRightInd w:val="0"/>
        <w:ind w:left="360"/>
        <w:rPr>
          <w:rFonts w:ascii="Calibri" w:eastAsia="Calibri" w:hAnsi="Calibri" w:cs="Calibri"/>
          <w:sz w:val="24"/>
          <w:szCs w:val="24"/>
          <w:u w:val="single"/>
        </w:rPr>
      </w:pPr>
      <w:r w:rsidRPr="72AE46FA">
        <w:rPr>
          <w:rFonts w:ascii="Calibri" w:eastAsia="Calibri" w:hAnsi="Calibri" w:cs="Calibri"/>
          <w:sz w:val="24"/>
          <w:szCs w:val="24"/>
          <w:u w:val="single"/>
        </w:rPr>
        <w:t>Adult Court:</w:t>
      </w:r>
    </w:p>
    <w:p w14:paraId="7F807E0F" w14:textId="4F8ACD8F" w:rsidR="0026222C" w:rsidRDefault="06B6183D"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___</w:t>
      </w:r>
      <w:r w:rsidR="6ECBB680" w:rsidRPr="72AE46FA">
        <w:rPr>
          <w:rFonts w:ascii="Calibri" w:eastAsia="Calibri" w:hAnsi="Calibri" w:cs="Calibri"/>
          <w:b w:val="0"/>
          <w:sz w:val="24"/>
          <w:szCs w:val="24"/>
        </w:rPr>
        <w:t>____</w:t>
      </w:r>
      <w:r w:rsidRPr="72AE46FA">
        <w:rPr>
          <w:rFonts w:ascii="Calibri" w:eastAsia="Calibri" w:hAnsi="Calibri" w:cs="Calibri"/>
          <w:b w:val="0"/>
          <w:sz w:val="24"/>
          <w:szCs w:val="24"/>
        </w:rPr>
        <w:t>_ All felonies</w:t>
      </w:r>
      <w:r w:rsidR="0CDD4FEA" w:rsidRPr="72AE46FA">
        <w:rPr>
          <w:rFonts w:ascii="Calibri" w:eastAsia="Calibri" w:hAnsi="Calibri" w:cs="Calibri"/>
          <w:b w:val="0"/>
          <w:sz w:val="24"/>
          <w:szCs w:val="24"/>
        </w:rPr>
        <w:t xml:space="preserve">, misdemeanors, &amp; </w:t>
      </w:r>
      <w:r w:rsidR="07C9372F" w:rsidRPr="72AE46FA">
        <w:rPr>
          <w:rFonts w:ascii="Calibri" w:eastAsia="Calibri" w:hAnsi="Calibri" w:cs="Calibri"/>
          <w:b w:val="0"/>
          <w:sz w:val="24"/>
          <w:szCs w:val="24"/>
        </w:rPr>
        <w:t xml:space="preserve">all </w:t>
      </w:r>
      <w:r w:rsidR="0CDD4FEA" w:rsidRPr="72AE46FA">
        <w:rPr>
          <w:rFonts w:ascii="Calibri" w:eastAsia="Calibri" w:hAnsi="Calibri" w:cs="Calibri"/>
          <w:b w:val="0"/>
          <w:sz w:val="24"/>
          <w:szCs w:val="24"/>
        </w:rPr>
        <w:t>probation violations</w:t>
      </w:r>
    </w:p>
    <w:p w14:paraId="2BB0E37C" w14:textId="437F3735" w:rsidR="0026222C" w:rsidRDefault="1D4E3D40"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lastRenderedPageBreak/>
        <w:t>__</w:t>
      </w:r>
      <w:r w:rsidR="4479DBFE" w:rsidRPr="72AE46FA">
        <w:rPr>
          <w:rFonts w:ascii="Calibri" w:eastAsia="Calibri" w:hAnsi="Calibri" w:cs="Calibri"/>
          <w:b w:val="0"/>
          <w:sz w:val="24"/>
          <w:szCs w:val="24"/>
        </w:rPr>
        <w:t>____</w:t>
      </w:r>
      <w:r w:rsidRPr="72AE46FA">
        <w:rPr>
          <w:rFonts w:ascii="Calibri" w:eastAsia="Calibri" w:hAnsi="Calibri" w:cs="Calibri"/>
          <w:b w:val="0"/>
          <w:sz w:val="24"/>
          <w:szCs w:val="24"/>
        </w:rPr>
        <w:t>__ C/</w:t>
      </w:r>
      <w:r w:rsidR="06B6183D" w:rsidRPr="72AE46FA">
        <w:rPr>
          <w:rFonts w:ascii="Calibri" w:eastAsia="Calibri" w:hAnsi="Calibri" w:cs="Calibri"/>
          <w:b w:val="0"/>
          <w:sz w:val="24"/>
          <w:szCs w:val="24"/>
        </w:rPr>
        <w:t>D</w:t>
      </w:r>
      <w:r w:rsidRPr="72AE46FA">
        <w:rPr>
          <w:rFonts w:ascii="Calibri" w:eastAsia="Calibri" w:hAnsi="Calibri" w:cs="Calibri"/>
          <w:b w:val="0"/>
          <w:sz w:val="24"/>
          <w:szCs w:val="24"/>
        </w:rPr>
        <w:t>/E</w:t>
      </w:r>
      <w:r w:rsidR="06B6183D" w:rsidRPr="72AE46FA">
        <w:rPr>
          <w:rFonts w:ascii="Calibri" w:eastAsia="Calibri" w:hAnsi="Calibri" w:cs="Calibri"/>
          <w:b w:val="0"/>
          <w:sz w:val="24"/>
          <w:szCs w:val="24"/>
        </w:rPr>
        <w:t xml:space="preserve"> felonies</w:t>
      </w:r>
      <w:r w:rsidR="0CDD4FEA" w:rsidRPr="72AE46FA">
        <w:rPr>
          <w:rFonts w:ascii="Calibri" w:eastAsia="Calibri" w:hAnsi="Calibri" w:cs="Calibri"/>
          <w:b w:val="0"/>
          <w:sz w:val="24"/>
          <w:szCs w:val="24"/>
        </w:rPr>
        <w:t>, misd</w:t>
      </w:r>
      <w:r w:rsidR="41881728" w:rsidRPr="72AE46FA">
        <w:rPr>
          <w:rFonts w:ascii="Calibri" w:eastAsia="Calibri" w:hAnsi="Calibri" w:cs="Calibri"/>
          <w:b w:val="0"/>
          <w:sz w:val="24"/>
          <w:szCs w:val="24"/>
        </w:rPr>
        <w:t xml:space="preserve">emeanors, &amp; </w:t>
      </w:r>
      <w:r w:rsidR="07C9372F" w:rsidRPr="72AE46FA">
        <w:rPr>
          <w:rFonts w:ascii="Calibri" w:eastAsia="Calibri" w:hAnsi="Calibri" w:cs="Calibri"/>
          <w:b w:val="0"/>
          <w:sz w:val="24"/>
          <w:szCs w:val="24"/>
        </w:rPr>
        <w:t xml:space="preserve">all </w:t>
      </w:r>
      <w:r w:rsidR="41881728" w:rsidRPr="72AE46FA">
        <w:rPr>
          <w:rFonts w:ascii="Calibri" w:eastAsia="Calibri" w:hAnsi="Calibri" w:cs="Calibri"/>
          <w:b w:val="0"/>
          <w:sz w:val="24"/>
          <w:szCs w:val="24"/>
        </w:rPr>
        <w:t>probation violations</w:t>
      </w:r>
    </w:p>
    <w:p w14:paraId="3C13E3CA" w14:textId="77777777" w:rsidR="00294029" w:rsidRPr="00294029" w:rsidRDefault="00294029" w:rsidP="72AE46FA">
      <w:pPr>
        <w:pStyle w:val="ListParagraph"/>
        <w:autoSpaceDE w:val="0"/>
        <w:autoSpaceDN w:val="0"/>
        <w:adjustRightInd w:val="0"/>
        <w:ind w:left="360"/>
        <w:rPr>
          <w:rFonts w:ascii="Calibri" w:eastAsia="Calibri" w:hAnsi="Calibri" w:cs="Calibri"/>
          <w:b w:val="0"/>
          <w:sz w:val="24"/>
          <w:szCs w:val="24"/>
        </w:rPr>
      </w:pPr>
    </w:p>
    <w:p w14:paraId="62168AC2" w14:textId="77777777" w:rsidR="00294029" w:rsidRPr="00294029" w:rsidRDefault="3838A02B" w:rsidP="72AE46FA">
      <w:pPr>
        <w:tabs>
          <w:tab w:val="left" w:pos="3060"/>
          <w:tab w:val="left" w:pos="5850"/>
        </w:tabs>
        <w:autoSpaceDE w:val="0"/>
        <w:autoSpaceDN w:val="0"/>
        <w:adjustRightInd w:val="0"/>
        <w:ind w:left="360"/>
        <w:rPr>
          <w:rFonts w:ascii="Calibri" w:eastAsia="Calibri" w:hAnsi="Calibri" w:cs="Calibri"/>
          <w:sz w:val="24"/>
          <w:szCs w:val="24"/>
        </w:rPr>
      </w:pPr>
      <w:r w:rsidRPr="72AE46FA">
        <w:rPr>
          <w:rFonts w:ascii="Calibri" w:eastAsia="Calibri" w:hAnsi="Calibri" w:cs="Calibri"/>
          <w:sz w:val="24"/>
          <w:szCs w:val="24"/>
          <w:u w:val="single"/>
        </w:rPr>
        <w:t>Juvenile:</w:t>
      </w:r>
    </w:p>
    <w:p w14:paraId="4FEA4B5B" w14:textId="35599100" w:rsidR="00294029" w:rsidRDefault="3DE208A9"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__</w:t>
      </w:r>
      <w:r w:rsidR="33A51451" w:rsidRPr="72AE46FA">
        <w:rPr>
          <w:rFonts w:ascii="Calibri" w:eastAsia="Calibri" w:hAnsi="Calibri" w:cs="Calibri"/>
          <w:b w:val="0"/>
          <w:sz w:val="24"/>
          <w:szCs w:val="24"/>
        </w:rPr>
        <w:t>____</w:t>
      </w:r>
      <w:r w:rsidRPr="72AE46FA">
        <w:rPr>
          <w:rFonts w:ascii="Calibri" w:eastAsia="Calibri" w:hAnsi="Calibri" w:cs="Calibri"/>
          <w:b w:val="0"/>
          <w:sz w:val="24"/>
          <w:szCs w:val="24"/>
        </w:rPr>
        <w:t xml:space="preserve">__ All felonies, misdemeanors, &amp; </w:t>
      </w:r>
      <w:r w:rsidR="07C9372F" w:rsidRPr="72AE46FA">
        <w:rPr>
          <w:rFonts w:ascii="Calibri" w:eastAsia="Calibri" w:hAnsi="Calibri" w:cs="Calibri"/>
          <w:b w:val="0"/>
          <w:sz w:val="24"/>
          <w:szCs w:val="24"/>
        </w:rPr>
        <w:t xml:space="preserve">all </w:t>
      </w:r>
      <w:r w:rsidRPr="72AE46FA">
        <w:rPr>
          <w:rFonts w:ascii="Calibri" w:eastAsia="Calibri" w:hAnsi="Calibri" w:cs="Calibri"/>
          <w:b w:val="0"/>
          <w:sz w:val="24"/>
          <w:szCs w:val="24"/>
        </w:rPr>
        <w:t>probation violations</w:t>
      </w:r>
    </w:p>
    <w:p w14:paraId="10B52AC8" w14:textId="5D696C5D" w:rsidR="00294029" w:rsidRDefault="3DE208A9"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__</w:t>
      </w:r>
      <w:r w:rsidR="70C2F16D" w:rsidRPr="72AE46FA">
        <w:rPr>
          <w:rFonts w:ascii="Calibri" w:eastAsia="Calibri" w:hAnsi="Calibri" w:cs="Calibri"/>
          <w:b w:val="0"/>
          <w:sz w:val="24"/>
          <w:szCs w:val="24"/>
        </w:rPr>
        <w:t>____</w:t>
      </w:r>
      <w:r w:rsidRPr="72AE46FA">
        <w:rPr>
          <w:rFonts w:ascii="Calibri" w:eastAsia="Calibri" w:hAnsi="Calibri" w:cs="Calibri"/>
          <w:b w:val="0"/>
          <w:sz w:val="24"/>
          <w:szCs w:val="24"/>
        </w:rPr>
        <w:t xml:space="preserve">__ C/D/E felonies, misdemeanors, &amp; </w:t>
      </w:r>
      <w:r w:rsidR="07C9372F" w:rsidRPr="72AE46FA">
        <w:rPr>
          <w:rFonts w:ascii="Calibri" w:eastAsia="Calibri" w:hAnsi="Calibri" w:cs="Calibri"/>
          <w:b w:val="0"/>
          <w:sz w:val="24"/>
          <w:szCs w:val="24"/>
        </w:rPr>
        <w:t xml:space="preserve">all </w:t>
      </w:r>
      <w:r w:rsidRPr="72AE46FA">
        <w:rPr>
          <w:rFonts w:ascii="Calibri" w:eastAsia="Calibri" w:hAnsi="Calibri" w:cs="Calibri"/>
          <w:b w:val="0"/>
          <w:sz w:val="24"/>
          <w:szCs w:val="24"/>
        </w:rPr>
        <w:t>probation violations</w:t>
      </w:r>
    </w:p>
    <w:p w14:paraId="017C5FDA" w14:textId="23CC3D32" w:rsidR="72AE46FA" w:rsidRDefault="72AE46FA" w:rsidP="72AE46FA">
      <w:pPr>
        <w:tabs>
          <w:tab w:val="left" w:pos="3060"/>
          <w:tab w:val="left" w:pos="5850"/>
        </w:tabs>
        <w:ind w:left="360"/>
        <w:rPr>
          <w:rFonts w:ascii="Calibri" w:eastAsia="Calibri" w:hAnsi="Calibri" w:cs="Calibri"/>
          <w:sz w:val="24"/>
          <w:szCs w:val="24"/>
          <w:u w:val="single"/>
        </w:rPr>
      </w:pPr>
    </w:p>
    <w:p w14:paraId="024C2C2F" w14:textId="77777777" w:rsidR="00E92BDC" w:rsidRPr="00E92BDC" w:rsidRDefault="41881728" w:rsidP="72AE46FA">
      <w:pPr>
        <w:tabs>
          <w:tab w:val="left" w:pos="3060"/>
          <w:tab w:val="left" w:pos="5850"/>
        </w:tabs>
        <w:autoSpaceDE w:val="0"/>
        <w:autoSpaceDN w:val="0"/>
        <w:adjustRightInd w:val="0"/>
        <w:ind w:left="360"/>
        <w:rPr>
          <w:rFonts w:ascii="Calibri" w:eastAsia="Calibri" w:hAnsi="Calibri" w:cs="Calibri"/>
          <w:sz w:val="24"/>
          <w:szCs w:val="24"/>
          <w:u w:val="single"/>
        </w:rPr>
      </w:pPr>
      <w:r w:rsidRPr="72AE46FA">
        <w:rPr>
          <w:rFonts w:ascii="Calibri" w:eastAsia="Calibri" w:hAnsi="Calibri" w:cs="Calibri"/>
          <w:sz w:val="24"/>
          <w:szCs w:val="24"/>
          <w:u w:val="single"/>
        </w:rPr>
        <w:t>Appellate/PCR:</w:t>
      </w:r>
    </w:p>
    <w:p w14:paraId="473AD5F1" w14:textId="77777777" w:rsidR="0FAD9889" w:rsidRDefault="0FAD9889" w:rsidP="72AE46FA">
      <w:pPr>
        <w:tabs>
          <w:tab w:val="left" w:pos="3060"/>
          <w:tab w:val="left" w:pos="5850"/>
        </w:tabs>
        <w:ind w:left="360"/>
        <w:rPr>
          <w:rFonts w:ascii="Calibri" w:eastAsia="Calibri" w:hAnsi="Calibri" w:cs="Calibri"/>
          <w:b w:val="0"/>
          <w:sz w:val="24"/>
          <w:szCs w:val="24"/>
        </w:rPr>
      </w:pPr>
      <w:r w:rsidRPr="72AE46FA">
        <w:rPr>
          <w:rFonts w:ascii="Calibri" w:eastAsia="Calibri" w:hAnsi="Calibri" w:cs="Calibri"/>
          <w:b w:val="0"/>
          <w:sz w:val="24"/>
          <w:szCs w:val="24"/>
        </w:rPr>
        <w:t>____ Direct appeals (Please include writing sample.)</w:t>
      </w:r>
    </w:p>
    <w:p w14:paraId="3E4AFF35" w14:textId="77777777" w:rsidR="00E92BDC" w:rsidRDefault="321DAD86"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____ Post-Conviction Relief motions</w:t>
      </w:r>
      <w:r w:rsidR="265633DB" w:rsidRPr="72AE46FA">
        <w:rPr>
          <w:rFonts w:ascii="Calibri" w:eastAsia="Calibri" w:hAnsi="Calibri" w:cs="Calibri"/>
          <w:b w:val="0"/>
          <w:sz w:val="24"/>
          <w:szCs w:val="24"/>
        </w:rPr>
        <w:t xml:space="preserve"> (Please include writing sample.)</w:t>
      </w:r>
    </w:p>
    <w:p w14:paraId="0F194993" w14:textId="77777777" w:rsidR="00E92BDC" w:rsidRDefault="41881728"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 xml:space="preserve">____ </w:t>
      </w:r>
      <w:r w:rsidR="321DAD86" w:rsidRPr="72AE46FA">
        <w:rPr>
          <w:rFonts w:ascii="Calibri" w:eastAsia="Calibri" w:hAnsi="Calibri" w:cs="Calibri"/>
          <w:b w:val="0"/>
          <w:sz w:val="24"/>
          <w:szCs w:val="24"/>
        </w:rPr>
        <w:t>Post-Conviction Relief</w:t>
      </w:r>
      <w:r w:rsidRPr="72AE46FA">
        <w:rPr>
          <w:rFonts w:ascii="Calibri" w:eastAsia="Calibri" w:hAnsi="Calibri" w:cs="Calibri"/>
          <w:b w:val="0"/>
          <w:sz w:val="24"/>
          <w:szCs w:val="24"/>
        </w:rPr>
        <w:t xml:space="preserve"> appeals</w:t>
      </w:r>
      <w:r w:rsidR="265633DB" w:rsidRPr="72AE46FA">
        <w:rPr>
          <w:rFonts w:ascii="Calibri" w:eastAsia="Calibri" w:hAnsi="Calibri" w:cs="Calibri"/>
          <w:b w:val="0"/>
          <w:sz w:val="24"/>
          <w:szCs w:val="24"/>
        </w:rPr>
        <w:t xml:space="preserve"> (Please include writing sample.)</w:t>
      </w:r>
    </w:p>
    <w:p w14:paraId="031B1D19" w14:textId="77777777" w:rsidR="00E92BDC" w:rsidRPr="00294029" w:rsidRDefault="00E92BDC" w:rsidP="72AE46FA">
      <w:pPr>
        <w:pStyle w:val="ListParagraph"/>
        <w:autoSpaceDE w:val="0"/>
        <w:autoSpaceDN w:val="0"/>
        <w:adjustRightInd w:val="0"/>
        <w:ind w:left="360"/>
        <w:rPr>
          <w:rFonts w:ascii="Calibri" w:eastAsia="Calibri" w:hAnsi="Calibri" w:cs="Calibri"/>
          <w:b w:val="0"/>
          <w:sz w:val="24"/>
          <w:szCs w:val="24"/>
        </w:rPr>
      </w:pPr>
    </w:p>
    <w:p w14:paraId="4237F2DE" w14:textId="77777777" w:rsidR="00E92BDC" w:rsidRPr="00294029" w:rsidRDefault="3DE208A9" w:rsidP="72AE46FA">
      <w:pPr>
        <w:tabs>
          <w:tab w:val="left" w:pos="3060"/>
          <w:tab w:val="left" w:pos="5850"/>
        </w:tabs>
        <w:autoSpaceDE w:val="0"/>
        <w:autoSpaceDN w:val="0"/>
        <w:adjustRightInd w:val="0"/>
        <w:ind w:left="360"/>
        <w:rPr>
          <w:rFonts w:ascii="Calibri" w:eastAsia="Calibri" w:hAnsi="Calibri" w:cs="Calibri"/>
          <w:sz w:val="24"/>
          <w:szCs w:val="24"/>
        </w:rPr>
      </w:pPr>
      <w:r w:rsidRPr="72AE46FA">
        <w:rPr>
          <w:rFonts w:ascii="Calibri" w:eastAsia="Calibri" w:hAnsi="Calibri" w:cs="Calibri"/>
          <w:sz w:val="24"/>
          <w:szCs w:val="24"/>
          <w:u w:val="single"/>
        </w:rPr>
        <w:t>Exclusions:</w:t>
      </w:r>
    </w:p>
    <w:p w14:paraId="152E9D14" w14:textId="4CC4610C" w:rsidR="00783280" w:rsidRDefault="41881728" w:rsidP="72AE46FA">
      <w:pPr>
        <w:tabs>
          <w:tab w:val="left" w:pos="30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____ No Sex cases</w:t>
      </w:r>
      <w:r w:rsidR="00E92BDC">
        <w:tab/>
      </w:r>
      <w:r w:rsidRPr="72AE46FA">
        <w:rPr>
          <w:rFonts w:ascii="Calibri" w:eastAsia="Calibri" w:hAnsi="Calibri" w:cs="Calibri"/>
          <w:b w:val="0"/>
          <w:sz w:val="24"/>
          <w:szCs w:val="24"/>
        </w:rPr>
        <w:t>____ No Homicide cases</w:t>
      </w:r>
    </w:p>
    <w:p w14:paraId="5F17027B" w14:textId="77777777" w:rsidR="00897A49" w:rsidRPr="001759EB" w:rsidRDefault="00897A49" w:rsidP="72AE46FA">
      <w:pPr>
        <w:tabs>
          <w:tab w:val="left" w:pos="3060"/>
          <w:tab w:val="left" w:pos="5850"/>
        </w:tabs>
        <w:autoSpaceDE w:val="0"/>
        <w:autoSpaceDN w:val="0"/>
        <w:adjustRightInd w:val="0"/>
        <w:ind w:left="360"/>
        <w:rPr>
          <w:rFonts w:ascii="Calibri" w:eastAsia="Calibri" w:hAnsi="Calibri" w:cs="Calibri"/>
          <w:b w:val="0"/>
          <w:sz w:val="24"/>
          <w:szCs w:val="24"/>
        </w:rPr>
      </w:pPr>
    </w:p>
    <w:p w14:paraId="713CA645" w14:textId="54F3DB08" w:rsidR="005C1D3B" w:rsidRDefault="48E50935" w:rsidP="72AE46FA">
      <w:pPr>
        <w:pStyle w:val="ListParagraph"/>
        <w:numPr>
          <w:ilvl w:val="0"/>
          <w:numId w:val="1"/>
        </w:numPr>
        <w:autoSpaceDE w:val="0"/>
        <w:autoSpaceDN w:val="0"/>
        <w:adjustRightInd w:val="0"/>
        <w:spacing w:after="120"/>
        <w:rPr>
          <w:rFonts w:ascii="Calibri" w:eastAsia="Calibri" w:hAnsi="Calibri" w:cs="Calibri"/>
          <w:b w:val="0"/>
          <w:sz w:val="24"/>
          <w:szCs w:val="24"/>
        </w:rPr>
      </w:pPr>
      <w:r w:rsidRPr="72AE46FA">
        <w:rPr>
          <w:rFonts w:ascii="Calibri" w:eastAsia="Calibri" w:hAnsi="Calibri" w:cs="Calibri"/>
          <w:b w:val="0"/>
          <w:sz w:val="24"/>
          <w:szCs w:val="24"/>
        </w:rPr>
        <w:t xml:space="preserve">How many cases have you tried </w:t>
      </w:r>
      <w:r w:rsidR="055EC411" w:rsidRPr="72AE46FA">
        <w:rPr>
          <w:rFonts w:ascii="Calibri" w:eastAsia="Calibri" w:hAnsi="Calibri" w:cs="Calibri"/>
          <w:b w:val="0"/>
          <w:sz w:val="24"/>
          <w:szCs w:val="24"/>
        </w:rPr>
        <w:t>to a jury as the lead</w:t>
      </w:r>
      <w:r w:rsidR="27A47614" w:rsidRPr="72AE46FA">
        <w:rPr>
          <w:rFonts w:ascii="Calibri" w:eastAsia="Calibri" w:hAnsi="Calibri" w:cs="Calibri"/>
          <w:b w:val="0"/>
          <w:sz w:val="24"/>
          <w:szCs w:val="24"/>
        </w:rPr>
        <w:t xml:space="preserve"> attorney? ______</w:t>
      </w:r>
      <w:r w:rsidR="10B3B2BA" w:rsidRPr="72AE46FA">
        <w:rPr>
          <w:rFonts w:ascii="Calibri" w:eastAsia="Calibri" w:hAnsi="Calibri" w:cs="Calibri"/>
          <w:b w:val="0"/>
          <w:sz w:val="24"/>
          <w:szCs w:val="24"/>
        </w:rPr>
        <w:t>_____</w:t>
      </w:r>
      <w:r w:rsidR="2B805F5B" w:rsidRPr="72AE46FA">
        <w:rPr>
          <w:rFonts w:ascii="Calibri" w:eastAsia="Calibri" w:hAnsi="Calibri" w:cs="Calibri"/>
          <w:b w:val="0"/>
          <w:sz w:val="24"/>
          <w:szCs w:val="24"/>
        </w:rPr>
        <w:t>_____</w:t>
      </w:r>
      <w:r w:rsidR="10B3B2BA" w:rsidRPr="72AE46FA">
        <w:rPr>
          <w:rFonts w:ascii="Calibri" w:eastAsia="Calibri" w:hAnsi="Calibri" w:cs="Calibri"/>
          <w:b w:val="0"/>
          <w:sz w:val="24"/>
          <w:szCs w:val="24"/>
        </w:rPr>
        <w:t>___________</w:t>
      </w:r>
      <w:r w:rsidR="190DF7A1" w:rsidRPr="72AE46FA">
        <w:rPr>
          <w:rFonts w:ascii="Calibri" w:eastAsia="Calibri" w:hAnsi="Calibri" w:cs="Calibri"/>
          <w:b w:val="0"/>
          <w:sz w:val="24"/>
          <w:szCs w:val="24"/>
        </w:rPr>
        <w:t xml:space="preserve"> </w:t>
      </w:r>
    </w:p>
    <w:p w14:paraId="384CB9A5" w14:textId="215EE85F" w:rsidR="005C1D3B" w:rsidRDefault="39A18D93" w:rsidP="72AE46FA">
      <w:pPr>
        <w:autoSpaceDE w:val="0"/>
        <w:autoSpaceDN w:val="0"/>
        <w:adjustRightInd w:val="0"/>
        <w:spacing w:after="120"/>
        <w:ind w:firstLine="360"/>
        <w:rPr>
          <w:rFonts w:ascii="Calibri" w:eastAsia="Calibri" w:hAnsi="Calibri" w:cs="Calibri"/>
          <w:b w:val="0"/>
          <w:sz w:val="24"/>
          <w:szCs w:val="24"/>
        </w:rPr>
      </w:pPr>
      <w:r w:rsidRPr="72AE46FA">
        <w:rPr>
          <w:rFonts w:ascii="Calibri" w:eastAsia="Calibri" w:hAnsi="Calibri" w:cs="Calibri"/>
          <w:b w:val="0"/>
          <w:sz w:val="24"/>
          <w:szCs w:val="24"/>
        </w:rPr>
        <w:t xml:space="preserve">If less than </w:t>
      </w:r>
      <w:r w:rsidR="63D7EA25" w:rsidRPr="72AE46FA">
        <w:rPr>
          <w:rFonts w:ascii="Calibri" w:eastAsia="Calibri" w:hAnsi="Calibri" w:cs="Calibri"/>
          <w:b w:val="0"/>
          <w:sz w:val="24"/>
          <w:szCs w:val="24"/>
        </w:rPr>
        <w:t>two</w:t>
      </w:r>
      <w:r w:rsidRPr="72AE46FA">
        <w:rPr>
          <w:rFonts w:ascii="Calibri" w:eastAsia="Calibri" w:hAnsi="Calibri" w:cs="Calibri"/>
          <w:b w:val="0"/>
          <w:sz w:val="24"/>
          <w:szCs w:val="24"/>
        </w:rPr>
        <w:t xml:space="preserve"> as lead </w:t>
      </w:r>
      <w:proofErr w:type="gramStart"/>
      <w:r w:rsidRPr="72AE46FA">
        <w:rPr>
          <w:rFonts w:ascii="Calibri" w:eastAsia="Calibri" w:hAnsi="Calibri" w:cs="Calibri"/>
          <w:b w:val="0"/>
          <w:sz w:val="24"/>
          <w:szCs w:val="24"/>
        </w:rPr>
        <w:t>attorney</w:t>
      </w:r>
      <w:proofErr w:type="gramEnd"/>
      <w:r w:rsidRPr="72AE46FA">
        <w:rPr>
          <w:rFonts w:ascii="Calibri" w:eastAsia="Calibri" w:hAnsi="Calibri" w:cs="Calibri"/>
          <w:b w:val="0"/>
          <w:sz w:val="24"/>
          <w:szCs w:val="24"/>
        </w:rPr>
        <w:t xml:space="preserve">, how many cases as </w:t>
      </w:r>
      <w:r w:rsidR="36F0530A" w:rsidRPr="72AE46FA">
        <w:rPr>
          <w:rFonts w:ascii="Calibri" w:eastAsia="Calibri" w:hAnsi="Calibri" w:cs="Calibri"/>
          <w:b w:val="0"/>
          <w:sz w:val="24"/>
          <w:szCs w:val="24"/>
        </w:rPr>
        <w:t>second chair?</w:t>
      </w:r>
      <w:r w:rsidR="45F6B13F" w:rsidRPr="72AE46FA">
        <w:rPr>
          <w:rFonts w:ascii="Calibri" w:eastAsia="Calibri" w:hAnsi="Calibri" w:cs="Calibri"/>
          <w:b w:val="0"/>
          <w:sz w:val="24"/>
          <w:szCs w:val="24"/>
        </w:rPr>
        <w:t xml:space="preserve"> ________________________</w:t>
      </w:r>
      <w:r w:rsidR="04A2DCD6" w:rsidRPr="72AE46FA">
        <w:rPr>
          <w:rFonts w:ascii="Calibri" w:eastAsia="Calibri" w:hAnsi="Calibri" w:cs="Calibri"/>
          <w:b w:val="0"/>
          <w:sz w:val="24"/>
          <w:szCs w:val="24"/>
        </w:rPr>
        <w:t xml:space="preserve"> </w:t>
      </w:r>
    </w:p>
    <w:p w14:paraId="69BDA61D" w14:textId="77777777" w:rsidR="001E43C6" w:rsidRDefault="53D06F37" w:rsidP="72AE46FA">
      <w:pPr>
        <w:pStyle w:val="ListParagraph"/>
        <w:numPr>
          <w:ilvl w:val="0"/>
          <w:numId w:val="1"/>
        </w:numPr>
        <w:autoSpaceDE w:val="0"/>
        <w:autoSpaceDN w:val="0"/>
        <w:adjustRightInd w:val="0"/>
        <w:spacing w:after="120"/>
        <w:rPr>
          <w:rFonts w:ascii="Calibri" w:eastAsia="Calibri" w:hAnsi="Calibri" w:cs="Calibri"/>
          <w:b w:val="0"/>
          <w:sz w:val="24"/>
          <w:szCs w:val="24"/>
        </w:rPr>
      </w:pPr>
      <w:r w:rsidRPr="72AE46FA">
        <w:rPr>
          <w:rFonts w:ascii="Calibri" w:eastAsia="Calibri" w:hAnsi="Calibri" w:cs="Calibri"/>
          <w:b w:val="0"/>
          <w:sz w:val="24"/>
          <w:szCs w:val="24"/>
        </w:rPr>
        <w:t>Please list the most recent</w:t>
      </w:r>
      <w:r w:rsidR="40EACD94" w:rsidRPr="72AE46FA">
        <w:rPr>
          <w:rFonts w:ascii="Calibri" w:eastAsia="Calibri" w:hAnsi="Calibri" w:cs="Calibri"/>
          <w:b w:val="0"/>
          <w:sz w:val="24"/>
          <w:szCs w:val="24"/>
        </w:rPr>
        <w:t xml:space="preserve"> </w:t>
      </w:r>
      <w:r w:rsidR="7E3436EA" w:rsidRPr="72AE46FA">
        <w:rPr>
          <w:rFonts w:ascii="Calibri" w:eastAsia="Calibri" w:hAnsi="Calibri" w:cs="Calibri"/>
          <w:b w:val="0"/>
          <w:sz w:val="24"/>
          <w:szCs w:val="24"/>
        </w:rPr>
        <w:t xml:space="preserve">JURY </w:t>
      </w:r>
      <w:r w:rsidRPr="72AE46FA">
        <w:rPr>
          <w:rFonts w:ascii="Calibri" w:eastAsia="Calibri" w:hAnsi="Calibri" w:cs="Calibri"/>
          <w:b w:val="0"/>
          <w:sz w:val="24"/>
          <w:szCs w:val="24"/>
        </w:rPr>
        <w:t>TRIALS which you have conducted to</w:t>
      </w:r>
      <w:r w:rsidR="6E86BFA4" w:rsidRPr="72AE46FA">
        <w:rPr>
          <w:rFonts w:ascii="Calibri" w:eastAsia="Calibri" w:hAnsi="Calibri" w:cs="Calibri"/>
          <w:b w:val="0"/>
          <w:sz w:val="24"/>
          <w:szCs w:val="24"/>
        </w:rPr>
        <w:t xml:space="preserve"> verdict</w:t>
      </w:r>
      <w:r w:rsidR="7E912F65" w:rsidRPr="72AE46FA">
        <w:rPr>
          <w:rFonts w:ascii="Calibri" w:eastAsia="Calibri" w:hAnsi="Calibri" w:cs="Calibri"/>
          <w:b w:val="0"/>
          <w:sz w:val="24"/>
          <w:szCs w:val="24"/>
        </w:rPr>
        <w:t xml:space="preserve"> </w:t>
      </w:r>
      <w:r w:rsidR="7DE7061D" w:rsidRPr="72AE46FA">
        <w:rPr>
          <w:rFonts w:ascii="Calibri" w:eastAsia="Calibri" w:hAnsi="Calibri" w:cs="Calibri"/>
          <w:b w:val="0"/>
          <w:sz w:val="24"/>
          <w:szCs w:val="24"/>
        </w:rPr>
        <w:t>and, if criminal, indicate whether you represented the defendant or the state</w:t>
      </w:r>
      <w:r w:rsidRPr="72AE46FA">
        <w:rPr>
          <w:rFonts w:ascii="Calibri" w:eastAsia="Calibri" w:hAnsi="Calibri" w:cs="Calibri"/>
          <w:b w:val="0"/>
          <w:sz w:val="24"/>
          <w:szCs w:val="24"/>
        </w:rPr>
        <w:t xml:space="preserve">: </w:t>
      </w:r>
    </w:p>
    <w:p w14:paraId="2B9A90B6" w14:textId="77777777" w:rsidR="00A52F2A" w:rsidRPr="002774C7" w:rsidRDefault="00A52F2A" w:rsidP="72AE46FA">
      <w:pPr>
        <w:pStyle w:val="ListParagraph"/>
        <w:autoSpaceDE w:val="0"/>
        <w:autoSpaceDN w:val="0"/>
        <w:adjustRightInd w:val="0"/>
        <w:rPr>
          <w:rFonts w:ascii="Calibri" w:eastAsia="Calibri" w:hAnsi="Calibri" w:cs="Calibri"/>
          <w:b w:val="0"/>
          <w:sz w:val="24"/>
          <w:szCs w:val="24"/>
        </w:rPr>
      </w:pPr>
    </w:p>
    <w:p w14:paraId="63AE585A" w14:textId="7BD8FBC2" w:rsidR="001E43C6" w:rsidRPr="00262383" w:rsidRDefault="5BBE64D4"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Date__________ Case #</w:t>
      </w:r>
      <w:r w:rsidR="0678DC18" w:rsidRPr="72AE46FA">
        <w:rPr>
          <w:rFonts w:ascii="Calibri" w:eastAsia="Calibri" w:hAnsi="Calibri" w:cs="Calibri"/>
          <w:b w:val="0"/>
          <w:sz w:val="24"/>
          <w:szCs w:val="24"/>
        </w:rPr>
        <w:t>_______________________ Defense or Prosecution</w:t>
      </w:r>
      <w:r w:rsidR="7DE7061D" w:rsidRPr="72AE46FA">
        <w:rPr>
          <w:rFonts w:ascii="Calibri" w:eastAsia="Calibri" w:hAnsi="Calibri" w:cs="Calibri"/>
          <w:b w:val="0"/>
          <w:sz w:val="24"/>
          <w:szCs w:val="24"/>
        </w:rPr>
        <w:t>_________________</w:t>
      </w:r>
    </w:p>
    <w:p w14:paraId="3280646A" w14:textId="77777777" w:rsidR="00A72D86" w:rsidRPr="006F05FF" w:rsidRDefault="00A72D86" w:rsidP="72AE46FA">
      <w:pPr>
        <w:tabs>
          <w:tab w:val="right" w:leader="underscore" w:pos="9360"/>
        </w:tabs>
        <w:autoSpaceDE w:val="0"/>
        <w:autoSpaceDN w:val="0"/>
        <w:adjustRightInd w:val="0"/>
        <w:ind w:left="360"/>
        <w:rPr>
          <w:rFonts w:ascii="Calibri" w:eastAsia="Calibri" w:hAnsi="Calibri" w:cs="Calibri"/>
          <w:b w:val="0"/>
          <w:sz w:val="24"/>
          <w:szCs w:val="24"/>
        </w:rPr>
      </w:pPr>
    </w:p>
    <w:p w14:paraId="029909AF" w14:textId="106E5C5C" w:rsidR="00A72D86" w:rsidRDefault="0678DC18"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Case-type or Charge________________________________________________________</w:t>
      </w:r>
      <w:r w:rsidR="06B6183D" w:rsidRPr="72AE46FA">
        <w:rPr>
          <w:rFonts w:ascii="Calibri" w:eastAsia="Calibri" w:hAnsi="Calibri" w:cs="Calibri"/>
          <w:b w:val="0"/>
          <w:sz w:val="24"/>
          <w:szCs w:val="24"/>
        </w:rPr>
        <w:t>_</w:t>
      </w:r>
      <w:r w:rsidRPr="72AE46FA">
        <w:rPr>
          <w:rFonts w:ascii="Calibri" w:eastAsia="Calibri" w:hAnsi="Calibri" w:cs="Calibri"/>
          <w:b w:val="0"/>
          <w:sz w:val="24"/>
          <w:szCs w:val="24"/>
        </w:rPr>
        <w:t>______</w:t>
      </w:r>
    </w:p>
    <w:p w14:paraId="44152384" w14:textId="77777777" w:rsidR="00A72D86" w:rsidRDefault="00A72D86" w:rsidP="72AE46FA">
      <w:pPr>
        <w:tabs>
          <w:tab w:val="right" w:leader="underscore" w:pos="9360"/>
        </w:tabs>
        <w:autoSpaceDE w:val="0"/>
        <w:autoSpaceDN w:val="0"/>
        <w:adjustRightInd w:val="0"/>
        <w:ind w:left="360"/>
        <w:rPr>
          <w:rFonts w:ascii="Calibri" w:eastAsia="Calibri" w:hAnsi="Calibri" w:cs="Calibri"/>
          <w:b w:val="0"/>
          <w:sz w:val="24"/>
          <w:szCs w:val="24"/>
        </w:rPr>
      </w:pPr>
    </w:p>
    <w:p w14:paraId="7A00477C" w14:textId="250DEBCD" w:rsidR="006F05FF" w:rsidRPr="00262383" w:rsidRDefault="5BBE64D4"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Date__________ Case #</w:t>
      </w:r>
      <w:r w:rsidR="0678DC18" w:rsidRPr="72AE46FA">
        <w:rPr>
          <w:rFonts w:ascii="Calibri" w:eastAsia="Calibri" w:hAnsi="Calibri" w:cs="Calibri"/>
          <w:b w:val="0"/>
          <w:sz w:val="24"/>
          <w:szCs w:val="24"/>
        </w:rPr>
        <w:t>_______________________ Defense or</w:t>
      </w:r>
      <w:r w:rsidR="21E8F4D6" w:rsidRPr="72AE46FA">
        <w:rPr>
          <w:rFonts w:ascii="Calibri" w:eastAsia="Calibri" w:hAnsi="Calibri" w:cs="Calibri"/>
          <w:b w:val="0"/>
          <w:sz w:val="24"/>
          <w:szCs w:val="24"/>
        </w:rPr>
        <w:t xml:space="preserve"> Pr</w:t>
      </w:r>
      <w:r w:rsidR="0678DC18" w:rsidRPr="72AE46FA">
        <w:rPr>
          <w:rFonts w:ascii="Calibri" w:eastAsia="Calibri" w:hAnsi="Calibri" w:cs="Calibri"/>
          <w:b w:val="0"/>
          <w:sz w:val="24"/>
          <w:szCs w:val="24"/>
        </w:rPr>
        <w:t>osecution</w:t>
      </w:r>
      <w:r w:rsidR="7DE7061D" w:rsidRPr="72AE46FA">
        <w:rPr>
          <w:rFonts w:ascii="Calibri" w:eastAsia="Calibri" w:hAnsi="Calibri" w:cs="Calibri"/>
          <w:b w:val="0"/>
          <w:sz w:val="24"/>
          <w:szCs w:val="24"/>
        </w:rPr>
        <w:t>__________________</w:t>
      </w:r>
    </w:p>
    <w:p w14:paraId="77C34A4B" w14:textId="77777777" w:rsidR="006F05FF" w:rsidRPr="006F05FF" w:rsidRDefault="006F05FF" w:rsidP="72AE46FA">
      <w:pPr>
        <w:tabs>
          <w:tab w:val="right" w:leader="underscore" w:pos="9360"/>
        </w:tabs>
        <w:autoSpaceDE w:val="0"/>
        <w:autoSpaceDN w:val="0"/>
        <w:adjustRightInd w:val="0"/>
        <w:ind w:left="360"/>
        <w:rPr>
          <w:rFonts w:ascii="Calibri" w:eastAsia="Calibri" w:hAnsi="Calibri" w:cs="Calibri"/>
          <w:b w:val="0"/>
          <w:sz w:val="24"/>
          <w:szCs w:val="24"/>
        </w:rPr>
      </w:pPr>
    </w:p>
    <w:p w14:paraId="1A060EF8" w14:textId="04B92F9F" w:rsidR="006F05FF" w:rsidRDefault="0678DC18"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Case-type or Charge_____________________________________________________</w:t>
      </w:r>
      <w:r w:rsidR="06B6183D" w:rsidRPr="72AE46FA">
        <w:rPr>
          <w:rFonts w:ascii="Calibri" w:eastAsia="Calibri" w:hAnsi="Calibri" w:cs="Calibri"/>
          <w:b w:val="0"/>
          <w:sz w:val="24"/>
          <w:szCs w:val="24"/>
        </w:rPr>
        <w:t>_</w:t>
      </w:r>
      <w:r w:rsidRPr="72AE46FA">
        <w:rPr>
          <w:rFonts w:ascii="Calibri" w:eastAsia="Calibri" w:hAnsi="Calibri" w:cs="Calibri"/>
          <w:b w:val="0"/>
          <w:sz w:val="24"/>
          <w:szCs w:val="24"/>
        </w:rPr>
        <w:t>__________</w:t>
      </w:r>
    </w:p>
    <w:p w14:paraId="7578ECF9" w14:textId="77777777" w:rsidR="00A72D86" w:rsidRDefault="00A72D86" w:rsidP="72AE46FA">
      <w:pPr>
        <w:tabs>
          <w:tab w:val="right" w:leader="underscore" w:pos="9360"/>
        </w:tabs>
        <w:autoSpaceDE w:val="0"/>
        <w:autoSpaceDN w:val="0"/>
        <w:adjustRightInd w:val="0"/>
        <w:ind w:left="360"/>
        <w:rPr>
          <w:rFonts w:ascii="Calibri" w:eastAsia="Calibri" w:hAnsi="Calibri" w:cs="Calibri"/>
          <w:b w:val="0"/>
          <w:sz w:val="24"/>
          <w:szCs w:val="24"/>
        </w:rPr>
      </w:pPr>
    </w:p>
    <w:p w14:paraId="0B27E548" w14:textId="4B8EC5A9" w:rsidR="006F05FF" w:rsidRDefault="5BBE64D4"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Date__________ Case #</w:t>
      </w:r>
      <w:r w:rsidR="0678DC18" w:rsidRPr="72AE46FA">
        <w:rPr>
          <w:rFonts w:ascii="Calibri" w:eastAsia="Calibri" w:hAnsi="Calibri" w:cs="Calibri"/>
          <w:b w:val="0"/>
          <w:sz w:val="24"/>
          <w:szCs w:val="24"/>
        </w:rPr>
        <w:t>_______________________ Defense or</w:t>
      </w:r>
      <w:r w:rsidR="0197707C" w:rsidRPr="72AE46FA">
        <w:rPr>
          <w:rFonts w:ascii="Calibri" w:eastAsia="Calibri" w:hAnsi="Calibri" w:cs="Calibri"/>
          <w:b w:val="0"/>
          <w:sz w:val="24"/>
          <w:szCs w:val="24"/>
        </w:rPr>
        <w:t xml:space="preserve"> P</w:t>
      </w:r>
      <w:r w:rsidR="0678DC18" w:rsidRPr="72AE46FA">
        <w:rPr>
          <w:rFonts w:ascii="Calibri" w:eastAsia="Calibri" w:hAnsi="Calibri" w:cs="Calibri"/>
          <w:b w:val="0"/>
          <w:sz w:val="24"/>
          <w:szCs w:val="24"/>
        </w:rPr>
        <w:t>rosecution</w:t>
      </w:r>
      <w:r w:rsidR="7DE7061D" w:rsidRPr="72AE46FA">
        <w:rPr>
          <w:rFonts w:ascii="Calibri" w:eastAsia="Calibri" w:hAnsi="Calibri" w:cs="Calibri"/>
          <w:b w:val="0"/>
          <w:sz w:val="24"/>
          <w:szCs w:val="24"/>
        </w:rPr>
        <w:t>___________________</w:t>
      </w:r>
    </w:p>
    <w:p w14:paraId="2C3502BE" w14:textId="32294C38" w:rsidR="006F05FF" w:rsidRDefault="006F05FF" w:rsidP="72AE46FA">
      <w:pPr>
        <w:tabs>
          <w:tab w:val="right" w:leader="underscore" w:pos="9360"/>
        </w:tabs>
        <w:autoSpaceDE w:val="0"/>
        <w:autoSpaceDN w:val="0"/>
        <w:adjustRightInd w:val="0"/>
        <w:ind w:left="360"/>
        <w:rPr>
          <w:rFonts w:ascii="Calibri" w:eastAsia="Calibri" w:hAnsi="Calibri" w:cs="Calibri"/>
          <w:b w:val="0"/>
          <w:sz w:val="24"/>
          <w:szCs w:val="24"/>
        </w:rPr>
      </w:pPr>
    </w:p>
    <w:p w14:paraId="16F43B5A" w14:textId="35ADD0F9" w:rsidR="006F05FF" w:rsidRDefault="0678DC18"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Case-type or Charge____________________________________________________</w:t>
      </w:r>
      <w:r w:rsidR="06B6183D" w:rsidRPr="72AE46FA">
        <w:rPr>
          <w:rFonts w:ascii="Calibri" w:eastAsia="Calibri" w:hAnsi="Calibri" w:cs="Calibri"/>
          <w:b w:val="0"/>
          <w:sz w:val="24"/>
          <w:szCs w:val="24"/>
        </w:rPr>
        <w:t>_</w:t>
      </w:r>
      <w:r w:rsidRPr="72AE46FA">
        <w:rPr>
          <w:rFonts w:ascii="Calibri" w:eastAsia="Calibri" w:hAnsi="Calibri" w:cs="Calibri"/>
          <w:b w:val="0"/>
          <w:sz w:val="24"/>
          <w:szCs w:val="24"/>
        </w:rPr>
        <w:t>____________</w:t>
      </w:r>
    </w:p>
    <w:p w14:paraId="3295B234" w14:textId="77777777" w:rsidR="006F05FF" w:rsidRDefault="006F05FF" w:rsidP="72AE46FA">
      <w:pPr>
        <w:tabs>
          <w:tab w:val="right" w:leader="underscore" w:pos="9360"/>
        </w:tabs>
        <w:autoSpaceDE w:val="0"/>
        <w:autoSpaceDN w:val="0"/>
        <w:adjustRightInd w:val="0"/>
        <w:ind w:left="360"/>
        <w:rPr>
          <w:rFonts w:ascii="Calibri" w:eastAsia="Calibri" w:hAnsi="Calibri" w:cs="Calibri"/>
          <w:b w:val="0"/>
          <w:sz w:val="24"/>
          <w:szCs w:val="24"/>
        </w:rPr>
      </w:pPr>
    </w:p>
    <w:p w14:paraId="33E24BCF" w14:textId="4115D4BC" w:rsidR="00570F47" w:rsidRPr="00262383" w:rsidRDefault="5BBE64D4"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Date__________ Case #_______________________ Defense or Prosecution____________________</w:t>
      </w:r>
    </w:p>
    <w:p w14:paraId="0B8312A7" w14:textId="77777777" w:rsidR="00570F47" w:rsidRPr="006F05FF" w:rsidRDefault="00570F47" w:rsidP="72AE46FA">
      <w:pPr>
        <w:tabs>
          <w:tab w:val="right" w:leader="underscore" w:pos="9360"/>
        </w:tabs>
        <w:autoSpaceDE w:val="0"/>
        <w:autoSpaceDN w:val="0"/>
        <w:adjustRightInd w:val="0"/>
        <w:ind w:left="360"/>
        <w:rPr>
          <w:rFonts w:ascii="Calibri" w:eastAsia="Calibri" w:hAnsi="Calibri" w:cs="Calibri"/>
          <w:b w:val="0"/>
          <w:sz w:val="24"/>
          <w:szCs w:val="24"/>
        </w:rPr>
      </w:pPr>
    </w:p>
    <w:p w14:paraId="3E6F4AF6" w14:textId="5C94EAD7" w:rsidR="00570F47" w:rsidRDefault="5BBE64D4" w:rsidP="72AE46FA">
      <w:pPr>
        <w:tabs>
          <w:tab w:val="right" w:leader="underscore" w:pos="936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Case-type or</w:t>
      </w:r>
      <w:r w:rsidR="0A141BF7"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Charge_______________________________________________</w:t>
      </w:r>
      <w:r w:rsidR="06B6183D" w:rsidRPr="72AE46FA">
        <w:rPr>
          <w:rFonts w:ascii="Calibri" w:eastAsia="Calibri" w:hAnsi="Calibri" w:cs="Calibri"/>
          <w:b w:val="0"/>
          <w:sz w:val="24"/>
          <w:szCs w:val="24"/>
        </w:rPr>
        <w:t>_</w:t>
      </w:r>
      <w:r w:rsidRPr="72AE46FA">
        <w:rPr>
          <w:rFonts w:ascii="Calibri" w:eastAsia="Calibri" w:hAnsi="Calibri" w:cs="Calibri"/>
          <w:b w:val="0"/>
          <w:sz w:val="24"/>
          <w:szCs w:val="24"/>
        </w:rPr>
        <w:t>_________________</w:t>
      </w:r>
    </w:p>
    <w:p w14:paraId="4E9BA558" w14:textId="77777777" w:rsidR="00570F47" w:rsidRPr="00B75575" w:rsidRDefault="00570F47" w:rsidP="72AE46FA">
      <w:pPr>
        <w:tabs>
          <w:tab w:val="right" w:leader="underscore" w:pos="9360"/>
        </w:tabs>
        <w:autoSpaceDE w:val="0"/>
        <w:autoSpaceDN w:val="0"/>
        <w:adjustRightInd w:val="0"/>
        <w:rPr>
          <w:rFonts w:ascii="Calibri" w:eastAsia="Calibri" w:hAnsi="Calibri" w:cs="Calibri"/>
          <w:b w:val="0"/>
          <w:sz w:val="24"/>
          <w:szCs w:val="24"/>
        </w:rPr>
      </w:pPr>
    </w:p>
    <w:p w14:paraId="0E35FAC7" w14:textId="6D5D50BA" w:rsidR="000F4484" w:rsidRDefault="55526055"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If you wish to be listed as available for </w:t>
      </w:r>
      <w:r w:rsidRPr="72AE46FA">
        <w:rPr>
          <w:rFonts w:ascii="Calibri" w:eastAsia="Calibri" w:hAnsi="Calibri" w:cs="Calibri"/>
          <w:sz w:val="24"/>
          <w:szCs w:val="24"/>
        </w:rPr>
        <w:t>A/B felony</w:t>
      </w:r>
      <w:r w:rsidRPr="72AE46FA">
        <w:rPr>
          <w:rFonts w:ascii="Calibri" w:eastAsia="Calibri" w:hAnsi="Calibri" w:cs="Calibri"/>
          <w:b w:val="0"/>
          <w:sz w:val="24"/>
          <w:szCs w:val="24"/>
        </w:rPr>
        <w:t xml:space="preserve"> case assignments, please summarize the nature and extent of your experience with such cases:</w:t>
      </w:r>
    </w:p>
    <w:p w14:paraId="6866874B" w14:textId="6DA8DF65" w:rsidR="000F4484" w:rsidRPr="00186D26" w:rsidRDefault="52D0C981" w:rsidP="72AE46FA">
      <w:pPr>
        <w:pStyle w:val="ListParagraph"/>
        <w:autoSpaceDE w:val="0"/>
        <w:autoSpaceDN w:val="0"/>
        <w:adjustRightInd w:val="0"/>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_</w:t>
      </w:r>
    </w:p>
    <w:p w14:paraId="6A577B03" w14:textId="0CB1C0E4" w:rsidR="45F00632" w:rsidRDefault="45F00632"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w:t>
      </w:r>
    </w:p>
    <w:p w14:paraId="70C6ABF9" w14:textId="60E46064" w:rsidR="72AE46FA" w:rsidRDefault="72AE46FA" w:rsidP="72AE46FA">
      <w:pPr>
        <w:pStyle w:val="ListParagraph"/>
        <w:spacing w:line="360" w:lineRule="auto"/>
        <w:ind w:left="360"/>
        <w:rPr>
          <w:rFonts w:ascii="Calibri" w:eastAsia="Calibri" w:hAnsi="Calibri" w:cs="Calibri"/>
          <w:b w:val="0"/>
          <w:sz w:val="24"/>
          <w:szCs w:val="24"/>
        </w:rPr>
      </w:pPr>
    </w:p>
    <w:p w14:paraId="40614228" w14:textId="77777777" w:rsidR="00D24BA8" w:rsidRDefault="5E45104B"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If you wish to be listed as available for </w:t>
      </w:r>
      <w:r w:rsidRPr="72AE46FA">
        <w:rPr>
          <w:rFonts w:ascii="Calibri" w:eastAsia="Calibri" w:hAnsi="Calibri" w:cs="Calibri"/>
          <w:sz w:val="24"/>
          <w:szCs w:val="24"/>
        </w:rPr>
        <w:t>juvenile</w:t>
      </w:r>
      <w:r w:rsidRPr="72AE46FA">
        <w:rPr>
          <w:rFonts w:ascii="Calibri" w:eastAsia="Calibri" w:hAnsi="Calibri" w:cs="Calibri"/>
          <w:b w:val="0"/>
          <w:sz w:val="24"/>
          <w:szCs w:val="24"/>
        </w:rPr>
        <w:t xml:space="preserve"> case assignments, please summarize </w:t>
      </w:r>
      <w:bookmarkStart w:id="0" w:name="_Int_lUYv7Snk"/>
      <w:proofErr w:type="gramStart"/>
      <w:r w:rsidRPr="72AE46FA">
        <w:rPr>
          <w:rFonts w:ascii="Calibri" w:eastAsia="Calibri" w:hAnsi="Calibri" w:cs="Calibri"/>
          <w:b w:val="0"/>
          <w:sz w:val="24"/>
          <w:szCs w:val="24"/>
        </w:rPr>
        <w:t>the nature</w:t>
      </w:r>
      <w:bookmarkEnd w:id="0"/>
      <w:proofErr w:type="gramEnd"/>
      <w:r w:rsidRPr="72AE46FA">
        <w:rPr>
          <w:rFonts w:ascii="Calibri" w:eastAsia="Calibri" w:hAnsi="Calibri" w:cs="Calibri"/>
          <w:b w:val="0"/>
          <w:sz w:val="24"/>
          <w:szCs w:val="24"/>
        </w:rPr>
        <w:t xml:space="preserve"> </w:t>
      </w:r>
    </w:p>
    <w:p w14:paraId="3CBB4155" w14:textId="162DC5B2" w:rsidR="5E45104B" w:rsidRDefault="5E45104B"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and extent of your experience and/or training with such cases:</w:t>
      </w:r>
      <w:r w:rsidR="1BB812FD" w:rsidRPr="72AE46FA">
        <w:rPr>
          <w:rFonts w:ascii="Calibri" w:eastAsia="Calibri" w:hAnsi="Calibri" w:cs="Calibri"/>
          <w:b w:val="0"/>
          <w:sz w:val="24"/>
          <w:szCs w:val="24"/>
        </w:rPr>
        <w:t xml:space="preserve"> ________________________________________________________________________________________________________________________________________________________________________</w:t>
      </w:r>
    </w:p>
    <w:p w14:paraId="3142B5AB" w14:textId="77777777" w:rsidR="00D24BA8" w:rsidRPr="00E94A22" w:rsidRDefault="00D24BA8" w:rsidP="72AE46FA">
      <w:pPr>
        <w:pStyle w:val="ListParagraph"/>
        <w:autoSpaceDE w:val="0"/>
        <w:autoSpaceDN w:val="0"/>
        <w:adjustRightInd w:val="0"/>
        <w:ind w:left="360"/>
        <w:rPr>
          <w:rFonts w:ascii="Calibri" w:eastAsia="Calibri" w:hAnsi="Calibri" w:cs="Calibri"/>
          <w:b w:val="0"/>
          <w:sz w:val="24"/>
          <w:szCs w:val="24"/>
        </w:rPr>
      </w:pPr>
    </w:p>
    <w:p w14:paraId="674038A3" w14:textId="77777777" w:rsidR="005538E8" w:rsidRDefault="55526055"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If you wish to be listed as available for </w:t>
      </w:r>
      <w:r w:rsidRPr="72AE46FA">
        <w:rPr>
          <w:rFonts w:ascii="Calibri" w:eastAsia="Calibri" w:hAnsi="Calibri" w:cs="Calibri"/>
          <w:sz w:val="24"/>
          <w:szCs w:val="24"/>
        </w:rPr>
        <w:t>sex</w:t>
      </w:r>
      <w:r w:rsidRPr="72AE46FA">
        <w:rPr>
          <w:rFonts w:ascii="Calibri" w:eastAsia="Calibri" w:hAnsi="Calibri" w:cs="Calibri"/>
          <w:b w:val="0"/>
          <w:sz w:val="24"/>
          <w:szCs w:val="24"/>
        </w:rPr>
        <w:t xml:space="preserve"> case assignments, please summarize the nature and </w:t>
      </w:r>
    </w:p>
    <w:p w14:paraId="25C9A50D" w14:textId="759820EC" w:rsidR="000F4484" w:rsidRPr="005538E8" w:rsidRDefault="55526055" w:rsidP="72AE46FA">
      <w:pPr>
        <w:pStyle w:val="ListParagraph"/>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 xml:space="preserve">extent of your experience </w:t>
      </w:r>
      <w:r w:rsidR="08BCC0C5" w:rsidRPr="72AE46FA">
        <w:rPr>
          <w:rFonts w:ascii="Calibri" w:eastAsia="Calibri" w:hAnsi="Calibri" w:cs="Calibri"/>
          <w:b w:val="0"/>
          <w:sz w:val="24"/>
          <w:szCs w:val="24"/>
        </w:rPr>
        <w:t xml:space="preserve">and/or training with such cases </w:t>
      </w:r>
      <w:r w:rsidRPr="72AE46FA">
        <w:rPr>
          <w:rFonts w:ascii="Calibri" w:eastAsia="Calibri" w:hAnsi="Calibri" w:cs="Calibri"/>
          <w:b w:val="0"/>
          <w:sz w:val="24"/>
          <w:szCs w:val="24"/>
        </w:rPr>
        <w:t>with such cases:</w:t>
      </w:r>
    </w:p>
    <w:p w14:paraId="62828747" w14:textId="5596896E" w:rsidR="66595031" w:rsidRDefault="66595031"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_</w:t>
      </w:r>
    </w:p>
    <w:p w14:paraId="69D1E978" w14:textId="312BB5B7" w:rsidR="72AE46FA" w:rsidRDefault="72AE46FA" w:rsidP="72AE46FA">
      <w:pPr>
        <w:pStyle w:val="ListParagraph"/>
        <w:spacing w:line="360" w:lineRule="auto"/>
        <w:ind w:left="360"/>
        <w:rPr>
          <w:rFonts w:ascii="Calibri" w:eastAsia="Calibri" w:hAnsi="Calibri" w:cs="Calibri"/>
          <w:b w:val="0"/>
          <w:sz w:val="24"/>
          <w:szCs w:val="24"/>
        </w:rPr>
      </w:pPr>
    </w:p>
    <w:p w14:paraId="6E80FCF8" w14:textId="77777777" w:rsidR="00B415B2" w:rsidRDefault="624B5295"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If you wish to be listed as available for </w:t>
      </w:r>
      <w:r w:rsidRPr="72AE46FA">
        <w:rPr>
          <w:rFonts w:ascii="Calibri" w:eastAsia="Calibri" w:hAnsi="Calibri" w:cs="Calibri"/>
          <w:sz w:val="24"/>
          <w:szCs w:val="24"/>
        </w:rPr>
        <w:t xml:space="preserve">homicide </w:t>
      </w:r>
      <w:r w:rsidRPr="72AE46FA">
        <w:rPr>
          <w:rFonts w:ascii="Calibri" w:eastAsia="Calibri" w:hAnsi="Calibri" w:cs="Calibri"/>
          <w:b w:val="0"/>
          <w:sz w:val="24"/>
          <w:szCs w:val="24"/>
        </w:rPr>
        <w:t xml:space="preserve">case assignments, please summarize </w:t>
      </w:r>
      <w:bookmarkStart w:id="1" w:name="_Int_BToXa5nT"/>
      <w:proofErr w:type="gramStart"/>
      <w:r w:rsidRPr="72AE46FA">
        <w:rPr>
          <w:rFonts w:ascii="Calibri" w:eastAsia="Calibri" w:hAnsi="Calibri" w:cs="Calibri"/>
          <w:b w:val="0"/>
          <w:sz w:val="24"/>
          <w:szCs w:val="24"/>
        </w:rPr>
        <w:t>the nature</w:t>
      </w:r>
      <w:bookmarkEnd w:id="1"/>
      <w:proofErr w:type="gramEnd"/>
      <w:r w:rsidRPr="72AE46FA">
        <w:rPr>
          <w:rFonts w:ascii="Calibri" w:eastAsia="Calibri" w:hAnsi="Calibri" w:cs="Calibri"/>
          <w:b w:val="0"/>
          <w:sz w:val="24"/>
          <w:szCs w:val="24"/>
        </w:rPr>
        <w:t xml:space="preserve"> </w:t>
      </w:r>
    </w:p>
    <w:p w14:paraId="6AF16C0E" w14:textId="7C47E7DF" w:rsidR="00ED2E12" w:rsidRPr="00A71773" w:rsidRDefault="624B5295" w:rsidP="72AE46FA">
      <w:pPr>
        <w:pStyle w:val="ListParagraph"/>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 xml:space="preserve">and extent </w:t>
      </w:r>
      <w:r w:rsidR="55526055" w:rsidRPr="72AE46FA">
        <w:rPr>
          <w:rFonts w:ascii="Calibri" w:eastAsia="Calibri" w:hAnsi="Calibri" w:cs="Calibri"/>
          <w:b w:val="0"/>
          <w:sz w:val="24"/>
          <w:szCs w:val="24"/>
        </w:rPr>
        <w:t>of your experience</w:t>
      </w:r>
      <w:r w:rsidR="433B1087" w:rsidRPr="72AE46FA">
        <w:rPr>
          <w:rFonts w:ascii="Calibri" w:eastAsia="Calibri" w:hAnsi="Calibri" w:cs="Calibri"/>
          <w:b w:val="0"/>
          <w:sz w:val="24"/>
          <w:szCs w:val="24"/>
        </w:rPr>
        <w:t xml:space="preserve"> and/or training with such cases</w:t>
      </w:r>
      <w:r w:rsidR="55526055" w:rsidRPr="72AE46FA">
        <w:rPr>
          <w:rFonts w:ascii="Calibri" w:eastAsia="Calibri" w:hAnsi="Calibri" w:cs="Calibri"/>
          <w:b w:val="0"/>
          <w:sz w:val="24"/>
          <w:szCs w:val="24"/>
        </w:rPr>
        <w:t xml:space="preserve"> with such</w:t>
      </w:r>
      <w:r w:rsidRPr="72AE46FA">
        <w:rPr>
          <w:rFonts w:ascii="Calibri" w:eastAsia="Calibri" w:hAnsi="Calibri" w:cs="Calibri"/>
          <w:b w:val="0"/>
          <w:sz w:val="24"/>
          <w:szCs w:val="24"/>
        </w:rPr>
        <w:t xml:space="preserve"> cases:</w:t>
      </w:r>
    </w:p>
    <w:p w14:paraId="1AD41604" w14:textId="7C881E8B" w:rsidR="2FEEFCE5" w:rsidRDefault="2FEEFCE5"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_</w:t>
      </w:r>
    </w:p>
    <w:p w14:paraId="73F47201" w14:textId="77777777" w:rsidR="00ED2E12" w:rsidRPr="00E94A22" w:rsidRDefault="00ED2E12" w:rsidP="72AE46FA">
      <w:pPr>
        <w:pStyle w:val="ListParagraph"/>
        <w:autoSpaceDE w:val="0"/>
        <w:autoSpaceDN w:val="0"/>
        <w:adjustRightInd w:val="0"/>
        <w:ind w:left="360"/>
        <w:rPr>
          <w:rFonts w:ascii="Calibri" w:eastAsia="Calibri" w:hAnsi="Calibri" w:cs="Calibri"/>
          <w:b w:val="0"/>
          <w:sz w:val="24"/>
          <w:szCs w:val="24"/>
        </w:rPr>
      </w:pPr>
    </w:p>
    <w:p w14:paraId="03C68EEC" w14:textId="77777777" w:rsidR="00DA551A" w:rsidRDefault="40EA6253"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If you wish to be listed as available for </w:t>
      </w:r>
      <w:r w:rsidRPr="72AE46FA">
        <w:rPr>
          <w:rFonts w:ascii="Calibri" w:eastAsia="Calibri" w:hAnsi="Calibri" w:cs="Calibri"/>
          <w:sz w:val="24"/>
          <w:szCs w:val="24"/>
        </w:rPr>
        <w:t>PCR or direct appeal</w:t>
      </w:r>
      <w:r w:rsidRPr="72AE46FA">
        <w:rPr>
          <w:rFonts w:ascii="Calibri" w:eastAsia="Calibri" w:hAnsi="Calibri" w:cs="Calibri"/>
          <w:b w:val="0"/>
          <w:sz w:val="24"/>
          <w:szCs w:val="24"/>
        </w:rPr>
        <w:t xml:space="preserve"> case assignments, please summarize </w:t>
      </w:r>
    </w:p>
    <w:p w14:paraId="41114E79" w14:textId="2307B997" w:rsidR="624B5295" w:rsidRDefault="624B5295" w:rsidP="72AE46FA">
      <w:pPr>
        <w:pStyle w:val="ListParagraph"/>
        <w:ind w:left="360"/>
        <w:rPr>
          <w:rFonts w:ascii="Calibri" w:eastAsia="Calibri" w:hAnsi="Calibri" w:cs="Calibri"/>
          <w:b w:val="0"/>
          <w:sz w:val="24"/>
          <w:szCs w:val="24"/>
        </w:rPr>
      </w:pPr>
      <w:r w:rsidRPr="72AE46FA">
        <w:rPr>
          <w:rFonts w:ascii="Calibri" w:eastAsia="Calibri" w:hAnsi="Calibri" w:cs="Calibri"/>
          <w:b w:val="0"/>
          <w:sz w:val="24"/>
          <w:szCs w:val="24"/>
        </w:rPr>
        <w:t xml:space="preserve">the nature and extent </w:t>
      </w:r>
      <w:r w:rsidR="40EA6253" w:rsidRPr="72AE46FA">
        <w:rPr>
          <w:rFonts w:ascii="Calibri" w:eastAsia="Calibri" w:hAnsi="Calibri" w:cs="Calibri"/>
          <w:b w:val="0"/>
          <w:sz w:val="24"/>
          <w:szCs w:val="24"/>
        </w:rPr>
        <w:t xml:space="preserve">of your experience </w:t>
      </w:r>
      <w:r w:rsidR="43AF44EF" w:rsidRPr="72AE46FA">
        <w:rPr>
          <w:rFonts w:ascii="Calibri" w:eastAsia="Calibri" w:hAnsi="Calibri" w:cs="Calibri"/>
          <w:b w:val="0"/>
          <w:sz w:val="24"/>
          <w:szCs w:val="24"/>
        </w:rPr>
        <w:t xml:space="preserve">and/or training </w:t>
      </w:r>
      <w:r w:rsidR="40EA6253" w:rsidRPr="72AE46FA">
        <w:rPr>
          <w:rFonts w:ascii="Calibri" w:eastAsia="Calibri" w:hAnsi="Calibri" w:cs="Calibri"/>
          <w:b w:val="0"/>
          <w:sz w:val="24"/>
          <w:szCs w:val="24"/>
        </w:rPr>
        <w:t>with such</w:t>
      </w:r>
      <w:r w:rsidRPr="72AE46FA">
        <w:rPr>
          <w:rFonts w:ascii="Calibri" w:eastAsia="Calibri" w:hAnsi="Calibri" w:cs="Calibri"/>
          <w:b w:val="0"/>
          <w:sz w:val="24"/>
          <w:szCs w:val="24"/>
        </w:rPr>
        <w:t xml:space="preserve"> cases</w:t>
      </w:r>
      <w:r w:rsidR="7E7B856B" w:rsidRPr="72AE46FA">
        <w:rPr>
          <w:rFonts w:ascii="Calibri" w:eastAsia="Calibri" w:hAnsi="Calibri" w:cs="Calibri"/>
          <w:b w:val="0"/>
          <w:sz w:val="24"/>
          <w:szCs w:val="24"/>
        </w:rPr>
        <w:t xml:space="preserve"> (and include a writing sample with this application)</w:t>
      </w:r>
      <w:r w:rsidRPr="72AE46FA">
        <w:rPr>
          <w:rFonts w:ascii="Calibri" w:eastAsia="Calibri" w:hAnsi="Calibri" w:cs="Calibri"/>
          <w:b w:val="0"/>
          <w:sz w:val="24"/>
          <w:szCs w:val="24"/>
        </w:rPr>
        <w:t>:</w:t>
      </w:r>
    </w:p>
    <w:p w14:paraId="7DB47A28" w14:textId="33758829" w:rsidR="00FC23CC" w:rsidRPr="00C84720" w:rsidRDefault="48D3DA0A" w:rsidP="72AE46FA">
      <w:pPr>
        <w:pStyle w:val="ListParagraph"/>
        <w:autoSpaceDE w:val="0"/>
        <w:autoSpaceDN w:val="0"/>
        <w:adjustRightInd w:val="0"/>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w:t>
      </w:r>
      <w:r w:rsidR="21B3FC85"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_</w:t>
      </w:r>
    </w:p>
    <w:p w14:paraId="0FBF5EAC" w14:textId="77777777" w:rsidR="00965A3F" w:rsidRPr="00070BA8" w:rsidRDefault="187E752B" w:rsidP="72AE46FA">
      <w:pPr>
        <w:numPr>
          <w:ilvl w:val="0"/>
          <w:numId w:val="1"/>
        </w:numPr>
        <w:tabs>
          <w:tab w:val="left" w:pos="360"/>
          <w:tab w:val="left" w:pos="585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Please </w:t>
      </w:r>
      <w:r w:rsidR="4A82D109" w:rsidRPr="72AE46FA">
        <w:rPr>
          <w:rFonts w:ascii="Calibri" w:eastAsia="Calibri" w:hAnsi="Calibri" w:cs="Calibri"/>
          <w:b w:val="0"/>
          <w:sz w:val="24"/>
          <w:szCs w:val="24"/>
        </w:rPr>
        <w:t>list two professional references and their contact information:</w:t>
      </w:r>
    </w:p>
    <w:p w14:paraId="3B9FB5FD" w14:textId="77777777" w:rsidR="00965A3F" w:rsidRPr="00070BA8" w:rsidRDefault="00965A3F" w:rsidP="72AE46FA">
      <w:pPr>
        <w:tabs>
          <w:tab w:val="left" w:pos="360"/>
          <w:tab w:val="left" w:pos="5850"/>
        </w:tabs>
        <w:autoSpaceDE w:val="0"/>
        <w:autoSpaceDN w:val="0"/>
        <w:adjustRightInd w:val="0"/>
        <w:ind w:left="360"/>
        <w:rPr>
          <w:rFonts w:ascii="Calibri" w:eastAsia="Calibri" w:hAnsi="Calibri" w:cs="Calibri"/>
          <w:b w:val="0"/>
          <w:sz w:val="24"/>
          <w:szCs w:val="24"/>
        </w:rPr>
      </w:pPr>
    </w:p>
    <w:p w14:paraId="0A6B079C" w14:textId="3E0B271A" w:rsidR="00952F0D" w:rsidRPr="00070BA8" w:rsidRDefault="0655EFE8" w:rsidP="72AE46FA">
      <w:pPr>
        <w:tabs>
          <w:tab w:val="left" w:pos="3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Name</w:t>
      </w:r>
      <w:r w:rsidR="4A82D109" w:rsidRPr="72AE46FA">
        <w:rPr>
          <w:rFonts w:ascii="Calibri" w:eastAsia="Calibri" w:hAnsi="Calibri" w:cs="Calibri"/>
          <w:b w:val="0"/>
          <w:sz w:val="24"/>
          <w:szCs w:val="24"/>
        </w:rPr>
        <w:t>_</w:t>
      </w:r>
      <w:r w:rsidR="0EE9CAA4" w:rsidRPr="72AE46FA">
        <w:rPr>
          <w:rFonts w:ascii="Calibri" w:eastAsia="Calibri" w:hAnsi="Calibri" w:cs="Calibri"/>
          <w:b w:val="0"/>
          <w:sz w:val="24"/>
          <w:szCs w:val="24"/>
        </w:rPr>
        <w:t>___________________</w:t>
      </w:r>
      <w:r w:rsidRPr="72AE46FA">
        <w:rPr>
          <w:rFonts w:ascii="Calibri" w:eastAsia="Calibri" w:hAnsi="Calibri" w:cs="Calibri"/>
          <w:b w:val="0"/>
          <w:sz w:val="24"/>
          <w:szCs w:val="24"/>
        </w:rPr>
        <w:t>_</w:t>
      </w:r>
      <w:r w:rsidR="66F8A76E" w:rsidRPr="72AE46FA">
        <w:rPr>
          <w:rFonts w:ascii="Calibri" w:eastAsia="Calibri" w:hAnsi="Calibri" w:cs="Calibri"/>
          <w:b w:val="0"/>
          <w:sz w:val="24"/>
          <w:szCs w:val="24"/>
        </w:rPr>
        <w:t>___________________________</w:t>
      </w:r>
      <w:r w:rsidR="35FC0F39" w:rsidRPr="72AE46FA">
        <w:rPr>
          <w:rFonts w:ascii="Calibri" w:eastAsia="Calibri" w:hAnsi="Calibri" w:cs="Calibri"/>
          <w:b w:val="0"/>
          <w:sz w:val="24"/>
          <w:szCs w:val="24"/>
        </w:rPr>
        <w:t>____________________</w:t>
      </w:r>
      <w:r w:rsidR="66F8A76E" w:rsidRPr="72AE46FA">
        <w:rPr>
          <w:rFonts w:ascii="Calibri" w:eastAsia="Calibri" w:hAnsi="Calibri" w:cs="Calibri"/>
          <w:b w:val="0"/>
          <w:sz w:val="24"/>
          <w:szCs w:val="24"/>
        </w:rPr>
        <w:t>_____</w:t>
      </w:r>
      <w:r w:rsidRPr="72AE46FA">
        <w:rPr>
          <w:rFonts w:ascii="Calibri" w:eastAsia="Calibri" w:hAnsi="Calibri" w:cs="Calibri"/>
          <w:b w:val="0"/>
          <w:sz w:val="24"/>
          <w:szCs w:val="24"/>
        </w:rPr>
        <w:t>____</w:t>
      </w:r>
    </w:p>
    <w:p w14:paraId="104EBD7C" w14:textId="58358462" w:rsidR="00952F0D" w:rsidRPr="00070BA8" w:rsidRDefault="00952F0D" w:rsidP="72AE46FA">
      <w:pPr>
        <w:tabs>
          <w:tab w:val="left" w:pos="360"/>
          <w:tab w:val="left" w:pos="5850"/>
        </w:tabs>
        <w:autoSpaceDE w:val="0"/>
        <w:autoSpaceDN w:val="0"/>
        <w:adjustRightInd w:val="0"/>
        <w:ind w:left="360"/>
        <w:rPr>
          <w:rFonts w:ascii="Calibri" w:eastAsia="Calibri" w:hAnsi="Calibri" w:cs="Calibri"/>
          <w:b w:val="0"/>
          <w:sz w:val="24"/>
          <w:szCs w:val="24"/>
        </w:rPr>
      </w:pPr>
    </w:p>
    <w:p w14:paraId="79158C04" w14:textId="44D7394C" w:rsidR="00952F0D" w:rsidRPr="00070BA8" w:rsidRDefault="0EE9CAA4" w:rsidP="72AE46FA">
      <w:pPr>
        <w:tabs>
          <w:tab w:val="left" w:pos="3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 xml:space="preserve">Email </w:t>
      </w:r>
      <w:r w:rsidR="0655EFE8" w:rsidRPr="72AE46FA">
        <w:rPr>
          <w:rFonts w:ascii="Calibri" w:eastAsia="Calibri" w:hAnsi="Calibri" w:cs="Calibri"/>
          <w:b w:val="0"/>
          <w:sz w:val="24"/>
          <w:szCs w:val="24"/>
        </w:rPr>
        <w:t>Address</w:t>
      </w:r>
      <w:r w:rsidR="4A82D109" w:rsidRPr="72AE46FA">
        <w:rPr>
          <w:rFonts w:ascii="Calibri" w:eastAsia="Calibri" w:hAnsi="Calibri" w:cs="Calibri"/>
          <w:b w:val="0"/>
          <w:sz w:val="24"/>
          <w:szCs w:val="24"/>
        </w:rPr>
        <w:t>_________</w:t>
      </w:r>
      <w:r w:rsidR="0655EFE8" w:rsidRPr="72AE46FA">
        <w:rPr>
          <w:rFonts w:ascii="Calibri" w:eastAsia="Calibri" w:hAnsi="Calibri" w:cs="Calibri"/>
          <w:b w:val="0"/>
          <w:sz w:val="24"/>
          <w:szCs w:val="24"/>
        </w:rPr>
        <w:t>_____</w:t>
      </w:r>
      <w:r w:rsidR="230EBC2E" w:rsidRPr="72AE46FA">
        <w:rPr>
          <w:rFonts w:ascii="Calibri" w:eastAsia="Calibri" w:hAnsi="Calibri" w:cs="Calibri"/>
          <w:b w:val="0"/>
          <w:sz w:val="24"/>
          <w:szCs w:val="24"/>
        </w:rPr>
        <w:t>_______</w:t>
      </w:r>
      <w:r w:rsidR="649F6B81" w:rsidRPr="72AE46FA">
        <w:rPr>
          <w:rFonts w:ascii="Calibri" w:eastAsia="Calibri" w:hAnsi="Calibri" w:cs="Calibri"/>
          <w:b w:val="0"/>
          <w:sz w:val="24"/>
          <w:szCs w:val="24"/>
        </w:rPr>
        <w:t>____________</w:t>
      </w:r>
      <w:r w:rsidR="4A82D109" w:rsidRPr="72AE46FA">
        <w:rPr>
          <w:rFonts w:ascii="Calibri" w:eastAsia="Calibri" w:hAnsi="Calibri" w:cs="Calibri"/>
          <w:b w:val="0"/>
          <w:sz w:val="24"/>
          <w:szCs w:val="24"/>
        </w:rPr>
        <w:t>______</w:t>
      </w:r>
      <w:r w:rsidR="6E7E7B0E" w:rsidRPr="72AE46FA">
        <w:rPr>
          <w:rFonts w:ascii="Calibri" w:eastAsia="Calibri" w:hAnsi="Calibri" w:cs="Calibri"/>
          <w:b w:val="0"/>
          <w:sz w:val="24"/>
          <w:szCs w:val="24"/>
        </w:rPr>
        <w:t xml:space="preserve"> </w:t>
      </w:r>
      <w:r w:rsidR="0655EFE8" w:rsidRPr="72AE46FA">
        <w:rPr>
          <w:rFonts w:ascii="Calibri" w:eastAsia="Calibri" w:hAnsi="Calibri" w:cs="Calibri"/>
          <w:b w:val="0"/>
          <w:sz w:val="24"/>
          <w:szCs w:val="24"/>
        </w:rPr>
        <w:t>Phone______</w:t>
      </w:r>
      <w:r w:rsidR="11C080F4" w:rsidRPr="72AE46FA">
        <w:rPr>
          <w:rFonts w:ascii="Calibri" w:eastAsia="Calibri" w:hAnsi="Calibri" w:cs="Calibri"/>
          <w:b w:val="0"/>
          <w:sz w:val="24"/>
          <w:szCs w:val="24"/>
        </w:rPr>
        <w:t>________________</w:t>
      </w:r>
      <w:r w:rsidR="1A4449CA" w:rsidRPr="72AE46FA">
        <w:rPr>
          <w:rFonts w:ascii="Calibri" w:eastAsia="Calibri" w:hAnsi="Calibri" w:cs="Calibri"/>
          <w:b w:val="0"/>
          <w:sz w:val="24"/>
          <w:szCs w:val="24"/>
        </w:rPr>
        <w:t>_</w:t>
      </w:r>
      <w:r w:rsidR="0655EFE8" w:rsidRPr="72AE46FA">
        <w:rPr>
          <w:rFonts w:ascii="Calibri" w:eastAsia="Calibri" w:hAnsi="Calibri" w:cs="Calibri"/>
          <w:b w:val="0"/>
          <w:sz w:val="24"/>
          <w:szCs w:val="24"/>
        </w:rPr>
        <w:t>___</w:t>
      </w:r>
    </w:p>
    <w:p w14:paraId="4AA95EE0" w14:textId="77777777" w:rsidR="00D84C9F" w:rsidRPr="00070BA8" w:rsidRDefault="00D84C9F" w:rsidP="72AE46FA">
      <w:pPr>
        <w:tabs>
          <w:tab w:val="left" w:pos="360"/>
          <w:tab w:val="left" w:pos="5850"/>
        </w:tabs>
        <w:autoSpaceDE w:val="0"/>
        <w:autoSpaceDN w:val="0"/>
        <w:adjustRightInd w:val="0"/>
        <w:ind w:left="360"/>
        <w:rPr>
          <w:rFonts w:ascii="Calibri" w:eastAsia="Calibri" w:hAnsi="Calibri" w:cs="Calibri"/>
          <w:b w:val="0"/>
          <w:sz w:val="24"/>
          <w:szCs w:val="24"/>
        </w:rPr>
      </w:pPr>
    </w:p>
    <w:p w14:paraId="5EA9A717" w14:textId="261F06DB" w:rsidR="00D84C9F" w:rsidRPr="00070BA8" w:rsidRDefault="574C17D7" w:rsidP="72AE46FA">
      <w:pPr>
        <w:tabs>
          <w:tab w:val="left" w:pos="3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Address___________________________</w:t>
      </w:r>
      <w:r w:rsidR="3CB338D2" w:rsidRPr="72AE46FA">
        <w:rPr>
          <w:rFonts w:ascii="Calibri" w:eastAsia="Calibri" w:hAnsi="Calibri" w:cs="Calibri"/>
          <w:b w:val="0"/>
          <w:sz w:val="24"/>
          <w:szCs w:val="24"/>
        </w:rPr>
        <w:t>___</w:t>
      </w:r>
      <w:r w:rsidRPr="72AE46FA">
        <w:rPr>
          <w:rFonts w:ascii="Calibri" w:eastAsia="Calibri" w:hAnsi="Calibri" w:cs="Calibri"/>
          <w:b w:val="0"/>
          <w:sz w:val="24"/>
          <w:szCs w:val="24"/>
        </w:rPr>
        <w:t>____</w:t>
      </w:r>
      <w:proofErr w:type="gramStart"/>
      <w:r w:rsidRPr="72AE46FA">
        <w:rPr>
          <w:rFonts w:ascii="Calibri" w:eastAsia="Calibri" w:hAnsi="Calibri" w:cs="Calibri"/>
          <w:b w:val="0"/>
          <w:sz w:val="24"/>
          <w:szCs w:val="24"/>
        </w:rPr>
        <w:t>__City</w:t>
      </w:r>
      <w:proofErr w:type="gramEnd"/>
      <w:r w:rsidRPr="72AE46FA">
        <w:rPr>
          <w:rFonts w:ascii="Calibri" w:eastAsia="Calibri" w:hAnsi="Calibri" w:cs="Calibri"/>
          <w:b w:val="0"/>
          <w:sz w:val="24"/>
          <w:szCs w:val="24"/>
        </w:rPr>
        <w:t>_______________________Zip Code_______</w:t>
      </w:r>
    </w:p>
    <w:p w14:paraId="2D7C16E4" w14:textId="77777777" w:rsidR="002B3E18" w:rsidRPr="00070BA8" w:rsidRDefault="002B3E18" w:rsidP="72AE46FA">
      <w:pPr>
        <w:tabs>
          <w:tab w:val="left" w:pos="360"/>
          <w:tab w:val="left" w:pos="5850"/>
        </w:tabs>
        <w:autoSpaceDE w:val="0"/>
        <w:autoSpaceDN w:val="0"/>
        <w:adjustRightInd w:val="0"/>
        <w:ind w:left="360"/>
        <w:rPr>
          <w:rFonts w:ascii="Calibri" w:eastAsia="Calibri" w:hAnsi="Calibri" w:cs="Calibri"/>
          <w:b w:val="0"/>
          <w:sz w:val="24"/>
          <w:szCs w:val="24"/>
        </w:rPr>
      </w:pPr>
    </w:p>
    <w:p w14:paraId="0C86F422" w14:textId="27420815" w:rsidR="00952F0D" w:rsidRPr="00070BA8" w:rsidRDefault="0655EFE8" w:rsidP="72AE46FA">
      <w:pPr>
        <w:tabs>
          <w:tab w:val="left" w:pos="360"/>
          <w:tab w:val="left" w:pos="5850"/>
        </w:tabs>
        <w:autoSpaceDE w:val="0"/>
        <w:autoSpaceDN w:val="0"/>
        <w:adjustRightInd w:val="0"/>
        <w:ind w:left="360"/>
        <w:rPr>
          <w:rFonts w:ascii="Calibri" w:eastAsia="Calibri" w:hAnsi="Calibri" w:cs="Calibri"/>
          <w:b w:val="0"/>
          <w:sz w:val="24"/>
          <w:szCs w:val="24"/>
        </w:rPr>
      </w:pPr>
      <w:r w:rsidRPr="72AE46FA">
        <w:rPr>
          <w:rFonts w:ascii="Calibri" w:eastAsia="Calibri" w:hAnsi="Calibri" w:cs="Calibri"/>
          <w:b w:val="0"/>
          <w:sz w:val="24"/>
          <w:szCs w:val="24"/>
        </w:rPr>
        <w:t>Occupation</w:t>
      </w:r>
      <w:r w:rsidR="4A82D109" w:rsidRPr="72AE46FA">
        <w:rPr>
          <w:rFonts w:ascii="Calibri" w:eastAsia="Calibri" w:hAnsi="Calibri" w:cs="Calibri"/>
          <w:b w:val="0"/>
          <w:sz w:val="24"/>
          <w:szCs w:val="24"/>
        </w:rPr>
        <w:t>_________________</w:t>
      </w:r>
      <w:r w:rsidR="7F3B72E5" w:rsidRPr="72AE46FA">
        <w:rPr>
          <w:rFonts w:ascii="Calibri" w:eastAsia="Calibri" w:hAnsi="Calibri" w:cs="Calibri"/>
          <w:b w:val="0"/>
          <w:sz w:val="24"/>
          <w:szCs w:val="24"/>
        </w:rPr>
        <w:t>_____</w:t>
      </w:r>
      <w:r w:rsidR="4A82D109" w:rsidRPr="72AE46FA">
        <w:rPr>
          <w:rFonts w:ascii="Calibri" w:eastAsia="Calibri" w:hAnsi="Calibri" w:cs="Calibri"/>
          <w:b w:val="0"/>
          <w:sz w:val="24"/>
          <w:szCs w:val="24"/>
        </w:rPr>
        <w:t>__</w:t>
      </w:r>
      <w:r w:rsidR="1EEC9908"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Relationship to</w:t>
      </w:r>
      <w:r w:rsidR="09B59CF6"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Reference_____________</w:t>
      </w:r>
      <w:r w:rsidR="1A4449CA" w:rsidRPr="72AE46FA">
        <w:rPr>
          <w:rFonts w:ascii="Calibri" w:eastAsia="Calibri" w:hAnsi="Calibri" w:cs="Calibri"/>
          <w:b w:val="0"/>
          <w:sz w:val="24"/>
          <w:szCs w:val="24"/>
        </w:rPr>
        <w:t>__</w:t>
      </w:r>
      <w:r w:rsidRPr="72AE46FA">
        <w:rPr>
          <w:rFonts w:ascii="Calibri" w:eastAsia="Calibri" w:hAnsi="Calibri" w:cs="Calibri"/>
          <w:b w:val="0"/>
          <w:sz w:val="24"/>
          <w:szCs w:val="24"/>
        </w:rPr>
        <w:t>_</w:t>
      </w:r>
      <w:r w:rsidR="15B43A02" w:rsidRPr="72AE46FA">
        <w:rPr>
          <w:rFonts w:ascii="Calibri" w:eastAsia="Calibri" w:hAnsi="Calibri" w:cs="Calibri"/>
          <w:b w:val="0"/>
          <w:sz w:val="24"/>
          <w:szCs w:val="24"/>
        </w:rPr>
        <w:t>__</w:t>
      </w:r>
      <w:r w:rsidRPr="72AE46FA">
        <w:rPr>
          <w:rFonts w:ascii="Calibri" w:eastAsia="Calibri" w:hAnsi="Calibri" w:cs="Calibri"/>
          <w:b w:val="0"/>
          <w:sz w:val="24"/>
          <w:szCs w:val="24"/>
        </w:rPr>
        <w:t>______</w:t>
      </w:r>
      <w:r w:rsidR="4A82D109" w:rsidRPr="72AE46FA">
        <w:rPr>
          <w:rFonts w:ascii="Calibri" w:eastAsia="Calibri" w:hAnsi="Calibri" w:cs="Calibri"/>
          <w:b w:val="0"/>
          <w:sz w:val="24"/>
          <w:szCs w:val="24"/>
        </w:rPr>
        <w:t>____</w:t>
      </w:r>
    </w:p>
    <w:p w14:paraId="305084E2" w14:textId="77777777" w:rsidR="00044FF9" w:rsidRPr="00070BA8" w:rsidRDefault="00044FF9" w:rsidP="72AE46FA">
      <w:pPr>
        <w:tabs>
          <w:tab w:val="left" w:pos="360"/>
          <w:tab w:val="left" w:pos="5850"/>
        </w:tabs>
        <w:autoSpaceDE w:val="0"/>
        <w:autoSpaceDN w:val="0"/>
        <w:adjustRightInd w:val="0"/>
        <w:ind w:left="360"/>
        <w:rPr>
          <w:rFonts w:ascii="Calibri" w:eastAsia="Calibri" w:hAnsi="Calibri" w:cs="Calibri"/>
          <w:b w:val="0"/>
          <w:sz w:val="24"/>
          <w:szCs w:val="24"/>
        </w:rPr>
      </w:pPr>
    </w:p>
    <w:p w14:paraId="5A7E5F27" w14:textId="4D05FDD9" w:rsidR="4868E050" w:rsidRDefault="4868E050" w:rsidP="72AE46FA">
      <w:pPr>
        <w:tabs>
          <w:tab w:val="left" w:pos="360"/>
          <w:tab w:val="left" w:pos="5850"/>
        </w:tabs>
        <w:ind w:left="360"/>
        <w:rPr>
          <w:rFonts w:ascii="Calibri" w:eastAsia="Calibri" w:hAnsi="Calibri" w:cs="Calibri"/>
          <w:b w:val="0"/>
          <w:sz w:val="24"/>
          <w:szCs w:val="24"/>
        </w:rPr>
      </w:pPr>
      <w:r w:rsidRPr="72AE46FA">
        <w:rPr>
          <w:rFonts w:ascii="Calibri" w:eastAsia="Calibri" w:hAnsi="Calibri" w:cs="Calibri"/>
          <w:b w:val="0"/>
          <w:sz w:val="24"/>
          <w:szCs w:val="24"/>
        </w:rPr>
        <w:t>Name______________________________________________________________________________</w:t>
      </w:r>
    </w:p>
    <w:p w14:paraId="0E1655AE" w14:textId="58358462" w:rsidR="72AE46FA" w:rsidRDefault="72AE46FA" w:rsidP="72AE46FA">
      <w:pPr>
        <w:tabs>
          <w:tab w:val="left" w:pos="360"/>
          <w:tab w:val="left" w:pos="5850"/>
        </w:tabs>
        <w:ind w:left="360"/>
        <w:rPr>
          <w:rFonts w:ascii="Calibri" w:eastAsia="Calibri" w:hAnsi="Calibri" w:cs="Calibri"/>
          <w:b w:val="0"/>
          <w:sz w:val="24"/>
          <w:szCs w:val="24"/>
        </w:rPr>
      </w:pPr>
    </w:p>
    <w:p w14:paraId="4E45CF30" w14:textId="2DA30029" w:rsidR="4868E050" w:rsidRDefault="4868E050" w:rsidP="72AE46FA">
      <w:pPr>
        <w:tabs>
          <w:tab w:val="left" w:pos="360"/>
          <w:tab w:val="left" w:pos="5850"/>
        </w:tabs>
        <w:ind w:left="360"/>
        <w:rPr>
          <w:rFonts w:ascii="Calibri" w:eastAsia="Calibri" w:hAnsi="Calibri" w:cs="Calibri"/>
          <w:b w:val="0"/>
          <w:sz w:val="24"/>
          <w:szCs w:val="24"/>
        </w:rPr>
      </w:pPr>
      <w:r w:rsidRPr="72AE46FA">
        <w:rPr>
          <w:rFonts w:ascii="Calibri" w:eastAsia="Calibri" w:hAnsi="Calibri" w:cs="Calibri"/>
          <w:b w:val="0"/>
          <w:sz w:val="24"/>
          <w:szCs w:val="24"/>
        </w:rPr>
        <w:t>Email Address________________________________________ Phone__________________________</w:t>
      </w:r>
    </w:p>
    <w:p w14:paraId="74DC585E" w14:textId="77777777" w:rsidR="72AE46FA" w:rsidRDefault="72AE46FA" w:rsidP="72AE46FA">
      <w:pPr>
        <w:tabs>
          <w:tab w:val="left" w:pos="360"/>
          <w:tab w:val="left" w:pos="5850"/>
        </w:tabs>
        <w:ind w:left="360"/>
        <w:rPr>
          <w:rFonts w:ascii="Calibri" w:eastAsia="Calibri" w:hAnsi="Calibri" w:cs="Calibri"/>
          <w:b w:val="0"/>
          <w:sz w:val="24"/>
          <w:szCs w:val="24"/>
        </w:rPr>
      </w:pPr>
    </w:p>
    <w:p w14:paraId="7C01BA85" w14:textId="6DBDD87E" w:rsidR="4868E050" w:rsidRDefault="4868E050" w:rsidP="72AE46FA">
      <w:pPr>
        <w:tabs>
          <w:tab w:val="left" w:pos="360"/>
          <w:tab w:val="left" w:pos="5850"/>
        </w:tabs>
        <w:ind w:left="360"/>
        <w:rPr>
          <w:rFonts w:ascii="Calibri" w:eastAsia="Calibri" w:hAnsi="Calibri" w:cs="Calibri"/>
          <w:b w:val="0"/>
          <w:sz w:val="24"/>
          <w:szCs w:val="24"/>
        </w:rPr>
      </w:pPr>
      <w:r w:rsidRPr="72AE46FA">
        <w:rPr>
          <w:rFonts w:ascii="Calibri" w:eastAsia="Calibri" w:hAnsi="Calibri" w:cs="Calibri"/>
          <w:b w:val="0"/>
          <w:sz w:val="24"/>
          <w:szCs w:val="24"/>
        </w:rPr>
        <w:t>Address__________________________________</w:t>
      </w:r>
      <w:proofErr w:type="gramStart"/>
      <w:r w:rsidRPr="72AE46FA">
        <w:rPr>
          <w:rFonts w:ascii="Calibri" w:eastAsia="Calibri" w:hAnsi="Calibri" w:cs="Calibri"/>
          <w:b w:val="0"/>
          <w:sz w:val="24"/>
          <w:szCs w:val="24"/>
        </w:rPr>
        <w:t>__City</w:t>
      </w:r>
      <w:proofErr w:type="gramEnd"/>
      <w:r w:rsidRPr="72AE46FA">
        <w:rPr>
          <w:rFonts w:ascii="Calibri" w:eastAsia="Calibri" w:hAnsi="Calibri" w:cs="Calibri"/>
          <w:b w:val="0"/>
          <w:sz w:val="24"/>
          <w:szCs w:val="24"/>
        </w:rPr>
        <w:t>_______________________Zip Code_______</w:t>
      </w:r>
    </w:p>
    <w:p w14:paraId="2E560ACB" w14:textId="77777777" w:rsidR="72AE46FA" w:rsidRDefault="72AE46FA" w:rsidP="72AE46FA">
      <w:pPr>
        <w:tabs>
          <w:tab w:val="left" w:pos="360"/>
          <w:tab w:val="left" w:pos="5850"/>
        </w:tabs>
        <w:ind w:left="360"/>
        <w:rPr>
          <w:rFonts w:ascii="Calibri" w:eastAsia="Calibri" w:hAnsi="Calibri" w:cs="Calibri"/>
          <w:b w:val="0"/>
          <w:sz w:val="24"/>
          <w:szCs w:val="24"/>
        </w:rPr>
      </w:pPr>
    </w:p>
    <w:p w14:paraId="2065594C" w14:textId="06490EB2" w:rsidR="4868E050" w:rsidRDefault="4868E050" w:rsidP="72AE46FA">
      <w:pPr>
        <w:tabs>
          <w:tab w:val="left" w:pos="360"/>
          <w:tab w:val="left" w:pos="5850"/>
        </w:tabs>
        <w:ind w:left="360"/>
        <w:rPr>
          <w:rFonts w:ascii="Calibri" w:eastAsia="Calibri" w:hAnsi="Calibri" w:cs="Calibri"/>
          <w:b w:val="0"/>
          <w:sz w:val="24"/>
          <w:szCs w:val="24"/>
        </w:rPr>
      </w:pPr>
      <w:r w:rsidRPr="72AE46FA">
        <w:rPr>
          <w:rFonts w:ascii="Calibri" w:eastAsia="Calibri" w:hAnsi="Calibri" w:cs="Calibri"/>
          <w:b w:val="0"/>
          <w:sz w:val="24"/>
          <w:szCs w:val="24"/>
        </w:rPr>
        <w:t>Occupation______________________</w:t>
      </w:r>
      <w:r w:rsidR="2AF4940E" w:rsidRPr="72AE46FA">
        <w:rPr>
          <w:rFonts w:ascii="Calibri" w:eastAsia="Calibri" w:hAnsi="Calibri" w:cs="Calibri"/>
          <w:b w:val="0"/>
          <w:sz w:val="24"/>
          <w:szCs w:val="24"/>
        </w:rPr>
        <w:t xml:space="preserve"> </w:t>
      </w:r>
      <w:r w:rsidRPr="72AE46FA">
        <w:rPr>
          <w:rFonts w:ascii="Calibri" w:eastAsia="Calibri" w:hAnsi="Calibri" w:cs="Calibri"/>
          <w:b w:val="0"/>
          <w:sz w:val="24"/>
          <w:szCs w:val="24"/>
        </w:rPr>
        <w:t>Relationship to</w:t>
      </w:r>
      <w:r w:rsidR="38DBB020" w:rsidRPr="72AE46FA">
        <w:rPr>
          <w:rFonts w:ascii="Calibri" w:eastAsia="Calibri" w:hAnsi="Calibri" w:cs="Calibri"/>
          <w:b w:val="0"/>
          <w:sz w:val="24"/>
          <w:szCs w:val="24"/>
        </w:rPr>
        <w:t xml:space="preserve"> Re</w:t>
      </w:r>
      <w:r w:rsidRPr="72AE46FA">
        <w:rPr>
          <w:rFonts w:ascii="Calibri" w:eastAsia="Calibri" w:hAnsi="Calibri" w:cs="Calibri"/>
          <w:b w:val="0"/>
          <w:sz w:val="24"/>
          <w:szCs w:val="24"/>
        </w:rPr>
        <w:t>ference______________________________</w:t>
      </w:r>
    </w:p>
    <w:p w14:paraId="67F17FB4" w14:textId="77777777" w:rsidR="00634D7E" w:rsidRDefault="00634D7E" w:rsidP="72AE46FA">
      <w:pPr>
        <w:pStyle w:val="ListParagraph"/>
        <w:autoSpaceDE w:val="0"/>
        <w:autoSpaceDN w:val="0"/>
        <w:adjustRightInd w:val="0"/>
        <w:ind w:left="360"/>
        <w:rPr>
          <w:rFonts w:ascii="Calibri" w:eastAsia="Calibri" w:hAnsi="Calibri" w:cs="Calibri"/>
          <w:b w:val="0"/>
          <w:sz w:val="24"/>
          <w:szCs w:val="24"/>
        </w:rPr>
      </w:pPr>
    </w:p>
    <w:p w14:paraId="73816DB3" w14:textId="587B5D1A" w:rsidR="72AE46FA" w:rsidRDefault="72AE46FA" w:rsidP="72AE46FA">
      <w:pPr>
        <w:pStyle w:val="ListParagraph"/>
        <w:ind w:left="360"/>
        <w:rPr>
          <w:rFonts w:ascii="Calibri" w:eastAsia="Calibri" w:hAnsi="Calibri" w:cs="Calibri"/>
          <w:b w:val="0"/>
          <w:sz w:val="24"/>
          <w:szCs w:val="24"/>
        </w:rPr>
      </w:pPr>
    </w:p>
    <w:p w14:paraId="0AF13F17" w14:textId="4D402F55" w:rsidR="00734757" w:rsidRPr="00A71773" w:rsidRDefault="4C0B24D0"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For conflict purposes, p</w:t>
      </w:r>
      <w:r w:rsidR="3C536AA9" w:rsidRPr="72AE46FA">
        <w:rPr>
          <w:rFonts w:ascii="Calibri" w:eastAsia="Calibri" w:hAnsi="Calibri" w:cs="Calibri"/>
          <w:b w:val="0"/>
          <w:sz w:val="24"/>
          <w:szCs w:val="24"/>
        </w:rPr>
        <w:t xml:space="preserve">lease list </w:t>
      </w:r>
      <w:r w:rsidR="3C17919B" w:rsidRPr="72AE46FA">
        <w:rPr>
          <w:rFonts w:ascii="Calibri" w:eastAsia="Calibri" w:hAnsi="Calibri" w:cs="Calibri"/>
          <w:b w:val="0"/>
          <w:sz w:val="24"/>
          <w:szCs w:val="24"/>
        </w:rPr>
        <w:t xml:space="preserve">the </w:t>
      </w:r>
      <w:r w:rsidR="44ACD443" w:rsidRPr="72AE46FA">
        <w:rPr>
          <w:rFonts w:ascii="Calibri" w:eastAsia="Calibri" w:hAnsi="Calibri" w:cs="Calibri"/>
          <w:b w:val="0"/>
          <w:sz w:val="24"/>
          <w:szCs w:val="24"/>
        </w:rPr>
        <w:t xml:space="preserve">other </w:t>
      </w:r>
      <w:r w:rsidR="3C536AA9" w:rsidRPr="72AE46FA">
        <w:rPr>
          <w:rFonts w:ascii="Calibri" w:eastAsia="Calibri" w:hAnsi="Calibri" w:cs="Calibri"/>
          <w:b w:val="0"/>
          <w:sz w:val="24"/>
          <w:szCs w:val="24"/>
        </w:rPr>
        <w:t>Attorney/s who practice</w:t>
      </w:r>
      <w:r w:rsidR="7E6882A3" w:rsidRPr="72AE46FA">
        <w:rPr>
          <w:rFonts w:ascii="Calibri" w:eastAsia="Calibri" w:hAnsi="Calibri" w:cs="Calibri"/>
          <w:b w:val="0"/>
          <w:sz w:val="24"/>
          <w:szCs w:val="24"/>
        </w:rPr>
        <w:t xml:space="preserve"> </w:t>
      </w:r>
      <w:r w:rsidR="3C536AA9" w:rsidRPr="72AE46FA">
        <w:rPr>
          <w:rFonts w:ascii="Calibri" w:eastAsia="Calibri" w:hAnsi="Calibri" w:cs="Calibri"/>
          <w:b w:val="0"/>
          <w:sz w:val="24"/>
          <w:szCs w:val="24"/>
        </w:rPr>
        <w:t>in y</w:t>
      </w:r>
      <w:r w:rsidR="6E86BFA4" w:rsidRPr="72AE46FA">
        <w:rPr>
          <w:rFonts w:ascii="Calibri" w:eastAsia="Calibri" w:hAnsi="Calibri" w:cs="Calibri"/>
          <w:b w:val="0"/>
          <w:sz w:val="24"/>
          <w:szCs w:val="24"/>
        </w:rPr>
        <w:t>our firm</w:t>
      </w:r>
      <w:r w:rsidR="40B31E71" w:rsidRPr="72AE46FA">
        <w:rPr>
          <w:rFonts w:ascii="Calibri" w:eastAsia="Calibri" w:hAnsi="Calibri" w:cs="Calibri"/>
          <w:b w:val="0"/>
          <w:sz w:val="24"/>
          <w:szCs w:val="24"/>
        </w:rPr>
        <w:t xml:space="preserve">: </w:t>
      </w:r>
    </w:p>
    <w:p w14:paraId="066198AB" w14:textId="4C0926D6" w:rsidR="38578024" w:rsidRDefault="38578024"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w:t>
      </w:r>
      <w:r w:rsidR="15ED5386"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w:t>
      </w:r>
    </w:p>
    <w:p w14:paraId="2EFD71D4" w14:textId="77777777" w:rsidR="00220499" w:rsidRPr="00C84720" w:rsidRDefault="00220499" w:rsidP="72AE46FA">
      <w:pPr>
        <w:pStyle w:val="ListParagraph"/>
        <w:autoSpaceDE w:val="0"/>
        <w:autoSpaceDN w:val="0"/>
        <w:adjustRightInd w:val="0"/>
        <w:ind w:left="360"/>
        <w:rPr>
          <w:rFonts w:ascii="Calibri" w:eastAsia="Calibri" w:hAnsi="Calibri" w:cs="Calibri"/>
          <w:b w:val="0"/>
          <w:sz w:val="24"/>
          <w:szCs w:val="24"/>
        </w:rPr>
      </w:pPr>
    </w:p>
    <w:p w14:paraId="65B8767A" w14:textId="7F733CD4" w:rsidR="001E1B7F" w:rsidRPr="001E1B7F" w:rsidRDefault="38578024"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For conflict purposes, please indicate whether you</w:t>
      </w:r>
      <w:r w:rsidR="68620269" w:rsidRPr="72AE46FA">
        <w:rPr>
          <w:rFonts w:ascii="Calibri" w:eastAsia="Calibri" w:hAnsi="Calibri" w:cs="Calibri"/>
          <w:b w:val="0"/>
          <w:sz w:val="24"/>
          <w:szCs w:val="24"/>
        </w:rPr>
        <w:t xml:space="preserve"> or a family member</w:t>
      </w:r>
      <w:r w:rsidRPr="72AE46FA">
        <w:rPr>
          <w:rFonts w:ascii="Calibri" w:eastAsia="Calibri" w:hAnsi="Calibri" w:cs="Calibri"/>
          <w:b w:val="0"/>
          <w:sz w:val="24"/>
          <w:szCs w:val="24"/>
        </w:rPr>
        <w:t xml:space="preserve"> have</w:t>
      </w:r>
      <w:r w:rsidR="7FED3ACD" w:rsidRPr="72AE46FA">
        <w:rPr>
          <w:rFonts w:ascii="Calibri" w:eastAsia="Calibri" w:hAnsi="Calibri" w:cs="Calibri"/>
          <w:b w:val="0"/>
          <w:sz w:val="24"/>
          <w:szCs w:val="24"/>
        </w:rPr>
        <w:t xml:space="preserve"> ever</w:t>
      </w:r>
      <w:r w:rsidRPr="72AE46FA">
        <w:rPr>
          <w:rFonts w:ascii="Calibri" w:eastAsia="Calibri" w:hAnsi="Calibri" w:cs="Calibri"/>
          <w:b w:val="0"/>
          <w:sz w:val="24"/>
          <w:szCs w:val="24"/>
        </w:rPr>
        <w:t xml:space="preserve"> been a prosecutor</w:t>
      </w:r>
      <w:r w:rsidR="47F286AA" w:rsidRPr="72AE46FA">
        <w:rPr>
          <w:rFonts w:ascii="Calibri" w:eastAsia="Calibri" w:hAnsi="Calibri" w:cs="Calibri"/>
          <w:b w:val="0"/>
          <w:sz w:val="24"/>
          <w:szCs w:val="24"/>
        </w:rPr>
        <w:t xml:space="preserve"> or law enforcement officer</w:t>
      </w:r>
      <w:r w:rsidRPr="72AE46FA">
        <w:rPr>
          <w:rFonts w:ascii="Calibri" w:eastAsia="Calibri" w:hAnsi="Calibri" w:cs="Calibri"/>
          <w:b w:val="0"/>
          <w:sz w:val="24"/>
          <w:szCs w:val="24"/>
        </w:rPr>
        <w:t xml:space="preserve"> and, if so, where and when:</w:t>
      </w:r>
    </w:p>
    <w:p w14:paraId="7F8A48B0" w14:textId="01CB3784" w:rsidR="7E3809E8" w:rsidRDefault="7E3809E8" w:rsidP="72AE46FA">
      <w:pPr>
        <w:pStyle w:val="ListParagraph"/>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lastRenderedPageBreak/>
        <w:t>________________________________________________________________________________________________________________________________________________________________________</w:t>
      </w:r>
    </w:p>
    <w:p w14:paraId="364C6E01" w14:textId="5614CEA4" w:rsidR="72AE46FA" w:rsidRDefault="72AE46FA" w:rsidP="72AE46FA">
      <w:pPr>
        <w:pStyle w:val="ListParagraph"/>
        <w:spacing w:line="360" w:lineRule="auto"/>
        <w:ind w:left="360"/>
        <w:rPr>
          <w:rFonts w:ascii="Calibri" w:eastAsia="Calibri" w:hAnsi="Calibri" w:cs="Calibri"/>
          <w:b w:val="0"/>
          <w:sz w:val="24"/>
          <w:szCs w:val="24"/>
        </w:rPr>
      </w:pPr>
    </w:p>
    <w:p w14:paraId="73F1823B" w14:textId="0B803A94" w:rsidR="00C55A03" w:rsidRPr="007B6A2E" w:rsidRDefault="0584306C"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For conflict purposes, please indicate </w:t>
      </w:r>
      <w:r w:rsidR="265633DB" w:rsidRPr="72AE46FA">
        <w:rPr>
          <w:rFonts w:ascii="Calibri" w:eastAsia="Calibri" w:hAnsi="Calibri" w:cs="Calibri"/>
          <w:b w:val="0"/>
          <w:sz w:val="24"/>
          <w:szCs w:val="24"/>
        </w:rPr>
        <w:t xml:space="preserve">whether you </w:t>
      </w:r>
      <w:r w:rsidR="682D9756" w:rsidRPr="72AE46FA">
        <w:rPr>
          <w:rFonts w:ascii="Calibri" w:eastAsia="Calibri" w:hAnsi="Calibri" w:cs="Calibri"/>
          <w:b w:val="0"/>
          <w:sz w:val="24"/>
          <w:szCs w:val="24"/>
        </w:rPr>
        <w:t xml:space="preserve">or a family member </w:t>
      </w:r>
      <w:r w:rsidR="7FED3ACD" w:rsidRPr="72AE46FA">
        <w:rPr>
          <w:rFonts w:ascii="Calibri" w:eastAsia="Calibri" w:hAnsi="Calibri" w:cs="Calibri"/>
          <w:b w:val="0"/>
          <w:sz w:val="24"/>
          <w:szCs w:val="24"/>
        </w:rPr>
        <w:t xml:space="preserve">currently </w:t>
      </w:r>
      <w:r w:rsidR="265633DB" w:rsidRPr="72AE46FA">
        <w:rPr>
          <w:rFonts w:ascii="Calibri" w:eastAsia="Calibri" w:hAnsi="Calibri" w:cs="Calibri"/>
          <w:b w:val="0"/>
          <w:sz w:val="24"/>
          <w:szCs w:val="24"/>
        </w:rPr>
        <w:t xml:space="preserve">hold any county or municipal office and the location. Examples include judge, commissioner, prosecutor, council member, commission member, </w:t>
      </w:r>
      <w:r w:rsidR="7FED3ACD" w:rsidRPr="72AE46FA">
        <w:rPr>
          <w:rFonts w:ascii="Calibri" w:eastAsia="Calibri" w:hAnsi="Calibri" w:cs="Calibri"/>
          <w:b w:val="0"/>
          <w:sz w:val="24"/>
          <w:szCs w:val="24"/>
        </w:rPr>
        <w:t xml:space="preserve">city or county </w:t>
      </w:r>
      <w:r w:rsidR="265633DB" w:rsidRPr="72AE46FA">
        <w:rPr>
          <w:rFonts w:ascii="Calibri" w:eastAsia="Calibri" w:hAnsi="Calibri" w:cs="Calibri"/>
          <w:b w:val="0"/>
          <w:sz w:val="24"/>
          <w:szCs w:val="24"/>
        </w:rPr>
        <w:t>counselor, etc.</w:t>
      </w:r>
      <w:r w:rsidRPr="72AE46FA">
        <w:rPr>
          <w:rFonts w:ascii="Calibri" w:eastAsia="Calibri" w:hAnsi="Calibri" w:cs="Calibri"/>
          <w:b w:val="0"/>
          <w:sz w:val="24"/>
          <w:szCs w:val="24"/>
        </w:rPr>
        <w:t>:</w:t>
      </w:r>
    </w:p>
    <w:p w14:paraId="3CCDA692" w14:textId="64BA5C4C" w:rsidR="001E1B7F" w:rsidRDefault="6B726E1C" w:rsidP="72AE46FA">
      <w:pPr>
        <w:pStyle w:val="ListParagraph"/>
        <w:autoSpaceDE w:val="0"/>
        <w:autoSpaceDN w:val="0"/>
        <w:adjustRightInd w:val="0"/>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w:t>
      </w:r>
      <w:r w:rsidR="0584306C" w:rsidRPr="72AE46FA">
        <w:rPr>
          <w:rFonts w:ascii="Calibri" w:eastAsia="Calibri" w:hAnsi="Calibri" w:cs="Calibri"/>
          <w:b w:val="0"/>
          <w:sz w:val="24"/>
          <w:szCs w:val="24"/>
        </w:rPr>
        <w:t>__________</w:t>
      </w:r>
    </w:p>
    <w:p w14:paraId="387BF1A7" w14:textId="77777777" w:rsidR="00734757" w:rsidRDefault="0DD857CE"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List additional</w:t>
      </w:r>
      <w:r w:rsidR="39A74719" w:rsidRPr="72AE46FA">
        <w:rPr>
          <w:rFonts w:ascii="Calibri" w:eastAsia="Calibri" w:hAnsi="Calibri" w:cs="Calibri"/>
          <w:b w:val="0"/>
          <w:sz w:val="24"/>
          <w:szCs w:val="24"/>
        </w:rPr>
        <w:t xml:space="preserve"> skills: Fluent in additional languages?</w:t>
      </w:r>
      <w:r w:rsidRPr="72AE46FA">
        <w:rPr>
          <w:rFonts w:ascii="Calibri" w:eastAsia="Calibri" w:hAnsi="Calibri" w:cs="Calibri"/>
          <w:b w:val="0"/>
          <w:sz w:val="24"/>
          <w:szCs w:val="24"/>
        </w:rPr>
        <w:t xml:space="preserve"> American sign language?</w:t>
      </w:r>
      <w:r w:rsidR="39A74719" w:rsidRPr="72AE46FA">
        <w:rPr>
          <w:rFonts w:ascii="Calibri" w:eastAsia="Calibri" w:hAnsi="Calibri" w:cs="Calibri"/>
          <w:b w:val="0"/>
          <w:sz w:val="24"/>
          <w:szCs w:val="24"/>
        </w:rPr>
        <w:t xml:space="preserve"> S</w:t>
      </w:r>
      <w:r w:rsidR="6E86BFA4" w:rsidRPr="72AE46FA">
        <w:rPr>
          <w:rFonts w:ascii="Calibri" w:eastAsia="Calibri" w:hAnsi="Calibri" w:cs="Calibri"/>
          <w:b w:val="0"/>
          <w:sz w:val="24"/>
          <w:szCs w:val="24"/>
        </w:rPr>
        <w:t>pecialized criminal training or expertise</w:t>
      </w:r>
      <w:r w:rsidRPr="72AE46FA">
        <w:rPr>
          <w:rFonts w:ascii="Calibri" w:eastAsia="Calibri" w:hAnsi="Calibri" w:cs="Calibri"/>
          <w:b w:val="0"/>
          <w:sz w:val="24"/>
          <w:szCs w:val="24"/>
        </w:rPr>
        <w:t>?</w:t>
      </w:r>
    </w:p>
    <w:p w14:paraId="43054900" w14:textId="625638E3" w:rsidR="00070BA8" w:rsidRDefault="2F902481" w:rsidP="72AE46FA">
      <w:pPr>
        <w:pStyle w:val="ListParagraph"/>
        <w:autoSpaceDE w:val="0"/>
        <w:autoSpaceDN w:val="0"/>
        <w:adjustRightInd w:val="0"/>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_</w:t>
      </w:r>
    </w:p>
    <w:p w14:paraId="3CCE644F" w14:textId="77777777" w:rsidR="001759EB" w:rsidRDefault="001759EB" w:rsidP="72AE46FA">
      <w:pPr>
        <w:pStyle w:val="ListParagraph"/>
        <w:autoSpaceDE w:val="0"/>
        <w:autoSpaceDN w:val="0"/>
        <w:adjustRightInd w:val="0"/>
        <w:ind w:left="360"/>
        <w:rPr>
          <w:rFonts w:ascii="Calibri" w:eastAsia="Calibri" w:hAnsi="Calibri" w:cs="Calibri"/>
          <w:b w:val="0"/>
          <w:sz w:val="24"/>
          <w:szCs w:val="24"/>
        </w:rPr>
      </w:pPr>
    </w:p>
    <w:p w14:paraId="575EF0B3" w14:textId="477250C8" w:rsidR="001759EB" w:rsidRPr="00A71773" w:rsidRDefault="0DD857CE" w:rsidP="72AE46FA">
      <w:pPr>
        <w:pStyle w:val="ListParagraph"/>
        <w:numPr>
          <w:ilvl w:val="0"/>
          <w:numId w:val="1"/>
        </w:numPr>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 xml:space="preserve">Please provide name and contact information if you know of </w:t>
      </w:r>
      <w:r w:rsidR="69B63B16" w:rsidRPr="72AE46FA">
        <w:rPr>
          <w:rFonts w:ascii="Calibri" w:eastAsia="Calibri" w:hAnsi="Calibri" w:cs="Calibri"/>
          <w:b w:val="0"/>
          <w:sz w:val="24"/>
          <w:szCs w:val="24"/>
        </w:rPr>
        <w:t>any other attorneys in private practice who would be interested in being on our panel.</w:t>
      </w:r>
    </w:p>
    <w:p w14:paraId="685ABA37" w14:textId="1D6AFA6D" w:rsidR="001759EB" w:rsidRDefault="69B63B16" w:rsidP="72AE46FA">
      <w:pPr>
        <w:pStyle w:val="ListParagraph"/>
        <w:autoSpaceDE w:val="0"/>
        <w:autoSpaceDN w:val="0"/>
        <w:adjustRightInd w:val="0"/>
        <w:spacing w:line="360" w:lineRule="auto"/>
        <w:ind w:left="360"/>
        <w:rPr>
          <w:rFonts w:ascii="Calibri" w:eastAsia="Calibri" w:hAnsi="Calibri" w:cs="Calibri"/>
          <w:b w:val="0"/>
          <w:sz w:val="24"/>
          <w:szCs w:val="24"/>
        </w:rPr>
      </w:pPr>
      <w:r w:rsidRPr="72AE46FA">
        <w:rPr>
          <w:rFonts w:ascii="Calibri" w:eastAsia="Calibri" w:hAnsi="Calibri" w:cs="Calibri"/>
          <w:b w:val="0"/>
          <w:sz w:val="24"/>
          <w:szCs w:val="24"/>
        </w:rPr>
        <w:t>________________________________________________________________________________________________________________________________________________________________________</w:t>
      </w:r>
    </w:p>
    <w:p w14:paraId="7BA6C684" w14:textId="77777777" w:rsidR="001759EB" w:rsidRPr="007B6A2E" w:rsidRDefault="001759EB" w:rsidP="72AE46FA">
      <w:pPr>
        <w:autoSpaceDE w:val="0"/>
        <w:autoSpaceDN w:val="0"/>
        <w:adjustRightInd w:val="0"/>
        <w:spacing w:line="360" w:lineRule="auto"/>
        <w:rPr>
          <w:rFonts w:ascii="Calibri" w:eastAsia="Calibri" w:hAnsi="Calibri" w:cs="Calibri"/>
          <w:b w:val="0"/>
          <w:sz w:val="24"/>
          <w:szCs w:val="24"/>
        </w:rPr>
      </w:pPr>
    </w:p>
    <w:p w14:paraId="481A9D6E" w14:textId="77777777" w:rsidR="00865933" w:rsidRDefault="00865933" w:rsidP="72AE46FA">
      <w:pPr>
        <w:tabs>
          <w:tab w:val="right" w:leader="underscore" w:pos="9360"/>
        </w:tabs>
        <w:autoSpaceDE w:val="0"/>
        <w:autoSpaceDN w:val="0"/>
        <w:adjustRightInd w:val="0"/>
        <w:rPr>
          <w:rFonts w:ascii="Calibri" w:eastAsia="Calibri" w:hAnsi="Calibri" w:cs="Calibri"/>
          <w:b w:val="0"/>
          <w:sz w:val="24"/>
          <w:szCs w:val="24"/>
        </w:rPr>
      </w:pPr>
    </w:p>
    <w:p w14:paraId="401658F5" w14:textId="77777777" w:rsidR="002E03B4" w:rsidRDefault="186488EE" w:rsidP="72AE46FA">
      <w:pPr>
        <w:tabs>
          <w:tab w:val="right" w:leader="underscore" w:pos="9360"/>
        </w:tabs>
        <w:autoSpaceDE w:val="0"/>
        <w:autoSpaceDN w:val="0"/>
        <w:adjustRightInd w:val="0"/>
        <w:rPr>
          <w:rFonts w:ascii="Calibri" w:eastAsia="Calibri" w:hAnsi="Calibri" w:cs="Calibri"/>
          <w:b w:val="0"/>
          <w:sz w:val="24"/>
          <w:szCs w:val="24"/>
        </w:rPr>
      </w:pPr>
      <w:r w:rsidRPr="72AE46FA">
        <w:rPr>
          <w:rFonts w:ascii="Calibri" w:eastAsia="Calibri" w:hAnsi="Calibri" w:cs="Calibri"/>
          <w:b w:val="0"/>
          <w:sz w:val="24"/>
          <w:szCs w:val="24"/>
        </w:rPr>
        <w:t>S</w:t>
      </w:r>
      <w:r w:rsidR="53D06F37" w:rsidRPr="72AE46FA">
        <w:rPr>
          <w:rFonts w:ascii="Calibri" w:eastAsia="Calibri" w:hAnsi="Calibri" w:cs="Calibri"/>
          <w:b w:val="0"/>
          <w:sz w:val="24"/>
          <w:szCs w:val="24"/>
        </w:rPr>
        <w:t>ignature: ______________</w:t>
      </w:r>
      <w:r w:rsidR="2F7C2122" w:rsidRPr="72AE46FA">
        <w:rPr>
          <w:rFonts w:ascii="Calibri" w:eastAsia="Calibri" w:hAnsi="Calibri" w:cs="Calibri"/>
          <w:b w:val="0"/>
          <w:sz w:val="24"/>
          <w:szCs w:val="24"/>
        </w:rPr>
        <w:t>___</w:t>
      </w:r>
      <w:r w:rsidR="53D06F37" w:rsidRPr="72AE46FA">
        <w:rPr>
          <w:rFonts w:ascii="Calibri" w:eastAsia="Calibri" w:hAnsi="Calibri" w:cs="Calibri"/>
          <w:b w:val="0"/>
          <w:sz w:val="24"/>
          <w:szCs w:val="24"/>
        </w:rPr>
        <w:t>_____________</w:t>
      </w:r>
      <w:r w:rsidR="13BF4D5D" w:rsidRPr="72AE46FA">
        <w:rPr>
          <w:rFonts w:ascii="Calibri" w:eastAsia="Calibri" w:hAnsi="Calibri" w:cs="Calibri"/>
          <w:b w:val="0"/>
          <w:sz w:val="24"/>
          <w:szCs w:val="24"/>
        </w:rPr>
        <w:t>__</w:t>
      </w:r>
      <w:r w:rsidR="53D06F37" w:rsidRPr="72AE46FA">
        <w:rPr>
          <w:rFonts w:ascii="Calibri" w:eastAsia="Calibri" w:hAnsi="Calibri" w:cs="Calibri"/>
          <w:b w:val="0"/>
          <w:sz w:val="24"/>
          <w:szCs w:val="24"/>
        </w:rPr>
        <w:t>___________</w:t>
      </w:r>
      <w:r w:rsidR="2F7C2122" w:rsidRPr="72AE46FA">
        <w:rPr>
          <w:rFonts w:ascii="Calibri" w:eastAsia="Calibri" w:hAnsi="Calibri" w:cs="Calibri"/>
          <w:b w:val="0"/>
          <w:sz w:val="24"/>
          <w:szCs w:val="24"/>
        </w:rPr>
        <w:t xml:space="preserve"> </w:t>
      </w:r>
      <w:r w:rsidR="53D06F37" w:rsidRPr="72AE46FA">
        <w:rPr>
          <w:rFonts w:ascii="Calibri" w:eastAsia="Calibri" w:hAnsi="Calibri" w:cs="Calibri"/>
          <w:b w:val="0"/>
          <w:sz w:val="24"/>
          <w:szCs w:val="24"/>
        </w:rPr>
        <w:t xml:space="preserve">Date: </w:t>
      </w:r>
      <w:r w:rsidR="008146A7">
        <w:tab/>
      </w:r>
    </w:p>
    <w:p w14:paraId="31C8B932" w14:textId="2273DBA7" w:rsidR="723F64B0" w:rsidRDefault="723F64B0" w:rsidP="72AE46FA">
      <w:pPr>
        <w:tabs>
          <w:tab w:val="right" w:leader="underscore" w:pos="9360"/>
        </w:tabs>
        <w:rPr>
          <w:rFonts w:ascii="Calibri" w:eastAsia="Calibri" w:hAnsi="Calibri" w:cs="Calibri"/>
          <w:b w:val="0"/>
          <w:sz w:val="24"/>
          <w:szCs w:val="24"/>
        </w:rPr>
      </w:pPr>
    </w:p>
    <w:p w14:paraId="345F7A3C" w14:textId="347EF93F" w:rsidR="008146A7" w:rsidRPr="008146A7" w:rsidRDefault="00707311" w:rsidP="72AE46FA">
      <w:pPr>
        <w:pStyle w:val="bodytext"/>
        <w:spacing w:line="240" w:lineRule="auto"/>
        <w:rPr>
          <w:rFonts w:ascii="Calibri" w:eastAsia="Calibri" w:hAnsi="Calibri" w:cs="Calibri"/>
        </w:rPr>
      </w:pPr>
      <w:r>
        <w:rPr>
          <w:noProof/>
          <w:sz w:val="16"/>
          <w:szCs w:val="16"/>
        </w:rPr>
        <mc:AlternateContent>
          <mc:Choice Requires="wps">
            <w:drawing>
              <wp:anchor distT="0" distB="0" distL="114300" distR="114300" simplePos="0" relativeHeight="251658240" behindDoc="0" locked="0" layoutInCell="1" allowOverlap="1" wp14:anchorId="4DE1115C" wp14:editId="42AA8F6F">
                <wp:simplePos x="0" y="0"/>
                <wp:positionH relativeFrom="margin">
                  <wp:posOffset>34925</wp:posOffset>
                </wp:positionH>
                <wp:positionV relativeFrom="margin">
                  <wp:posOffset>7288530</wp:posOffset>
                </wp:positionV>
                <wp:extent cx="6603365" cy="742950"/>
                <wp:effectExtent l="0" t="0" r="26035" b="19050"/>
                <wp:wrapSquare wrapText="bothSides"/>
                <wp:docPr id="8736605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742950"/>
                        </a:xfrm>
                        <a:prstGeom prst="rect">
                          <a:avLst/>
                        </a:prstGeom>
                        <a:solidFill>
                          <a:srgbClr val="D8D8D8"/>
                        </a:solidFill>
                        <a:ln w="9525">
                          <a:solidFill>
                            <a:srgbClr val="000000"/>
                          </a:solidFill>
                          <a:miter lim="800000"/>
                          <a:headEnd/>
                          <a:tailEnd/>
                        </a:ln>
                      </wps:spPr>
                      <wps:txbx>
                        <w:txbxContent>
                          <w:p w14:paraId="44E5CC44" w14:textId="77777777" w:rsidR="00000000" w:rsidRDefault="00000000" w:rsidP="008146A7">
                            <w:pPr>
                              <w:jc w:val="center"/>
                              <w:rPr>
                                <w:rFonts w:ascii="Century Schoolbook" w:hAnsi="Century Schoolbook"/>
                              </w:rPr>
                            </w:pPr>
                            <w:r w:rsidRPr="003314D0">
                              <w:rPr>
                                <w:rFonts w:ascii="Century Schoolbook" w:hAnsi="Century Schoolbook"/>
                              </w:rPr>
                              <w:t>Please retu</w:t>
                            </w:r>
                            <w:r>
                              <w:rPr>
                                <w:rFonts w:ascii="Century Schoolbook" w:hAnsi="Century Schoolbook"/>
                              </w:rPr>
                              <w:t xml:space="preserve">rn this form to MSPD Case Contracting Division at: </w:t>
                            </w:r>
                          </w:p>
                          <w:p w14:paraId="3EDA31C8" w14:textId="77777777" w:rsidR="00000000" w:rsidRDefault="00000000" w:rsidP="008146A7">
                            <w:pPr>
                              <w:jc w:val="center"/>
                              <w:rPr>
                                <w:rFonts w:ascii="Century Schoolbook" w:hAnsi="Century Schoolbook"/>
                              </w:rPr>
                            </w:pPr>
                            <w:r>
                              <w:rPr>
                                <w:rFonts w:ascii="Century Schoolbook" w:hAnsi="Century Schoolbook"/>
                              </w:rPr>
                              <w:t>Case.Contracting</w:t>
                            </w:r>
                            <w:r w:rsidRPr="003314D0">
                              <w:rPr>
                                <w:rFonts w:ascii="Century Schoolbook" w:hAnsi="Century Schoolbook"/>
                              </w:rPr>
                              <w:t>@m</w:t>
                            </w:r>
                            <w:r>
                              <w:rPr>
                                <w:rFonts w:ascii="Century Schoolbook" w:hAnsi="Century Schoolbook"/>
                              </w:rPr>
                              <w:t>spd.mo.gov</w:t>
                            </w:r>
                          </w:p>
                          <w:p w14:paraId="53B4A0C5" w14:textId="77777777" w:rsidR="00000000" w:rsidRPr="00186D26" w:rsidRDefault="00000000" w:rsidP="008146A7">
                            <w:pPr>
                              <w:jc w:val="center"/>
                              <w:rPr>
                                <w:rFonts w:ascii="Century Schoolbook" w:hAnsi="Century Schoolbook"/>
                                <w:sz w:val="16"/>
                                <w:szCs w:val="16"/>
                              </w:rPr>
                            </w:pPr>
                          </w:p>
                          <w:p w14:paraId="53887A9C" w14:textId="77777777" w:rsidR="00000000" w:rsidRPr="002272E5" w:rsidRDefault="00000000" w:rsidP="008146A7">
                            <w:pPr>
                              <w:tabs>
                                <w:tab w:val="right" w:leader="underscore" w:pos="9360"/>
                              </w:tabs>
                              <w:autoSpaceDE w:val="0"/>
                              <w:autoSpaceDN w:val="0"/>
                              <w:adjustRightInd w:val="0"/>
                              <w:jc w:val="center"/>
                              <w:rPr>
                                <w:rFonts w:ascii="Verdana" w:hAnsi="Verdana" w:cs="Times New Roman"/>
                                <w:sz w:val="20"/>
                                <w:szCs w:val="20"/>
                              </w:rPr>
                            </w:pPr>
                            <w:r w:rsidRPr="002272E5">
                              <w:rPr>
                                <w:rFonts w:ascii="Verdana" w:hAnsi="Verdana"/>
                                <w:sz w:val="20"/>
                                <w:szCs w:val="20"/>
                              </w:rPr>
                              <w:t>For contract rates and more information visit our website: www.publicdefender.mo.gov</w:t>
                            </w:r>
                          </w:p>
                          <w:p w14:paraId="35D492BB" w14:textId="77777777" w:rsidR="00000000" w:rsidRDefault="00000000" w:rsidP="008146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1115C" id="_x0000_t202" coordsize="21600,21600" o:spt="202" path="m,l,21600r21600,l21600,xe">
                <v:stroke joinstyle="miter"/>
                <v:path gradientshapeok="t" o:connecttype="rect"/>
              </v:shapetype>
              <v:shape id="Text Box 5" o:spid="_x0000_s1026" type="#_x0000_t202" style="position:absolute;margin-left:2.75pt;margin-top:573.9pt;width:519.95pt;height: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" fillcolor="#d8d8d8">
                <v:textbox>
                  <w:txbxContent>
                    <w:p w14:paraId="44E5CC44" w14:textId="77777777" w:rsidR="00000000" w:rsidRDefault="00000000" w:rsidP="008146A7">
                      <w:pPr>
                        <w:jc w:val="center"/>
                        <w:rPr>
                          <w:rFonts w:ascii="Century Schoolbook" w:hAnsi="Century Schoolbook"/>
                        </w:rPr>
                      </w:pPr>
                      <w:r w:rsidRPr="003314D0">
                        <w:rPr>
                          <w:rFonts w:ascii="Century Schoolbook" w:hAnsi="Century Schoolbook"/>
                        </w:rPr>
                        <w:t>Please retu</w:t>
                      </w:r>
                      <w:r>
                        <w:rPr>
                          <w:rFonts w:ascii="Century Schoolbook" w:hAnsi="Century Schoolbook"/>
                        </w:rPr>
                        <w:t xml:space="preserve">rn this form to MSPD Case Contracting Division at: </w:t>
                      </w:r>
                    </w:p>
                    <w:p w14:paraId="3EDA31C8" w14:textId="77777777" w:rsidR="00000000" w:rsidRDefault="00000000" w:rsidP="008146A7">
                      <w:pPr>
                        <w:jc w:val="center"/>
                        <w:rPr>
                          <w:rFonts w:ascii="Century Schoolbook" w:hAnsi="Century Schoolbook"/>
                        </w:rPr>
                      </w:pPr>
                      <w:r>
                        <w:rPr>
                          <w:rFonts w:ascii="Century Schoolbook" w:hAnsi="Century Schoolbook"/>
                        </w:rPr>
                        <w:t>Case.Contracting</w:t>
                      </w:r>
                      <w:r w:rsidRPr="003314D0">
                        <w:rPr>
                          <w:rFonts w:ascii="Century Schoolbook" w:hAnsi="Century Schoolbook"/>
                        </w:rPr>
                        <w:t>@m</w:t>
                      </w:r>
                      <w:r>
                        <w:rPr>
                          <w:rFonts w:ascii="Century Schoolbook" w:hAnsi="Century Schoolbook"/>
                        </w:rPr>
                        <w:t>spd.mo.gov</w:t>
                      </w:r>
                    </w:p>
                    <w:p w14:paraId="53B4A0C5" w14:textId="77777777" w:rsidR="00000000" w:rsidRPr="00186D26" w:rsidRDefault="00000000" w:rsidP="008146A7">
                      <w:pPr>
                        <w:jc w:val="center"/>
                        <w:rPr>
                          <w:rFonts w:ascii="Century Schoolbook" w:hAnsi="Century Schoolbook"/>
                          <w:sz w:val="16"/>
                          <w:szCs w:val="16"/>
                        </w:rPr>
                      </w:pPr>
                    </w:p>
                    <w:p w14:paraId="53887A9C" w14:textId="77777777" w:rsidR="00000000" w:rsidRPr="002272E5" w:rsidRDefault="00000000" w:rsidP="008146A7">
                      <w:pPr>
                        <w:tabs>
                          <w:tab w:val="right" w:leader="underscore" w:pos="9360"/>
                        </w:tabs>
                        <w:autoSpaceDE w:val="0"/>
                        <w:autoSpaceDN w:val="0"/>
                        <w:adjustRightInd w:val="0"/>
                        <w:jc w:val="center"/>
                        <w:rPr>
                          <w:rFonts w:ascii="Verdana" w:hAnsi="Verdana" w:cs="Times New Roman"/>
                          <w:sz w:val="20"/>
                          <w:szCs w:val="20"/>
                        </w:rPr>
                      </w:pPr>
                      <w:r w:rsidRPr="002272E5">
                        <w:rPr>
                          <w:rFonts w:ascii="Verdana" w:hAnsi="Verdana"/>
                          <w:sz w:val="20"/>
                          <w:szCs w:val="20"/>
                        </w:rPr>
                        <w:t>For contract rates and more information visit our website: www.publicdefender.mo.gov</w:t>
                      </w:r>
                    </w:p>
                    <w:p w14:paraId="35D492BB" w14:textId="77777777" w:rsidR="00000000" w:rsidRDefault="00000000" w:rsidP="008146A7">
                      <w:pPr>
                        <w:jc w:val="center"/>
                      </w:pPr>
                    </w:p>
                  </w:txbxContent>
                </v:textbox>
                <w10:wrap type="square" anchorx="margin" anchory="margin"/>
              </v:shape>
            </w:pict>
          </mc:Fallback>
        </mc:AlternateContent>
      </w:r>
      <w:r w:rsidR="2AFCEFCB" w:rsidRPr="72AE46FA">
        <w:rPr>
          <w:rFonts w:ascii="Calibri" w:eastAsia="Calibri" w:hAnsi="Calibri" w:cs="Calibri"/>
          <w:sz w:val="20"/>
          <w:szCs w:val="20"/>
        </w:rPr>
        <w:t>MSPD reserves the right in its discretion to deny a panel attorney application, to deviate from the panel attorney case assignment rotation, to reassign a case, to reduce the seriousness of the types of cases assigned to a panel attorney, or to temporarily or permanently remove an attorney from the panel.</w:t>
      </w:r>
      <w:r w:rsidR="7FF27780" w:rsidRPr="72AE46FA">
        <w:rPr>
          <w:rFonts w:ascii="Calibri" w:eastAsia="Calibri" w:hAnsi="Calibri" w:cs="Calibri"/>
          <w:sz w:val="20"/>
          <w:szCs w:val="20"/>
        </w:rPr>
        <w:t xml:space="preserve">  </w:t>
      </w:r>
      <w:r w:rsidR="2AFCEFCB" w:rsidRPr="72AE46FA">
        <w:rPr>
          <w:rFonts w:ascii="Calibri" w:eastAsia="Calibri" w:hAnsi="Calibri" w:cs="Calibri"/>
          <w:sz w:val="20"/>
          <w:szCs w:val="20"/>
        </w:rPr>
        <w:t>MSPD provides equal opportunities to all panel attorneys and applicants without regard to race, color, national origin, citizenship or immigration status, sex, pregnancy, gender, gender identity, disability, genetic information, marital status, age, religion, sexual orientation, or status as a covered veteran in accordance with applicabl</w:t>
      </w:r>
      <w:r w:rsidR="4AA00AFB" w:rsidRPr="72AE46FA">
        <w:rPr>
          <w:rFonts w:ascii="Calibri" w:eastAsia="Calibri" w:hAnsi="Calibri" w:cs="Calibri"/>
          <w:sz w:val="20"/>
          <w:szCs w:val="20"/>
        </w:rPr>
        <w:t>e federal, state and local law</w:t>
      </w:r>
      <w:r w:rsidR="4AA00AFB" w:rsidRPr="72AE46FA">
        <w:rPr>
          <w:rFonts w:ascii="Calibri" w:eastAsia="Calibri" w:hAnsi="Calibri" w:cs="Calibri"/>
        </w:rPr>
        <w:t>.</w:t>
      </w:r>
    </w:p>
    <w:sectPr w:rsidR="008146A7" w:rsidRPr="008146A7" w:rsidSect="00F1499A">
      <w:headerReference w:type="default" r:id="rId8"/>
      <w:footerReference w:type="default" r:id="rId9"/>
      <w:type w:val="continuous"/>
      <w:pgSz w:w="12240" w:h="15840" w:code="1"/>
      <w:pgMar w:top="432"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6502" w14:textId="77777777" w:rsidR="00DA44BF" w:rsidRDefault="00DA44BF" w:rsidP="00235F4B">
      <w:r>
        <w:separator/>
      </w:r>
    </w:p>
  </w:endnote>
  <w:endnote w:type="continuationSeparator" w:id="0">
    <w:p w14:paraId="0F6A6820" w14:textId="77777777" w:rsidR="00DA44BF" w:rsidRDefault="00DA44BF" w:rsidP="0023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D61D" w14:textId="7DD68A89" w:rsidR="001E1B7F" w:rsidRPr="002E03B4" w:rsidRDefault="72AE46FA" w:rsidP="72AE46FA">
    <w:pPr>
      <w:pStyle w:val="Footer"/>
      <w:rPr>
        <w:rFonts w:ascii="Calibri" w:eastAsia="Calibri" w:hAnsi="Calibri" w:cs="Calibri"/>
        <w:bCs/>
        <w:sz w:val="16"/>
        <w:szCs w:val="16"/>
      </w:rPr>
    </w:pPr>
    <w:r w:rsidRPr="72AE46FA">
      <w:rPr>
        <w:rFonts w:ascii="Calibri" w:eastAsia="Calibri" w:hAnsi="Calibri" w:cs="Calibri"/>
        <w:bCs/>
        <w:sz w:val="16"/>
        <w:szCs w:val="16"/>
      </w:rPr>
      <w:t>Revised 9/25/2025</w:t>
    </w:r>
    <w:r w:rsidR="001E1B7F">
      <w:tab/>
    </w:r>
    <w:r w:rsidR="001E1B7F">
      <w:tab/>
    </w:r>
    <w:r w:rsidRPr="72AE46FA">
      <w:rPr>
        <w:rFonts w:ascii="Calibri" w:eastAsia="Calibri" w:hAnsi="Calibri" w:cs="Calibri"/>
        <w:bCs/>
        <w:sz w:val="16"/>
        <w:szCs w:val="16"/>
      </w:rPr>
      <w:t xml:space="preserve">Page </w:t>
    </w:r>
    <w:r w:rsidR="001E1B7F" w:rsidRPr="72AE46FA">
      <w:rPr>
        <w:rFonts w:ascii="Calibri" w:eastAsia="Calibri" w:hAnsi="Calibri" w:cs="Calibri"/>
        <w:bCs/>
        <w:noProof/>
        <w:sz w:val="16"/>
        <w:szCs w:val="16"/>
      </w:rPr>
      <w:fldChar w:fldCharType="begin"/>
    </w:r>
    <w:r w:rsidR="001E1B7F" w:rsidRPr="72AE46FA">
      <w:rPr>
        <w:sz w:val="16"/>
        <w:szCs w:val="16"/>
      </w:rPr>
      <w:instrText xml:space="preserve"> PAGE </w:instrText>
    </w:r>
    <w:r w:rsidR="001E1B7F" w:rsidRPr="72AE46FA">
      <w:rPr>
        <w:b w:val="0"/>
        <w:sz w:val="16"/>
        <w:szCs w:val="16"/>
      </w:rPr>
      <w:fldChar w:fldCharType="separate"/>
    </w:r>
    <w:r w:rsidRPr="72AE46FA">
      <w:rPr>
        <w:rFonts w:ascii="Calibri" w:eastAsia="Calibri" w:hAnsi="Calibri" w:cs="Calibri"/>
        <w:bCs/>
        <w:noProof/>
        <w:sz w:val="16"/>
        <w:szCs w:val="16"/>
      </w:rPr>
      <w:t>3</w:t>
    </w:r>
    <w:r w:rsidR="001E1B7F" w:rsidRPr="72AE46FA">
      <w:rPr>
        <w:rFonts w:ascii="Calibri" w:eastAsia="Calibri" w:hAnsi="Calibri" w:cs="Calibri"/>
        <w:bCs/>
        <w:noProof/>
        <w:sz w:val="16"/>
        <w:szCs w:val="16"/>
      </w:rPr>
      <w:fldChar w:fldCharType="end"/>
    </w:r>
    <w:r w:rsidRPr="72AE46FA">
      <w:rPr>
        <w:rFonts w:ascii="Calibri" w:eastAsia="Calibri" w:hAnsi="Calibri" w:cs="Calibri"/>
        <w:bCs/>
        <w:sz w:val="16"/>
        <w:szCs w:val="16"/>
      </w:rPr>
      <w:t xml:space="preserve"> of </w:t>
    </w:r>
    <w:r w:rsidR="001E1B7F" w:rsidRPr="72AE46FA">
      <w:rPr>
        <w:rFonts w:ascii="Calibri" w:eastAsia="Calibri" w:hAnsi="Calibri" w:cs="Calibri"/>
        <w:bCs/>
        <w:noProof/>
        <w:sz w:val="16"/>
        <w:szCs w:val="16"/>
      </w:rPr>
      <w:fldChar w:fldCharType="begin"/>
    </w:r>
    <w:r w:rsidR="001E1B7F" w:rsidRPr="72AE46FA">
      <w:rPr>
        <w:sz w:val="16"/>
        <w:szCs w:val="16"/>
      </w:rPr>
      <w:instrText xml:space="preserve"> NUMPAGES  </w:instrText>
    </w:r>
    <w:r w:rsidR="001E1B7F" w:rsidRPr="72AE46FA">
      <w:rPr>
        <w:b w:val="0"/>
        <w:sz w:val="16"/>
        <w:szCs w:val="16"/>
      </w:rPr>
      <w:fldChar w:fldCharType="separate"/>
    </w:r>
    <w:r w:rsidRPr="72AE46FA">
      <w:rPr>
        <w:rFonts w:ascii="Calibri" w:eastAsia="Calibri" w:hAnsi="Calibri" w:cs="Calibri"/>
        <w:bCs/>
        <w:noProof/>
        <w:sz w:val="16"/>
        <w:szCs w:val="16"/>
      </w:rPr>
      <w:t>3</w:t>
    </w:r>
    <w:r w:rsidR="001E1B7F" w:rsidRPr="72AE46FA">
      <w:rPr>
        <w:rFonts w:ascii="Calibri" w:eastAsia="Calibri" w:hAnsi="Calibri" w:cs="Calibri"/>
        <w:bCs/>
        <w:noProof/>
        <w:sz w:val="16"/>
        <w:szCs w:val="16"/>
      </w:rPr>
      <w:fldChar w:fldCharType="end"/>
    </w:r>
  </w:p>
  <w:p w14:paraId="075EFA91" w14:textId="77777777" w:rsidR="001E1B7F" w:rsidRDefault="001E1B7F" w:rsidP="72AE46FA">
    <w:pPr>
      <w:pStyle w:val="Footer"/>
      <w:jc w:val="right"/>
      <w:rPr>
        <w:rFonts w:ascii="Calibri" w:eastAsia="Calibri" w:hAnsi="Calibri" w:cs="Calibri"/>
        <w:bCs/>
      </w:rPr>
    </w:pPr>
  </w:p>
  <w:p w14:paraId="61BF52F5" w14:textId="77777777" w:rsidR="00235F4B" w:rsidRDefault="0023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4A77" w14:textId="77777777" w:rsidR="00DA44BF" w:rsidRDefault="00DA44BF" w:rsidP="00235F4B">
      <w:r>
        <w:separator/>
      </w:r>
    </w:p>
  </w:footnote>
  <w:footnote w:type="continuationSeparator" w:id="0">
    <w:p w14:paraId="797E577D" w14:textId="77777777" w:rsidR="00DA44BF" w:rsidRDefault="00DA44BF" w:rsidP="0023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72AE46FA" w14:paraId="0291482D" w14:textId="77777777" w:rsidTr="72AE46FA">
      <w:trPr>
        <w:trHeight w:val="300"/>
      </w:trPr>
      <w:tc>
        <w:tcPr>
          <w:tcW w:w="3500" w:type="dxa"/>
        </w:tcPr>
        <w:p w14:paraId="31128DF8" w14:textId="0D9ADA7D" w:rsidR="72AE46FA" w:rsidRDefault="72AE46FA" w:rsidP="72AE46FA">
          <w:pPr>
            <w:pStyle w:val="Header"/>
            <w:ind w:left="-115"/>
          </w:pPr>
        </w:p>
      </w:tc>
      <w:tc>
        <w:tcPr>
          <w:tcW w:w="3500" w:type="dxa"/>
        </w:tcPr>
        <w:p w14:paraId="1AC2AEEA" w14:textId="0D12ADE9" w:rsidR="72AE46FA" w:rsidRDefault="72AE46FA" w:rsidP="72AE46FA">
          <w:pPr>
            <w:pStyle w:val="Header"/>
            <w:jc w:val="center"/>
          </w:pPr>
        </w:p>
      </w:tc>
      <w:tc>
        <w:tcPr>
          <w:tcW w:w="3500" w:type="dxa"/>
        </w:tcPr>
        <w:p w14:paraId="337E9016" w14:textId="68FEE136" w:rsidR="72AE46FA" w:rsidRDefault="72AE46FA" w:rsidP="72AE46FA">
          <w:pPr>
            <w:pStyle w:val="Header"/>
            <w:ind w:right="-115"/>
            <w:jc w:val="right"/>
          </w:pPr>
        </w:p>
      </w:tc>
    </w:tr>
  </w:tbl>
  <w:p w14:paraId="32198451" w14:textId="04A73C8A" w:rsidR="72AE46FA" w:rsidRDefault="72AE46FA" w:rsidP="72AE46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UYv7Snk" int2:invalidationBookmarkName="" int2:hashCode="oIZ/nIOAUGvTMb" int2:id="QyK7qOvp">
      <int2:state int2:value="Rejected" int2:type="gram"/>
    </int2:bookmark>
    <int2:bookmark int2:bookmarkName="_Int_BToXa5nT" int2:invalidationBookmarkName="" int2:hashCode="oIZ/nIOAUGvTMb" int2:id="b3J2E9k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5EC9"/>
    <w:multiLevelType w:val="hybridMultilevel"/>
    <w:tmpl w:val="26585524"/>
    <w:lvl w:ilvl="0" w:tplc="2A2EB2EA">
      <w:start w:val="1"/>
      <w:numFmt w:val="lowerLetter"/>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E3B3F"/>
    <w:multiLevelType w:val="hybridMultilevel"/>
    <w:tmpl w:val="5EA07722"/>
    <w:lvl w:ilvl="0" w:tplc="2A2EB2EA">
      <w:start w:val="1"/>
      <w:numFmt w:val="lowerLetter"/>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B5E05"/>
    <w:multiLevelType w:val="hybridMultilevel"/>
    <w:tmpl w:val="917A7F58"/>
    <w:lvl w:ilvl="0" w:tplc="2A2EB2EA">
      <w:start w:val="1"/>
      <w:numFmt w:val="lowerLetter"/>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C3230"/>
    <w:multiLevelType w:val="hybridMultilevel"/>
    <w:tmpl w:val="156C3362"/>
    <w:lvl w:ilvl="0" w:tplc="807C778E">
      <w:start w:val="1"/>
      <w:numFmt w:val="lowerLetter"/>
      <w:lvlText w:val="%1)"/>
      <w:lvlJc w:val="left"/>
      <w:pPr>
        <w:tabs>
          <w:tab w:val="num" w:pos="1080"/>
        </w:tabs>
        <w:ind w:left="0" w:firstLine="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42DCB"/>
    <w:multiLevelType w:val="hybridMultilevel"/>
    <w:tmpl w:val="7C26410C"/>
    <w:lvl w:ilvl="0" w:tplc="5CD8542C">
      <w:start w:val="1"/>
      <w:numFmt w:val="lowerLetter"/>
      <w:lvlText w:val="%1)"/>
      <w:lvlJc w:val="left"/>
      <w:pPr>
        <w:tabs>
          <w:tab w:val="num" w:pos="1080"/>
        </w:tabs>
        <w:ind w:left="0" w:firstLine="360"/>
      </w:pPr>
      <w:rPr>
        <w:rFonts w:hint="default"/>
        <w:b w:val="0"/>
      </w:rPr>
    </w:lvl>
    <w:lvl w:ilvl="1" w:tplc="2A2EB2EA">
      <w:start w:val="1"/>
      <w:numFmt w:val="lowerLetter"/>
      <w:lvlText w:val="%2)"/>
      <w:lvlJc w:val="left"/>
      <w:pPr>
        <w:tabs>
          <w:tab w:val="num" w:pos="1800"/>
        </w:tabs>
        <w:ind w:left="720" w:firstLine="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13BDD"/>
    <w:multiLevelType w:val="hybridMultilevel"/>
    <w:tmpl w:val="BF70AEA4"/>
    <w:lvl w:ilvl="0" w:tplc="0142AB2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C3394"/>
    <w:multiLevelType w:val="hybridMultilevel"/>
    <w:tmpl w:val="E7AC72C4"/>
    <w:lvl w:ilvl="0" w:tplc="5C22DB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BC0F24"/>
    <w:multiLevelType w:val="hybridMultilevel"/>
    <w:tmpl w:val="12F6C8E0"/>
    <w:lvl w:ilvl="0" w:tplc="2A2EB2EA">
      <w:start w:val="1"/>
      <w:numFmt w:val="lowerLetter"/>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F36C49"/>
    <w:multiLevelType w:val="hybridMultilevel"/>
    <w:tmpl w:val="DD9E98C8"/>
    <w:lvl w:ilvl="0" w:tplc="2A2EB2EA">
      <w:start w:val="1"/>
      <w:numFmt w:val="lowerLetter"/>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3D254F"/>
    <w:multiLevelType w:val="hybridMultilevel"/>
    <w:tmpl w:val="ACD27912"/>
    <w:lvl w:ilvl="0" w:tplc="BCC21324">
      <w:start w:val="1"/>
      <w:numFmt w:val="lowerLetter"/>
      <w:lvlText w:val="%1)"/>
      <w:lvlJc w:val="left"/>
      <w:pPr>
        <w:tabs>
          <w:tab w:val="num" w:pos="1080"/>
        </w:tabs>
        <w:ind w:left="0" w:firstLine="360"/>
      </w:pPr>
      <w:rPr>
        <w:rFonts w:hint="default"/>
        <w:b w:val="0"/>
      </w:rPr>
    </w:lvl>
    <w:lvl w:ilvl="1" w:tplc="2A2EB2EA">
      <w:start w:val="1"/>
      <w:numFmt w:val="lowerLetter"/>
      <w:lvlText w:val="%2)"/>
      <w:lvlJc w:val="left"/>
      <w:pPr>
        <w:tabs>
          <w:tab w:val="num" w:pos="1800"/>
        </w:tabs>
        <w:ind w:left="720" w:firstLine="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A76746"/>
    <w:multiLevelType w:val="hybridMultilevel"/>
    <w:tmpl w:val="460245EE"/>
    <w:lvl w:ilvl="0" w:tplc="2A2EB2EA">
      <w:start w:val="1"/>
      <w:numFmt w:val="lowerLetter"/>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5738021">
    <w:abstractNumId w:val="5"/>
  </w:num>
  <w:num w:numId="2" w16cid:durableId="1203636365">
    <w:abstractNumId w:val="6"/>
  </w:num>
  <w:num w:numId="3" w16cid:durableId="874319245">
    <w:abstractNumId w:val="1"/>
  </w:num>
  <w:num w:numId="4" w16cid:durableId="157162231">
    <w:abstractNumId w:val="2"/>
  </w:num>
  <w:num w:numId="5" w16cid:durableId="563949289">
    <w:abstractNumId w:val="0"/>
  </w:num>
  <w:num w:numId="6" w16cid:durableId="1861896208">
    <w:abstractNumId w:val="8"/>
  </w:num>
  <w:num w:numId="7" w16cid:durableId="1559629600">
    <w:abstractNumId w:val="7"/>
  </w:num>
  <w:num w:numId="8" w16cid:durableId="59711946">
    <w:abstractNumId w:val="3"/>
  </w:num>
  <w:num w:numId="9" w16cid:durableId="166943925">
    <w:abstractNumId w:val="9"/>
  </w:num>
  <w:num w:numId="10" w16cid:durableId="1193693291">
    <w:abstractNumId w:val="4"/>
  </w:num>
  <w:num w:numId="11" w16cid:durableId="1564024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C6"/>
    <w:rsid w:val="00000782"/>
    <w:rsid w:val="00010A6E"/>
    <w:rsid w:val="00012185"/>
    <w:rsid w:val="000141CF"/>
    <w:rsid w:val="00022E04"/>
    <w:rsid w:val="00030F3A"/>
    <w:rsid w:val="00032A21"/>
    <w:rsid w:val="00034473"/>
    <w:rsid w:val="00035914"/>
    <w:rsid w:val="00037F82"/>
    <w:rsid w:val="000405BF"/>
    <w:rsid w:val="00041D29"/>
    <w:rsid w:val="000448AC"/>
    <w:rsid w:val="00044FF9"/>
    <w:rsid w:val="00050112"/>
    <w:rsid w:val="00056A39"/>
    <w:rsid w:val="00060516"/>
    <w:rsid w:val="00061615"/>
    <w:rsid w:val="000620AD"/>
    <w:rsid w:val="00064C73"/>
    <w:rsid w:val="0006565E"/>
    <w:rsid w:val="00065924"/>
    <w:rsid w:val="00066288"/>
    <w:rsid w:val="00067C8D"/>
    <w:rsid w:val="00070BA8"/>
    <w:rsid w:val="00072A01"/>
    <w:rsid w:val="000756CD"/>
    <w:rsid w:val="000756D7"/>
    <w:rsid w:val="00076645"/>
    <w:rsid w:val="00080962"/>
    <w:rsid w:val="0008133D"/>
    <w:rsid w:val="000818F6"/>
    <w:rsid w:val="00081EE7"/>
    <w:rsid w:val="00082805"/>
    <w:rsid w:val="00082FAC"/>
    <w:rsid w:val="00084DC3"/>
    <w:rsid w:val="00086C1B"/>
    <w:rsid w:val="00097D45"/>
    <w:rsid w:val="000A0D47"/>
    <w:rsid w:val="000A3F65"/>
    <w:rsid w:val="000A42AE"/>
    <w:rsid w:val="000A68B9"/>
    <w:rsid w:val="000A6F0C"/>
    <w:rsid w:val="000B0EE6"/>
    <w:rsid w:val="000B339D"/>
    <w:rsid w:val="000B3B19"/>
    <w:rsid w:val="000B4A50"/>
    <w:rsid w:val="000B6124"/>
    <w:rsid w:val="000B6C92"/>
    <w:rsid w:val="000B77C0"/>
    <w:rsid w:val="000C108E"/>
    <w:rsid w:val="000C1E56"/>
    <w:rsid w:val="000C25BD"/>
    <w:rsid w:val="000C6FDF"/>
    <w:rsid w:val="000D09AA"/>
    <w:rsid w:val="000D0A8A"/>
    <w:rsid w:val="000D284F"/>
    <w:rsid w:val="000D3092"/>
    <w:rsid w:val="000D7965"/>
    <w:rsid w:val="000E11F0"/>
    <w:rsid w:val="000E2F99"/>
    <w:rsid w:val="000E37D5"/>
    <w:rsid w:val="000E395F"/>
    <w:rsid w:val="000E69A2"/>
    <w:rsid w:val="000F38C0"/>
    <w:rsid w:val="000F4484"/>
    <w:rsid w:val="000F5D1F"/>
    <w:rsid w:val="000F65B0"/>
    <w:rsid w:val="000F77A3"/>
    <w:rsid w:val="001004FB"/>
    <w:rsid w:val="00112478"/>
    <w:rsid w:val="00112C6F"/>
    <w:rsid w:val="00113919"/>
    <w:rsid w:val="00114C88"/>
    <w:rsid w:val="001236D5"/>
    <w:rsid w:val="001271BD"/>
    <w:rsid w:val="0013394C"/>
    <w:rsid w:val="00134763"/>
    <w:rsid w:val="0013631A"/>
    <w:rsid w:val="00136E2E"/>
    <w:rsid w:val="00140D4C"/>
    <w:rsid w:val="00143AD4"/>
    <w:rsid w:val="00147E62"/>
    <w:rsid w:val="0015394B"/>
    <w:rsid w:val="001609CD"/>
    <w:rsid w:val="001717CD"/>
    <w:rsid w:val="00172EC2"/>
    <w:rsid w:val="00173654"/>
    <w:rsid w:val="001759EB"/>
    <w:rsid w:val="001775BE"/>
    <w:rsid w:val="00184C9A"/>
    <w:rsid w:val="00185692"/>
    <w:rsid w:val="0018687D"/>
    <w:rsid w:val="00186D26"/>
    <w:rsid w:val="00187864"/>
    <w:rsid w:val="00191107"/>
    <w:rsid w:val="00191C98"/>
    <w:rsid w:val="0019540A"/>
    <w:rsid w:val="00196140"/>
    <w:rsid w:val="001A0CF7"/>
    <w:rsid w:val="001A2F71"/>
    <w:rsid w:val="001A3476"/>
    <w:rsid w:val="001B19F9"/>
    <w:rsid w:val="001B2DD1"/>
    <w:rsid w:val="001B3270"/>
    <w:rsid w:val="001B37A5"/>
    <w:rsid w:val="001B5B23"/>
    <w:rsid w:val="001B6509"/>
    <w:rsid w:val="001B768C"/>
    <w:rsid w:val="001C00EE"/>
    <w:rsid w:val="001C08E9"/>
    <w:rsid w:val="001C1D5B"/>
    <w:rsid w:val="001C5410"/>
    <w:rsid w:val="001C5FD1"/>
    <w:rsid w:val="001C774C"/>
    <w:rsid w:val="001D0588"/>
    <w:rsid w:val="001D5643"/>
    <w:rsid w:val="001E1B7F"/>
    <w:rsid w:val="001E43C6"/>
    <w:rsid w:val="001F033D"/>
    <w:rsid w:val="001F10FC"/>
    <w:rsid w:val="001F4F0C"/>
    <w:rsid w:val="001F5A1B"/>
    <w:rsid w:val="001F5D6F"/>
    <w:rsid w:val="00201738"/>
    <w:rsid w:val="00201C06"/>
    <w:rsid w:val="002028A3"/>
    <w:rsid w:val="0020355C"/>
    <w:rsid w:val="0020411C"/>
    <w:rsid w:val="0020516F"/>
    <w:rsid w:val="00205955"/>
    <w:rsid w:val="00205C20"/>
    <w:rsid w:val="0020687A"/>
    <w:rsid w:val="00207C45"/>
    <w:rsid w:val="002123E7"/>
    <w:rsid w:val="00213F6F"/>
    <w:rsid w:val="00214AC0"/>
    <w:rsid w:val="0021622B"/>
    <w:rsid w:val="00216779"/>
    <w:rsid w:val="002173F7"/>
    <w:rsid w:val="00220499"/>
    <w:rsid w:val="00225203"/>
    <w:rsid w:val="002272C1"/>
    <w:rsid w:val="002272E5"/>
    <w:rsid w:val="00234A70"/>
    <w:rsid w:val="00234E01"/>
    <w:rsid w:val="00235F4B"/>
    <w:rsid w:val="002408C4"/>
    <w:rsid w:val="00242263"/>
    <w:rsid w:val="0024708F"/>
    <w:rsid w:val="00250217"/>
    <w:rsid w:val="0025074D"/>
    <w:rsid w:val="00252C4E"/>
    <w:rsid w:val="00253C87"/>
    <w:rsid w:val="00253F13"/>
    <w:rsid w:val="00254A24"/>
    <w:rsid w:val="002605A1"/>
    <w:rsid w:val="0026222C"/>
    <w:rsid w:val="00262383"/>
    <w:rsid w:val="0026273A"/>
    <w:rsid w:val="002646AF"/>
    <w:rsid w:val="002665FB"/>
    <w:rsid w:val="002707EC"/>
    <w:rsid w:val="00273995"/>
    <w:rsid w:val="002774C7"/>
    <w:rsid w:val="002774E9"/>
    <w:rsid w:val="00280934"/>
    <w:rsid w:val="002811F8"/>
    <w:rsid w:val="00281C6A"/>
    <w:rsid w:val="00290690"/>
    <w:rsid w:val="00293FCB"/>
    <w:rsid w:val="00294029"/>
    <w:rsid w:val="00295FFC"/>
    <w:rsid w:val="00296341"/>
    <w:rsid w:val="002A2F5C"/>
    <w:rsid w:val="002A5F5E"/>
    <w:rsid w:val="002A6147"/>
    <w:rsid w:val="002A6BF4"/>
    <w:rsid w:val="002A72D2"/>
    <w:rsid w:val="002B159F"/>
    <w:rsid w:val="002B3E18"/>
    <w:rsid w:val="002B503F"/>
    <w:rsid w:val="002B529E"/>
    <w:rsid w:val="002B5EC2"/>
    <w:rsid w:val="002C3958"/>
    <w:rsid w:val="002D2B91"/>
    <w:rsid w:val="002D301B"/>
    <w:rsid w:val="002D3DEA"/>
    <w:rsid w:val="002D417E"/>
    <w:rsid w:val="002D5248"/>
    <w:rsid w:val="002D5547"/>
    <w:rsid w:val="002D56F7"/>
    <w:rsid w:val="002D6994"/>
    <w:rsid w:val="002D7CBE"/>
    <w:rsid w:val="002E0106"/>
    <w:rsid w:val="002E03B4"/>
    <w:rsid w:val="002E080C"/>
    <w:rsid w:val="002E155B"/>
    <w:rsid w:val="002E202A"/>
    <w:rsid w:val="002E4FD7"/>
    <w:rsid w:val="002E61CC"/>
    <w:rsid w:val="002E763D"/>
    <w:rsid w:val="002F22FD"/>
    <w:rsid w:val="002F33E3"/>
    <w:rsid w:val="00301970"/>
    <w:rsid w:val="00303A9D"/>
    <w:rsid w:val="00305014"/>
    <w:rsid w:val="00307A6F"/>
    <w:rsid w:val="0031326D"/>
    <w:rsid w:val="0031345F"/>
    <w:rsid w:val="00315443"/>
    <w:rsid w:val="00315CAE"/>
    <w:rsid w:val="003160EB"/>
    <w:rsid w:val="003172C8"/>
    <w:rsid w:val="00317B71"/>
    <w:rsid w:val="0032286A"/>
    <w:rsid w:val="00322F2F"/>
    <w:rsid w:val="00324525"/>
    <w:rsid w:val="00324D14"/>
    <w:rsid w:val="00325D25"/>
    <w:rsid w:val="00327125"/>
    <w:rsid w:val="003314D0"/>
    <w:rsid w:val="0033173D"/>
    <w:rsid w:val="00333AE8"/>
    <w:rsid w:val="00334B95"/>
    <w:rsid w:val="0033513B"/>
    <w:rsid w:val="003355F3"/>
    <w:rsid w:val="003374D5"/>
    <w:rsid w:val="00344BC4"/>
    <w:rsid w:val="003468DB"/>
    <w:rsid w:val="00346E45"/>
    <w:rsid w:val="0035071A"/>
    <w:rsid w:val="0035106F"/>
    <w:rsid w:val="00354BFC"/>
    <w:rsid w:val="003560DC"/>
    <w:rsid w:val="00357FC4"/>
    <w:rsid w:val="003611F6"/>
    <w:rsid w:val="0036276A"/>
    <w:rsid w:val="003630FB"/>
    <w:rsid w:val="00363210"/>
    <w:rsid w:val="0037142F"/>
    <w:rsid w:val="00371DB4"/>
    <w:rsid w:val="00375A34"/>
    <w:rsid w:val="00376051"/>
    <w:rsid w:val="00380EEF"/>
    <w:rsid w:val="00381965"/>
    <w:rsid w:val="00383122"/>
    <w:rsid w:val="00383C16"/>
    <w:rsid w:val="003846A6"/>
    <w:rsid w:val="003855DD"/>
    <w:rsid w:val="0038627F"/>
    <w:rsid w:val="00387F03"/>
    <w:rsid w:val="0039051A"/>
    <w:rsid w:val="00395151"/>
    <w:rsid w:val="0039598D"/>
    <w:rsid w:val="00395995"/>
    <w:rsid w:val="003A285E"/>
    <w:rsid w:val="003A43DB"/>
    <w:rsid w:val="003A76A5"/>
    <w:rsid w:val="003A7860"/>
    <w:rsid w:val="003B11F3"/>
    <w:rsid w:val="003B579D"/>
    <w:rsid w:val="003B5876"/>
    <w:rsid w:val="003B5C11"/>
    <w:rsid w:val="003B63EA"/>
    <w:rsid w:val="003D087E"/>
    <w:rsid w:val="003D0AE2"/>
    <w:rsid w:val="003D1539"/>
    <w:rsid w:val="003D15D4"/>
    <w:rsid w:val="003D2DFF"/>
    <w:rsid w:val="003D4111"/>
    <w:rsid w:val="003E0DD6"/>
    <w:rsid w:val="003E1BB2"/>
    <w:rsid w:val="003E2ECD"/>
    <w:rsid w:val="003E4986"/>
    <w:rsid w:val="003E65AD"/>
    <w:rsid w:val="003E7D90"/>
    <w:rsid w:val="003F11A1"/>
    <w:rsid w:val="003F1A81"/>
    <w:rsid w:val="003F4305"/>
    <w:rsid w:val="003F48D2"/>
    <w:rsid w:val="003F5D5E"/>
    <w:rsid w:val="003F6D2C"/>
    <w:rsid w:val="004003FF"/>
    <w:rsid w:val="00402AB8"/>
    <w:rsid w:val="00404E41"/>
    <w:rsid w:val="00406D13"/>
    <w:rsid w:val="004079E7"/>
    <w:rsid w:val="004100BA"/>
    <w:rsid w:val="00412D78"/>
    <w:rsid w:val="00415C24"/>
    <w:rsid w:val="004167B4"/>
    <w:rsid w:val="004273DD"/>
    <w:rsid w:val="004312FC"/>
    <w:rsid w:val="00440BE1"/>
    <w:rsid w:val="00442421"/>
    <w:rsid w:val="00442DD4"/>
    <w:rsid w:val="00445B7E"/>
    <w:rsid w:val="00447162"/>
    <w:rsid w:val="00447DA5"/>
    <w:rsid w:val="004512DD"/>
    <w:rsid w:val="00452858"/>
    <w:rsid w:val="00454098"/>
    <w:rsid w:val="00456B4A"/>
    <w:rsid w:val="00456E7F"/>
    <w:rsid w:val="00460AFC"/>
    <w:rsid w:val="00461EA2"/>
    <w:rsid w:val="00464639"/>
    <w:rsid w:val="004659DA"/>
    <w:rsid w:val="004700EC"/>
    <w:rsid w:val="004726F2"/>
    <w:rsid w:val="00474DEA"/>
    <w:rsid w:val="00475BC0"/>
    <w:rsid w:val="00477BC6"/>
    <w:rsid w:val="00482BCE"/>
    <w:rsid w:val="004843EE"/>
    <w:rsid w:val="00487419"/>
    <w:rsid w:val="004879F2"/>
    <w:rsid w:val="004910CD"/>
    <w:rsid w:val="00493283"/>
    <w:rsid w:val="004942D8"/>
    <w:rsid w:val="004965DB"/>
    <w:rsid w:val="004A3E4E"/>
    <w:rsid w:val="004A52CF"/>
    <w:rsid w:val="004A5D4F"/>
    <w:rsid w:val="004B0165"/>
    <w:rsid w:val="004B2210"/>
    <w:rsid w:val="004B2F94"/>
    <w:rsid w:val="004B467B"/>
    <w:rsid w:val="004B48D9"/>
    <w:rsid w:val="004B515A"/>
    <w:rsid w:val="004B63A5"/>
    <w:rsid w:val="004B6A2F"/>
    <w:rsid w:val="004C1F29"/>
    <w:rsid w:val="004C2BAB"/>
    <w:rsid w:val="004C3093"/>
    <w:rsid w:val="004C328C"/>
    <w:rsid w:val="004C5ACA"/>
    <w:rsid w:val="004C73D8"/>
    <w:rsid w:val="004D03EA"/>
    <w:rsid w:val="004D1283"/>
    <w:rsid w:val="004D13E2"/>
    <w:rsid w:val="004D3780"/>
    <w:rsid w:val="004E138C"/>
    <w:rsid w:val="004E3B3E"/>
    <w:rsid w:val="004E44E5"/>
    <w:rsid w:val="004E5CB4"/>
    <w:rsid w:val="004E6647"/>
    <w:rsid w:val="004E7FB1"/>
    <w:rsid w:val="004F061F"/>
    <w:rsid w:val="004F2B6D"/>
    <w:rsid w:val="004F3DA6"/>
    <w:rsid w:val="00500965"/>
    <w:rsid w:val="005010BB"/>
    <w:rsid w:val="00503CFD"/>
    <w:rsid w:val="00511E22"/>
    <w:rsid w:val="005173E2"/>
    <w:rsid w:val="00523448"/>
    <w:rsid w:val="005256C6"/>
    <w:rsid w:val="00530D06"/>
    <w:rsid w:val="00532C7E"/>
    <w:rsid w:val="00533C51"/>
    <w:rsid w:val="005351D4"/>
    <w:rsid w:val="00535561"/>
    <w:rsid w:val="005407B1"/>
    <w:rsid w:val="005414A6"/>
    <w:rsid w:val="00544FF6"/>
    <w:rsid w:val="00545D3B"/>
    <w:rsid w:val="00546409"/>
    <w:rsid w:val="00550426"/>
    <w:rsid w:val="005538E8"/>
    <w:rsid w:val="00554149"/>
    <w:rsid w:val="0055518C"/>
    <w:rsid w:val="00555AE9"/>
    <w:rsid w:val="00557CAF"/>
    <w:rsid w:val="00561C65"/>
    <w:rsid w:val="00565993"/>
    <w:rsid w:val="00565F75"/>
    <w:rsid w:val="00566749"/>
    <w:rsid w:val="00570E04"/>
    <w:rsid w:val="00570F47"/>
    <w:rsid w:val="00572FB7"/>
    <w:rsid w:val="00574750"/>
    <w:rsid w:val="00574CD8"/>
    <w:rsid w:val="00577F9F"/>
    <w:rsid w:val="005806B9"/>
    <w:rsid w:val="0058076F"/>
    <w:rsid w:val="005820EE"/>
    <w:rsid w:val="005841AA"/>
    <w:rsid w:val="00590D6C"/>
    <w:rsid w:val="00591518"/>
    <w:rsid w:val="00595C83"/>
    <w:rsid w:val="005A3588"/>
    <w:rsid w:val="005A3C2C"/>
    <w:rsid w:val="005A6BB8"/>
    <w:rsid w:val="005B21D0"/>
    <w:rsid w:val="005B25DC"/>
    <w:rsid w:val="005B26C6"/>
    <w:rsid w:val="005B2B1C"/>
    <w:rsid w:val="005B3644"/>
    <w:rsid w:val="005B60F1"/>
    <w:rsid w:val="005C0608"/>
    <w:rsid w:val="005C1C80"/>
    <w:rsid w:val="005C1D3B"/>
    <w:rsid w:val="005C2C00"/>
    <w:rsid w:val="005C5CD6"/>
    <w:rsid w:val="005C63BA"/>
    <w:rsid w:val="005C7448"/>
    <w:rsid w:val="005C789D"/>
    <w:rsid w:val="005C7A1F"/>
    <w:rsid w:val="005D1BB7"/>
    <w:rsid w:val="005D1C03"/>
    <w:rsid w:val="005D259C"/>
    <w:rsid w:val="005D72D6"/>
    <w:rsid w:val="005D7D09"/>
    <w:rsid w:val="005E06FD"/>
    <w:rsid w:val="005E4D40"/>
    <w:rsid w:val="005E63B8"/>
    <w:rsid w:val="005E6D58"/>
    <w:rsid w:val="005E6E53"/>
    <w:rsid w:val="005F03C7"/>
    <w:rsid w:val="005F1EC3"/>
    <w:rsid w:val="005F3DF8"/>
    <w:rsid w:val="005F5916"/>
    <w:rsid w:val="005F761D"/>
    <w:rsid w:val="00600CB4"/>
    <w:rsid w:val="00603A1B"/>
    <w:rsid w:val="00606268"/>
    <w:rsid w:val="00606A85"/>
    <w:rsid w:val="00610EA5"/>
    <w:rsid w:val="0061193D"/>
    <w:rsid w:val="00613AF2"/>
    <w:rsid w:val="00616395"/>
    <w:rsid w:val="0061704C"/>
    <w:rsid w:val="0061728C"/>
    <w:rsid w:val="0062226A"/>
    <w:rsid w:val="0062366C"/>
    <w:rsid w:val="00623CD8"/>
    <w:rsid w:val="006268CC"/>
    <w:rsid w:val="00627075"/>
    <w:rsid w:val="00627B28"/>
    <w:rsid w:val="006328C9"/>
    <w:rsid w:val="00632E6E"/>
    <w:rsid w:val="00634D7E"/>
    <w:rsid w:val="0063562A"/>
    <w:rsid w:val="00635B3C"/>
    <w:rsid w:val="00642B69"/>
    <w:rsid w:val="00643A60"/>
    <w:rsid w:val="006444DE"/>
    <w:rsid w:val="0064471A"/>
    <w:rsid w:val="006457A0"/>
    <w:rsid w:val="00645FAB"/>
    <w:rsid w:val="00646D8F"/>
    <w:rsid w:val="00647E0C"/>
    <w:rsid w:val="00653894"/>
    <w:rsid w:val="00654C70"/>
    <w:rsid w:val="00655E73"/>
    <w:rsid w:val="006569D3"/>
    <w:rsid w:val="00660FBC"/>
    <w:rsid w:val="0066472A"/>
    <w:rsid w:val="0066515A"/>
    <w:rsid w:val="00672D70"/>
    <w:rsid w:val="0067349C"/>
    <w:rsid w:val="00680DAE"/>
    <w:rsid w:val="006841F8"/>
    <w:rsid w:val="006919D2"/>
    <w:rsid w:val="0069330C"/>
    <w:rsid w:val="006A0420"/>
    <w:rsid w:val="006A266F"/>
    <w:rsid w:val="006A3424"/>
    <w:rsid w:val="006A59D4"/>
    <w:rsid w:val="006B1A3A"/>
    <w:rsid w:val="006B3896"/>
    <w:rsid w:val="006B39E4"/>
    <w:rsid w:val="006B5CE7"/>
    <w:rsid w:val="006B7D1B"/>
    <w:rsid w:val="006C0513"/>
    <w:rsid w:val="006C1810"/>
    <w:rsid w:val="006C1928"/>
    <w:rsid w:val="006C3688"/>
    <w:rsid w:val="006C469C"/>
    <w:rsid w:val="006C4AB4"/>
    <w:rsid w:val="006C567B"/>
    <w:rsid w:val="006C7222"/>
    <w:rsid w:val="006C7EFF"/>
    <w:rsid w:val="006D0FDA"/>
    <w:rsid w:val="006D1A7D"/>
    <w:rsid w:val="006D26C8"/>
    <w:rsid w:val="006D2902"/>
    <w:rsid w:val="006D2F9C"/>
    <w:rsid w:val="006D7201"/>
    <w:rsid w:val="006D7544"/>
    <w:rsid w:val="006E0843"/>
    <w:rsid w:val="006E1AF2"/>
    <w:rsid w:val="006E384D"/>
    <w:rsid w:val="006E7536"/>
    <w:rsid w:val="006E7CD0"/>
    <w:rsid w:val="006F05FF"/>
    <w:rsid w:val="006F334C"/>
    <w:rsid w:val="006F5271"/>
    <w:rsid w:val="006F5928"/>
    <w:rsid w:val="006F5EFA"/>
    <w:rsid w:val="00700AAE"/>
    <w:rsid w:val="00704E31"/>
    <w:rsid w:val="00705934"/>
    <w:rsid w:val="00707311"/>
    <w:rsid w:val="007078CF"/>
    <w:rsid w:val="00711135"/>
    <w:rsid w:val="00711945"/>
    <w:rsid w:val="00711C47"/>
    <w:rsid w:val="00714AB1"/>
    <w:rsid w:val="00716128"/>
    <w:rsid w:val="00716C85"/>
    <w:rsid w:val="0072122E"/>
    <w:rsid w:val="00721CE9"/>
    <w:rsid w:val="00722EC3"/>
    <w:rsid w:val="0072384C"/>
    <w:rsid w:val="00724C52"/>
    <w:rsid w:val="007275D6"/>
    <w:rsid w:val="00734723"/>
    <w:rsid w:val="00734757"/>
    <w:rsid w:val="00734797"/>
    <w:rsid w:val="007356A3"/>
    <w:rsid w:val="00735D26"/>
    <w:rsid w:val="00735DAC"/>
    <w:rsid w:val="00737402"/>
    <w:rsid w:val="007407AE"/>
    <w:rsid w:val="00741F04"/>
    <w:rsid w:val="0074235B"/>
    <w:rsid w:val="00744219"/>
    <w:rsid w:val="0074459A"/>
    <w:rsid w:val="00744C70"/>
    <w:rsid w:val="00744FFD"/>
    <w:rsid w:val="007450E0"/>
    <w:rsid w:val="00752D67"/>
    <w:rsid w:val="007604D0"/>
    <w:rsid w:val="007649CD"/>
    <w:rsid w:val="00765B5B"/>
    <w:rsid w:val="00771D0F"/>
    <w:rsid w:val="00772462"/>
    <w:rsid w:val="0077290A"/>
    <w:rsid w:val="00772D20"/>
    <w:rsid w:val="00774E59"/>
    <w:rsid w:val="0077513B"/>
    <w:rsid w:val="007819B8"/>
    <w:rsid w:val="00783280"/>
    <w:rsid w:val="0079201A"/>
    <w:rsid w:val="007945F7"/>
    <w:rsid w:val="00795285"/>
    <w:rsid w:val="00795795"/>
    <w:rsid w:val="007A1835"/>
    <w:rsid w:val="007A247F"/>
    <w:rsid w:val="007B618E"/>
    <w:rsid w:val="007B6A2E"/>
    <w:rsid w:val="007C7573"/>
    <w:rsid w:val="007C7F27"/>
    <w:rsid w:val="007D420B"/>
    <w:rsid w:val="007D4BCA"/>
    <w:rsid w:val="007D7963"/>
    <w:rsid w:val="007D7FF2"/>
    <w:rsid w:val="007F025B"/>
    <w:rsid w:val="007F2409"/>
    <w:rsid w:val="007F3FAD"/>
    <w:rsid w:val="007F7592"/>
    <w:rsid w:val="007F7B7C"/>
    <w:rsid w:val="00801048"/>
    <w:rsid w:val="00803E74"/>
    <w:rsid w:val="00805DE6"/>
    <w:rsid w:val="008068F3"/>
    <w:rsid w:val="0081162B"/>
    <w:rsid w:val="008129BE"/>
    <w:rsid w:val="00812D34"/>
    <w:rsid w:val="00813807"/>
    <w:rsid w:val="0081389C"/>
    <w:rsid w:val="008146A7"/>
    <w:rsid w:val="00815E79"/>
    <w:rsid w:val="008212A9"/>
    <w:rsid w:val="00821425"/>
    <w:rsid w:val="00822A22"/>
    <w:rsid w:val="00825E05"/>
    <w:rsid w:val="008302AB"/>
    <w:rsid w:val="00834010"/>
    <w:rsid w:val="00845C0D"/>
    <w:rsid w:val="00847B6E"/>
    <w:rsid w:val="00847ED4"/>
    <w:rsid w:val="008516D0"/>
    <w:rsid w:val="00855510"/>
    <w:rsid w:val="00855B22"/>
    <w:rsid w:val="008568C1"/>
    <w:rsid w:val="008570F2"/>
    <w:rsid w:val="00865383"/>
    <w:rsid w:val="00865933"/>
    <w:rsid w:val="00867053"/>
    <w:rsid w:val="00871A2A"/>
    <w:rsid w:val="00871B4B"/>
    <w:rsid w:val="00874559"/>
    <w:rsid w:val="00882E15"/>
    <w:rsid w:val="00890719"/>
    <w:rsid w:val="00891E0F"/>
    <w:rsid w:val="00897A49"/>
    <w:rsid w:val="008A023D"/>
    <w:rsid w:val="008A373B"/>
    <w:rsid w:val="008A4E03"/>
    <w:rsid w:val="008A68D0"/>
    <w:rsid w:val="008A7215"/>
    <w:rsid w:val="008B2EF7"/>
    <w:rsid w:val="008B318E"/>
    <w:rsid w:val="008B43DB"/>
    <w:rsid w:val="008C0151"/>
    <w:rsid w:val="008C29A3"/>
    <w:rsid w:val="008C4424"/>
    <w:rsid w:val="008C5027"/>
    <w:rsid w:val="008C5D1F"/>
    <w:rsid w:val="008C5F46"/>
    <w:rsid w:val="008C64A1"/>
    <w:rsid w:val="008D2053"/>
    <w:rsid w:val="008D30B3"/>
    <w:rsid w:val="008D646B"/>
    <w:rsid w:val="008E1D24"/>
    <w:rsid w:val="008E23DB"/>
    <w:rsid w:val="008E2ABE"/>
    <w:rsid w:val="008E2BF9"/>
    <w:rsid w:val="008E2FC4"/>
    <w:rsid w:val="008E4985"/>
    <w:rsid w:val="008E5211"/>
    <w:rsid w:val="008F1DB9"/>
    <w:rsid w:val="008F28FE"/>
    <w:rsid w:val="008F2C7C"/>
    <w:rsid w:val="008F4252"/>
    <w:rsid w:val="008F6F3F"/>
    <w:rsid w:val="0090234E"/>
    <w:rsid w:val="00906FAB"/>
    <w:rsid w:val="00910BC9"/>
    <w:rsid w:val="00910D24"/>
    <w:rsid w:val="00913469"/>
    <w:rsid w:val="00913A12"/>
    <w:rsid w:val="00917006"/>
    <w:rsid w:val="00922C34"/>
    <w:rsid w:val="00923E31"/>
    <w:rsid w:val="009275D1"/>
    <w:rsid w:val="009314D3"/>
    <w:rsid w:val="0093431F"/>
    <w:rsid w:val="00941FE8"/>
    <w:rsid w:val="00944D58"/>
    <w:rsid w:val="009462DF"/>
    <w:rsid w:val="00947252"/>
    <w:rsid w:val="009479A8"/>
    <w:rsid w:val="00950210"/>
    <w:rsid w:val="00950BB4"/>
    <w:rsid w:val="00950D4C"/>
    <w:rsid w:val="0095159F"/>
    <w:rsid w:val="00952F0D"/>
    <w:rsid w:val="00954F7E"/>
    <w:rsid w:val="009558C4"/>
    <w:rsid w:val="009570D7"/>
    <w:rsid w:val="009572AB"/>
    <w:rsid w:val="00957A85"/>
    <w:rsid w:val="0096147A"/>
    <w:rsid w:val="00962DA0"/>
    <w:rsid w:val="00965A3F"/>
    <w:rsid w:val="009667FE"/>
    <w:rsid w:val="00967FC6"/>
    <w:rsid w:val="00971571"/>
    <w:rsid w:val="00974AC4"/>
    <w:rsid w:val="00975613"/>
    <w:rsid w:val="00976981"/>
    <w:rsid w:val="00981FBA"/>
    <w:rsid w:val="00983394"/>
    <w:rsid w:val="00984003"/>
    <w:rsid w:val="00987BD5"/>
    <w:rsid w:val="00991342"/>
    <w:rsid w:val="0099333B"/>
    <w:rsid w:val="00994B99"/>
    <w:rsid w:val="00997938"/>
    <w:rsid w:val="009A0BDF"/>
    <w:rsid w:val="009A0F43"/>
    <w:rsid w:val="009A1264"/>
    <w:rsid w:val="009A1CAA"/>
    <w:rsid w:val="009A3CEF"/>
    <w:rsid w:val="009A7AF8"/>
    <w:rsid w:val="009B0720"/>
    <w:rsid w:val="009B140F"/>
    <w:rsid w:val="009B3506"/>
    <w:rsid w:val="009B48AA"/>
    <w:rsid w:val="009B5959"/>
    <w:rsid w:val="009B6000"/>
    <w:rsid w:val="009C2219"/>
    <w:rsid w:val="009C3D3C"/>
    <w:rsid w:val="009C3F4C"/>
    <w:rsid w:val="009C415E"/>
    <w:rsid w:val="009C4433"/>
    <w:rsid w:val="009C5C92"/>
    <w:rsid w:val="009C74D0"/>
    <w:rsid w:val="009D0564"/>
    <w:rsid w:val="009D092E"/>
    <w:rsid w:val="009D1107"/>
    <w:rsid w:val="009D46BB"/>
    <w:rsid w:val="009D676E"/>
    <w:rsid w:val="009D7D49"/>
    <w:rsid w:val="009E06FB"/>
    <w:rsid w:val="009E22EE"/>
    <w:rsid w:val="009E388E"/>
    <w:rsid w:val="009E624F"/>
    <w:rsid w:val="009F0A23"/>
    <w:rsid w:val="009F3D82"/>
    <w:rsid w:val="009F4CA4"/>
    <w:rsid w:val="009F5640"/>
    <w:rsid w:val="009F5CA2"/>
    <w:rsid w:val="009F6503"/>
    <w:rsid w:val="009F754E"/>
    <w:rsid w:val="009F78E2"/>
    <w:rsid w:val="009F7BA8"/>
    <w:rsid w:val="00A00339"/>
    <w:rsid w:val="00A01AB4"/>
    <w:rsid w:val="00A1173A"/>
    <w:rsid w:val="00A121C5"/>
    <w:rsid w:val="00A12C92"/>
    <w:rsid w:val="00A12F7D"/>
    <w:rsid w:val="00A160D0"/>
    <w:rsid w:val="00A22659"/>
    <w:rsid w:val="00A23401"/>
    <w:rsid w:val="00A23B73"/>
    <w:rsid w:val="00A25E19"/>
    <w:rsid w:val="00A267F6"/>
    <w:rsid w:val="00A26BAF"/>
    <w:rsid w:val="00A27784"/>
    <w:rsid w:val="00A27CEB"/>
    <w:rsid w:val="00A304DE"/>
    <w:rsid w:val="00A30B86"/>
    <w:rsid w:val="00A31E15"/>
    <w:rsid w:val="00A3337B"/>
    <w:rsid w:val="00A362EA"/>
    <w:rsid w:val="00A46290"/>
    <w:rsid w:val="00A52F2A"/>
    <w:rsid w:val="00A5367C"/>
    <w:rsid w:val="00A57551"/>
    <w:rsid w:val="00A576FD"/>
    <w:rsid w:val="00A60F30"/>
    <w:rsid w:val="00A649E2"/>
    <w:rsid w:val="00A667B9"/>
    <w:rsid w:val="00A70626"/>
    <w:rsid w:val="00A71773"/>
    <w:rsid w:val="00A72D86"/>
    <w:rsid w:val="00A7399A"/>
    <w:rsid w:val="00A76C17"/>
    <w:rsid w:val="00A83296"/>
    <w:rsid w:val="00A8389C"/>
    <w:rsid w:val="00A90385"/>
    <w:rsid w:val="00A91B3D"/>
    <w:rsid w:val="00A93072"/>
    <w:rsid w:val="00A9502A"/>
    <w:rsid w:val="00A97042"/>
    <w:rsid w:val="00A97B02"/>
    <w:rsid w:val="00AA0D75"/>
    <w:rsid w:val="00AA1A25"/>
    <w:rsid w:val="00AA3B49"/>
    <w:rsid w:val="00AA3C7B"/>
    <w:rsid w:val="00AA49AA"/>
    <w:rsid w:val="00AA75BA"/>
    <w:rsid w:val="00AB0E9E"/>
    <w:rsid w:val="00AB13C4"/>
    <w:rsid w:val="00AB29FE"/>
    <w:rsid w:val="00AB6FFB"/>
    <w:rsid w:val="00AC2C1D"/>
    <w:rsid w:val="00AC6B5E"/>
    <w:rsid w:val="00AD08D5"/>
    <w:rsid w:val="00AD525A"/>
    <w:rsid w:val="00AD7AF3"/>
    <w:rsid w:val="00AE06A3"/>
    <w:rsid w:val="00AE1A77"/>
    <w:rsid w:val="00AE1BF9"/>
    <w:rsid w:val="00AF22E0"/>
    <w:rsid w:val="00AF283B"/>
    <w:rsid w:val="00AF4A3E"/>
    <w:rsid w:val="00AF4CE5"/>
    <w:rsid w:val="00AF4E5F"/>
    <w:rsid w:val="00AF7976"/>
    <w:rsid w:val="00B057DA"/>
    <w:rsid w:val="00B058CE"/>
    <w:rsid w:val="00B071D9"/>
    <w:rsid w:val="00B07E44"/>
    <w:rsid w:val="00B11719"/>
    <w:rsid w:val="00B1288F"/>
    <w:rsid w:val="00B13722"/>
    <w:rsid w:val="00B21647"/>
    <w:rsid w:val="00B25FE8"/>
    <w:rsid w:val="00B32974"/>
    <w:rsid w:val="00B3360F"/>
    <w:rsid w:val="00B33A7E"/>
    <w:rsid w:val="00B41287"/>
    <w:rsid w:val="00B415B2"/>
    <w:rsid w:val="00B41B62"/>
    <w:rsid w:val="00B429AC"/>
    <w:rsid w:val="00B4665B"/>
    <w:rsid w:val="00B4665E"/>
    <w:rsid w:val="00B6240B"/>
    <w:rsid w:val="00B635CC"/>
    <w:rsid w:val="00B6528E"/>
    <w:rsid w:val="00B671C6"/>
    <w:rsid w:val="00B67B77"/>
    <w:rsid w:val="00B71209"/>
    <w:rsid w:val="00B73121"/>
    <w:rsid w:val="00B75575"/>
    <w:rsid w:val="00B80877"/>
    <w:rsid w:val="00B8324D"/>
    <w:rsid w:val="00B91F69"/>
    <w:rsid w:val="00B93D9A"/>
    <w:rsid w:val="00B96105"/>
    <w:rsid w:val="00B96809"/>
    <w:rsid w:val="00B97F92"/>
    <w:rsid w:val="00BB215A"/>
    <w:rsid w:val="00BB2E8C"/>
    <w:rsid w:val="00BB4D06"/>
    <w:rsid w:val="00BB798A"/>
    <w:rsid w:val="00BB7C97"/>
    <w:rsid w:val="00BC4E03"/>
    <w:rsid w:val="00BD145B"/>
    <w:rsid w:val="00BD2140"/>
    <w:rsid w:val="00BD2C77"/>
    <w:rsid w:val="00BD644A"/>
    <w:rsid w:val="00BD78E7"/>
    <w:rsid w:val="00BE0517"/>
    <w:rsid w:val="00BE2D3D"/>
    <w:rsid w:val="00BE35EB"/>
    <w:rsid w:val="00BF1539"/>
    <w:rsid w:val="00BF1EE9"/>
    <w:rsid w:val="00BF3D5E"/>
    <w:rsid w:val="00BF5731"/>
    <w:rsid w:val="00BF58B3"/>
    <w:rsid w:val="00BF67C9"/>
    <w:rsid w:val="00C00153"/>
    <w:rsid w:val="00C01A87"/>
    <w:rsid w:val="00C04DB1"/>
    <w:rsid w:val="00C04F67"/>
    <w:rsid w:val="00C13AF3"/>
    <w:rsid w:val="00C165C4"/>
    <w:rsid w:val="00C1745A"/>
    <w:rsid w:val="00C179F9"/>
    <w:rsid w:val="00C22FC6"/>
    <w:rsid w:val="00C232E9"/>
    <w:rsid w:val="00C23D49"/>
    <w:rsid w:val="00C24593"/>
    <w:rsid w:val="00C25DA7"/>
    <w:rsid w:val="00C274D2"/>
    <w:rsid w:val="00C27ADB"/>
    <w:rsid w:val="00C34326"/>
    <w:rsid w:val="00C3768A"/>
    <w:rsid w:val="00C479C5"/>
    <w:rsid w:val="00C55A03"/>
    <w:rsid w:val="00C57393"/>
    <w:rsid w:val="00C57A99"/>
    <w:rsid w:val="00C6238F"/>
    <w:rsid w:val="00C624DE"/>
    <w:rsid w:val="00C62E98"/>
    <w:rsid w:val="00C64CCB"/>
    <w:rsid w:val="00C6714E"/>
    <w:rsid w:val="00C7059A"/>
    <w:rsid w:val="00C70EB9"/>
    <w:rsid w:val="00C71ADE"/>
    <w:rsid w:val="00C75321"/>
    <w:rsid w:val="00C75681"/>
    <w:rsid w:val="00C75E52"/>
    <w:rsid w:val="00C76065"/>
    <w:rsid w:val="00C80AD5"/>
    <w:rsid w:val="00C81EF4"/>
    <w:rsid w:val="00C84199"/>
    <w:rsid w:val="00C843DC"/>
    <w:rsid w:val="00C84720"/>
    <w:rsid w:val="00C86D86"/>
    <w:rsid w:val="00C90A4A"/>
    <w:rsid w:val="00C92E7F"/>
    <w:rsid w:val="00C94E9E"/>
    <w:rsid w:val="00C97F37"/>
    <w:rsid w:val="00CA1C6A"/>
    <w:rsid w:val="00CA5220"/>
    <w:rsid w:val="00CA76BF"/>
    <w:rsid w:val="00CB228F"/>
    <w:rsid w:val="00CB3B51"/>
    <w:rsid w:val="00CC15D3"/>
    <w:rsid w:val="00CC39DC"/>
    <w:rsid w:val="00CC55EF"/>
    <w:rsid w:val="00CC5638"/>
    <w:rsid w:val="00CC5DCF"/>
    <w:rsid w:val="00CD2224"/>
    <w:rsid w:val="00CD2D1E"/>
    <w:rsid w:val="00CD3BA3"/>
    <w:rsid w:val="00CD7E4D"/>
    <w:rsid w:val="00CE2449"/>
    <w:rsid w:val="00CE4F15"/>
    <w:rsid w:val="00CF2472"/>
    <w:rsid w:val="00CF4A0C"/>
    <w:rsid w:val="00CF5E5B"/>
    <w:rsid w:val="00CF761D"/>
    <w:rsid w:val="00D02178"/>
    <w:rsid w:val="00D04732"/>
    <w:rsid w:val="00D05FEE"/>
    <w:rsid w:val="00D14A47"/>
    <w:rsid w:val="00D2004B"/>
    <w:rsid w:val="00D215CC"/>
    <w:rsid w:val="00D241E0"/>
    <w:rsid w:val="00D24BA8"/>
    <w:rsid w:val="00D267D2"/>
    <w:rsid w:val="00D33D59"/>
    <w:rsid w:val="00D344E1"/>
    <w:rsid w:val="00D4543B"/>
    <w:rsid w:val="00D5008E"/>
    <w:rsid w:val="00D53B7E"/>
    <w:rsid w:val="00D5445F"/>
    <w:rsid w:val="00D5505B"/>
    <w:rsid w:val="00D5583A"/>
    <w:rsid w:val="00D5714A"/>
    <w:rsid w:val="00D576EC"/>
    <w:rsid w:val="00D64B44"/>
    <w:rsid w:val="00D6649C"/>
    <w:rsid w:val="00D7013F"/>
    <w:rsid w:val="00D711BA"/>
    <w:rsid w:val="00D728CE"/>
    <w:rsid w:val="00D760B1"/>
    <w:rsid w:val="00D807F8"/>
    <w:rsid w:val="00D84C9F"/>
    <w:rsid w:val="00D909B8"/>
    <w:rsid w:val="00D9137A"/>
    <w:rsid w:val="00D916BF"/>
    <w:rsid w:val="00D9286D"/>
    <w:rsid w:val="00D93E31"/>
    <w:rsid w:val="00DA022F"/>
    <w:rsid w:val="00DA1531"/>
    <w:rsid w:val="00DA44BF"/>
    <w:rsid w:val="00DA551A"/>
    <w:rsid w:val="00DA5680"/>
    <w:rsid w:val="00DA5819"/>
    <w:rsid w:val="00DA623E"/>
    <w:rsid w:val="00DA6DDA"/>
    <w:rsid w:val="00DB1AFD"/>
    <w:rsid w:val="00DB3763"/>
    <w:rsid w:val="00DB459D"/>
    <w:rsid w:val="00DC0535"/>
    <w:rsid w:val="00DC18DD"/>
    <w:rsid w:val="00DC287D"/>
    <w:rsid w:val="00DC3EBB"/>
    <w:rsid w:val="00DD1C3C"/>
    <w:rsid w:val="00DD6CE0"/>
    <w:rsid w:val="00DD7A78"/>
    <w:rsid w:val="00DE00C1"/>
    <w:rsid w:val="00DE00E7"/>
    <w:rsid w:val="00DE2E78"/>
    <w:rsid w:val="00DE44FB"/>
    <w:rsid w:val="00DE6444"/>
    <w:rsid w:val="00DE6B85"/>
    <w:rsid w:val="00DF0F0E"/>
    <w:rsid w:val="00DF431A"/>
    <w:rsid w:val="00DF4C61"/>
    <w:rsid w:val="00DF773D"/>
    <w:rsid w:val="00DF78D7"/>
    <w:rsid w:val="00E00B1E"/>
    <w:rsid w:val="00E10019"/>
    <w:rsid w:val="00E111D9"/>
    <w:rsid w:val="00E11773"/>
    <w:rsid w:val="00E1693B"/>
    <w:rsid w:val="00E31111"/>
    <w:rsid w:val="00E323A2"/>
    <w:rsid w:val="00E36147"/>
    <w:rsid w:val="00E45BDE"/>
    <w:rsid w:val="00E461B5"/>
    <w:rsid w:val="00E46E2E"/>
    <w:rsid w:val="00E50BBF"/>
    <w:rsid w:val="00E51404"/>
    <w:rsid w:val="00E51569"/>
    <w:rsid w:val="00E52454"/>
    <w:rsid w:val="00E52687"/>
    <w:rsid w:val="00E543B8"/>
    <w:rsid w:val="00E558B8"/>
    <w:rsid w:val="00E632DE"/>
    <w:rsid w:val="00E64708"/>
    <w:rsid w:val="00E64F8A"/>
    <w:rsid w:val="00E65404"/>
    <w:rsid w:val="00E65C9E"/>
    <w:rsid w:val="00E6655E"/>
    <w:rsid w:val="00E71997"/>
    <w:rsid w:val="00E72BD3"/>
    <w:rsid w:val="00E744D2"/>
    <w:rsid w:val="00E7515B"/>
    <w:rsid w:val="00E755CB"/>
    <w:rsid w:val="00E81A54"/>
    <w:rsid w:val="00E839FE"/>
    <w:rsid w:val="00E86714"/>
    <w:rsid w:val="00E86E0A"/>
    <w:rsid w:val="00E878C4"/>
    <w:rsid w:val="00E87DDB"/>
    <w:rsid w:val="00E92BDC"/>
    <w:rsid w:val="00E931E8"/>
    <w:rsid w:val="00E9386B"/>
    <w:rsid w:val="00E94A22"/>
    <w:rsid w:val="00E95B6D"/>
    <w:rsid w:val="00E97CC4"/>
    <w:rsid w:val="00EA12BF"/>
    <w:rsid w:val="00EA1D8D"/>
    <w:rsid w:val="00EB4B18"/>
    <w:rsid w:val="00EB6A55"/>
    <w:rsid w:val="00EB71F4"/>
    <w:rsid w:val="00EC0ADD"/>
    <w:rsid w:val="00EC2183"/>
    <w:rsid w:val="00EC2FF4"/>
    <w:rsid w:val="00EC464F"/>
    <w:rsid w:val="00EC640B"/>
    <w:rsid w:val="00EC6717"/>
    <w:rsid w:val="00ED2E12"/>
    <w:rsid w:val="00ED3957"/>
    <w:rsid w:val="00ED7A7A"/>
    <w:rsid w:val="00EE27F0"/>
    <w:rsid w:val="00EE5702"/>
    <w:rsid w:val="00EE7290"/>
    <w:rsid w:val="00EF10BF"/>
    <w:rsid w:val="00EF182D"/>
    <w:rsid w:val="00EF5559"/>
    <w:rsid w:val="00EF6735"/>
    <w:rsid w:val="00F037CB"/>
    <w:rsid w:val="00F03DAC"/>
    <w:rsid w:val="00F0621C"/>
    <w:rsid w:val="00F07159"/>
    <w:rsid w:val="00F11BA6"/>
    <w:rsid w:val="00F1345D"/>
    <w:rsid w:val="00F1499A"/>
    <w:rsid w:val="00F14CDF"/>
    <w:rsid w:val="00F16357"/>
    <w:rsid w:val="00F2082C"/>
    <w:rsid w:val="00F21C9D"/>
    <w:rsid w:val="00F226D5"/>
    <w:rsid w:val="00F3152A"/>
    <w:rsid w:val="00F325DB"/>
    <w:rsid w:val="00F349D8"/>
    <w:rsid w:val="00F37242"/>
    <w:rsid w:val="00F37AEF"/>
    <w:rsid w:val="00F45D0A"/>
    <w:rsid w:val="00F464F9"/>
    <w:rsid w:val="00F508EE"/>
    <w:rsid w:val="00F51519"/>
    <w:rsid w:val="00F525A2"/>
    <w:rsid w:val="00F52ADE"/>
    <w:rsid w:val="00F53474"/>
    <w:rsid w:val="00F55DB7"/>
    <w:rsid w:val="00F5725D"/>
    <w:rsid w:val="00F61157"/>
    <w:rsid w:val="00F61ED6"/>
    <w:rsid w:val="00F6210A"/>
    <w:rsid w:val="00F6256A"/>
    <w:rsid w:val="00F67A48"/>
    <w:rsid w:val="00F80EEC"/>
    <w:rsid w:val="00F84AE2"/>
    <w:rsid w:val="00F8635C"/>
    <w:rsid w:val="00F876C9"/>
    <w:rsid w:val="00F96CAB"/>
    <w:rsid w:val="00FA0BF0"/>
    <w:rsid w:val="00FA1944"/>
    <w:rsid w:val="00FA44C6"/>
    <w:rsid w:val="00FB3211"/>
    <w:rsid w:val="00FB4AC2"/>
    <w:rsid w:val="00FB4C45"/>
    <w:rsid w:val="00FB5FA5"/>
    <w:rsid w:val="00FB6A84"/>
    <w:rsid w:val="00FB7A28"/>
    <w:rsid w:val="00FB7E73"/>
    <w:rsid w:val="00FC23CC"/>
    <w:rsid w:val="00FC6D3C"/>
    <w:rsid w:val="00FD24F9"/>
    <w:rsid w:val="00FD2EDC"/>
    <w:rsid w:val="00FD37F6"/>
    <w:rsid w:val="00FD5A42"/>
    <w:rsid w:val="00FE0AA6"/>
    <w:rsid w:val="00FE3D81"/>
    <w:rsid w:val="00FE67F3"/>
    <w:rsid w:val="00FE6E37"/>
    <w:rsid w:val="00FE71D2"/>
    <w:rsid w:val="00FF31ED"/>
    <w:rsid w:val="00FF59FC"/>
    <w:rsid w:val="00FF7326"/>
    <w:rsid w:val="0197707C"/>
    <w:rsid w:val="01CAC382"/>
    <w:rsid w:val="0223FE4F"/>
    <w:rsid w:val="02455C07"/>
    <w:rsid w:val="04A2DCD6"/>
    <w:rsid w:val="04E0F21C"/>
    <w:rsid w:val="055EC411"/>
    <w:rsid w:val="0584306C"/>
    <w:rsid w:val="0655EFE8"/>
    <w:rsid w:val="0678DC18"/>
    <w:rsid w:val="06B6183D"/>
    <w:rsid w:val="07B44F3B"/>
    <w:rsid w:val="07C51FFF"/>
    <w:rsid w:val="07C9372F"/>
    <w:rsid w:val="07EC719A"/>
    <w:rsid w:val="0807BF52"/>
    <w:rsid w:val="08252BF3"/>
    <w:rsid w:val="08BCC0C5"/>
    <w:rsid w:val="0989362C"/>
    <w:rsid w:val="09B59CF6"/>
    <w:rsid w:val="09BDE868"/>
    <w:rsid w:val="09CDDC13"/>
    <w:rsid w:val="0A141BF7"/>
    <w:rsid w:val="0A5B0D4B"/>
    <w:rsid w:val="0AC9FCD3"/>
    <w:rsid w:val="0BB945B9"/>
    <w:rsid w:val="0BBC0797"/>
    <w:rsid w:val="0C05ED78"/>
    <w:rsid w:val="0C47571E"/>
    <w:rsid w:val="0C75E74C"/>
    <w:rsid w:val="0CB8BCA0"/>
    <w:rsid w:val="0CDD4FEA"/>
    <w:rsid w:val="0DB86EBE"/>
    <w:rsid w:val="0DCB66DD"/>
    <w:rsid w:val="0DD857CE"/>
    <w:rsid w:val="0DE2D805"/>
    <w:rsid w:val="0E1D87FC"/>
    <w:rsid w:val="0E7A3F12"/>
    <w:rsid w:val="0EA798CC"/>
    <w:rsid w:val="0EC2D104"/>
    <w:rsid w:val="0EE9CAA4"/>
    <w:rsid w:val="0FA2EDCF"/>
    <w:rsid w:val="0FAD9889"/>
    <w:rsid w:val="0FC8101C"/>
    <w:rsid w:val="10B3B2BA"/>
    <w:rsid w:val="110BDABE"/>
    <w:rsid w:val="119717BB"/>
    <w:rsid w:val="11C080F4"/>
    <w:rsid w:val="11F1CE20"/>
    <w:rsid w:val="131A65D0"/>
    <w:rsid w:val="134F9E51"/>
    <w:rsid w:val="1363DCFA"/>
    <w:rsid w:val="137C2126"/>
    <w:rsid w:val="1388B39D"/>
    <w:rsid w:val="13BF4D5D"/>
    <w:rsid w:val="144ADA6E"/>
    <w:rsid w:val="1457CD17"/>
    <w:rsid w:val="14F8A320"/>
    <w:rsid w:val="152354A0"/>
    <w:rsid w:val="15B43A02"/>
    <w:rsid w:val="15ED5386"/>
    <w:rsid w:val="15F435AA"/>
    <w:rsid w:val="168CE2C4"/>
    <w:rsid w:val="1695593B"/>
    <w:rsid w:val="16999915"/>
    <w:rsid w:val="16B9B787"/>
    <w:rsid w:val="16CE258E"/>
    <w:rsid w:val="16F23CBD"/>
    <w:rsid w:val="17021C6B"/>
    <w:rsid w:val="17B2BBF3"/>
    <w:rsid w:val="17D11BC0"/>
    <w:rsid w:val="17E1F10A"/>
    <w:rsid w:val="18339946"/>
    <w:rsid w:val="184FE6CB"/>
    <w:rsid w:val="185EF73F"/>
    <w:rsid w:val="186488EE"/>
    <w:rsid w:val="187E752B"/>
    <w:rsid w:val="190DF7A1"/>
    <w:rsid w:val="1968830E"/>
    <w:rsid w:val="1A4449CA"/>
    <w:rsid w:val="1A47FC19"/>
    <w:rsid w:val="1ADA4974"/>
    <w:rsid w:val="1BB812FD"/>
    <w:rsid w:val="1C4D4C38"/>
    <w:rsid w:val="1C7B2D49"/>
    <w:rsid w:val="1CF522B3"/>
    <w:rsid w:val="1D4E3D40"/>
    <w:rsid w:val="1EE350E7"/>
    <w:rsid w:val="1EEC9908"/>
    <w:rsid w:val="1F1BDBA0"/>
    <w:rsid w:val="2013500F"/>
    <w:rsid w:val="20A24212"/>
    <w:rsid w:val="20CFB69B"/>
    <w:rsid w:val="210932DF"/>
    <w:rsid w:val="21B3FC85"/>
    <w:rsid w:val="21E8F4D6"/>
    <w:rsid w:val="222BCB29"/>
    <w:rsid w:val="230EBC2E"/>
    <w:rsid w:val="233EB5DC"/>
    <w:rsid w:val="2384CCC4"/>
    <w:rsid w:val="2386EBF3"/>
    <w:rsid w:val="23D1D70E"/>
    <w:rsid w:val="23F0346B"/>
    <w:rsid w:val="240A040D"/>
    <w:rsid w:val="254D3421"/>
    <w:rsid w:val="2630973B"/>
    <w:rsid w:val="265633DB"/>
    <w:rsid w:val="26633D60"/>
    <w:rsid w:val="26BBB2D7"/>
    <w:rsid w:val="26D1BBBE"/>
    <w:rsid w:val="26E26327"/>
    <w:rsid w:val="270EA15F"/>
    <w:rsid w:val="27A47614"/>
    <w:rsid w:val="2801164D"/>
    <w:rsid w:val="280F05EA"/>
    <w:rsid w:val="287EEA1C"/>
    <w:rsid w:val="295566B7"/>
    <w:rsid w:val="295FE7C9"/>
    <w:rsid w:val="299F4962"/>
    <w:rsid w:val="29B62250"/>
    <w:rsid w:val="29C90C7E"/>
    <w:rsid w:val="2A3CD17C"/>
    <w:rsid w:val="2AAB4E19"/>
    <w:rsid w:val="2AF4940E"/>
    <w:rsid w:val="2AFCEFCB"/>
    <w:rsid w:val="2B0487BC"/>
    <w:rsid w:val="2B04BD4D"/>
    <w:rsid w:val="2B16F97C"/>
    <w:rsid w:val="2B805F5B"/>
    <w:rsid w:val="2B844F22"/>
    <w:rsid w:val="2BDC9D11"/>
    <w:rsid w:val="2C70F893"/>
    <w:rsid w:val="2C75B5B5"/>
    <w:rsid w:val="2C9F9569"/>
    <w:rsid w:val="2CAD2F39"/>
    <w:rsid w:val="2DAC51BB"/>
    <w:rsid w:val="2DAF2D64"/>
    <w:rsid w:val="2DF4A2C4"/>
    <w:rsid w:val="2E1FA595"/>
    <w:rsid w:val="2E44B1CF"/>
    <w:rsid w:val="2E5774E4"/>
    <w:rsid w:val="2EAE247E"/>
    <w:rsid w:val="2F7C2122"/>
    <w:rsid w:val="2F902481"/>
    <w:rsid w:val="2FEEFCE5"/>
    <w:rsid w:val="3022D2E8"/>
    <w:rsid w:val="30AA5FCC"/>
    <w:rsid w:val="30C1370C"/>
    <w:rsid w:val="30E13E96"/>
    <w:rsid w:val="311C352A"/>
    <w:rsid w:val="3167CFE4"/>
    <w:rsid w:val="316C7EA9"/>
    <w:rsid w:val="31DDA5E1"/>
    <w:rsid w:val="321DAD86"/>
    <w:rsid w:val="32775ED8"/>
    <w:rsid w:val="32B6FF19"/>
    <w:rsid w:val="32CD70E9"/>
    <w:rsid w:val="33572B35"/>
    <w:rsid w:val="33A51451"/>
    <w:rsid w:val="33F5B0F3"/>
    <w:rsid w:val="34314E01"/>
    <w:rsid w:val="355DD711"/>
    <w:rsid w:val="35FC0F39"/>
    <w:rsid w:val="35FC9C6C"/>
    <w:rsid w:val="36698B8F"/>
    <w:rsid w:val="36754415"/>
    <w:rsid w:val="369937A6"/>
    <w:rsid w:val="36F0530A"/>
    <w:rsid w:val="3703A7C0"/>
    <w:rsid w:val="37509D58"/>
    <w:rsid w:val="37B7901B"/>
    <w:rsid w:val="3838A02B"/>
    <w:rsid w:val="38578024"/>
    <w:rsid w:val="38DBB020"/>
    <w:rsid w:val="38F85F3F"/>
    <w:rsid w:val="390EC1A2"/>
    <w:rsid w:val="395896D7"/>
    <w:rsid w:val="39A18D93"/>
    <w:rsid w:val="39A74719"/>
    <w:rsid w:val="3A6F557F"/>
    <w:rsid w:val="3AF559D5"/>
    <w:rsid w:val="3B76EDF8"/>
    <w:rsid w:val="3B9D6D46"/>
    <w:rsid w:val="3BD23E13"/>
    <w:rsid w:val="3BEF5CD1"/>
    <w:rsid w:val="3C17919B"/>
    <w:rsid w:val="3C536AA9"/>
    <w:rsid w:val="3CB338D2"/>
    <w:rsid w:val="3CBCFF31"/>
    <w:rsid w:val="3DE208A9"/>
    <w:rsid w:val="3E6BE8F3"/>
    <w:rsid w:val="3E716204"/>
    <w:rsid w:val="3E8C1A5D"/>
    <w:rsid w:val="3ED7260A"/>
    <w:rsid w:val="3F010014"/>
    <w:rsid w:val="3F47544D"/>
    <w:rsid w:val="4036A62C"/>
    <w:rsid w:val="4052156F"/>
    <w:rsid w:val="4094F295"/>
    <w:rsid w:val="40B31E71"/>
    <w:rsid w:val="40CBBD24"/>
    <w:rsid w:val="40EA6253"/>
    <w:rsid w:val="40EACD94"/>
    <w:rsid w:val="41881728"/>
    <w:rsid w:val="420404EA"/>
    <w:rsid w:val="42984D36"/>
    <w:rsid w:val="42DE1EF2"/>
    <w:rsid w:val="42E968D1"/>
    <w:rsid w:val="433B1087"/>
    <w:rsid w:val="4349CDF0"/>
    <w:rsid w:val="43AF44EF"/>
    <w:rsid w:val="43BDB5E7"/>
    <w:rsid w:val="43D7AAC6"/>
    <w:rsid w:val="4479DBFE"/>
    <w:rsid w:val="44ACD443"/>
    <w:rsid w:val="4538BF63"/>
    <w:rsid w:val="45422964"/>
    <w:rsid w:val="456D3A21"/>
    <w:rsid w:val="45F00632"/>
    <w:rsid w:val="45F6B13F"/>
    <w:rsid w:val="46023807"/>
    <w:rsid w:val="467CACB3"/>
    <w:rsid w:val="46B5769F"/>
    <w:rsid w:val="46EB9C82"/>
    <w:rsid w:val="46FC428C"/>
    <w:rsid w:val="4723360B"/>
    <w:rsid w:val="47B73591"/>
    <w:rsid w:val="47CB4F6A"/>
    <w:rsid w:val="47F286AA"/>
    <w:rsid w:val="485DE259"/>
    <w:rsid w:val="4868E050"/>
    <w:rsid w:val="487C129F"/>
    <w:rsid w:val="48D3DA0A"/>
    <w:rsid w:val="48E50935"/>
    <w:rsid w:val="492B16A4"/>
    <w:rsid w:val="494F709C"/>
    <w:rsid w:val="4A05CA60"/>
    <w:rsid w:val="4A179694"/>
    <w:rsid w:val="4A6EA7A8"/>
    <w:rsid w:val="4A82D109"/>
    <w:rsid w:val="4AA00AFB"/>
    <w:rsid w:val="4B51E89C"/>
    <w:rsid w:val="4BCC7306"/>
    <w:rsid w:val="4C0B24D0"/>
    <w:rsid w:val="4E1300E6"/>
    <w:rsid w:val="4EE3A9A4"/>
    <w:rsid w:val="4F42195E"/>
    <w:rsid w:val="4F7619C0"/>
    <w:rsid w:val="4FB98309"/>
    <w:rsid w:val="500948A5"/>
    <w:rsid w:val="50933DBA"/>
    <w:rsid w:val="50A6C82C"/>
    <w:rsid w:val="50F403F3"/>
    <w:rsid w:val="517804C1"/>
    <w:rsid w:val="51DA63C3"/>
    <w:rsid w:val="52426C49"/>
    <w:rsid w:val="526870F7"/>
    <w:rsid w:val="526A2E06"/>
    <w:rsid w:val="529D7D56"/>
    <w:rsid w:val="52D0C981"/>
    <w:rsid w:val="534E6FD9"/>
    <w:rsid w:val="53B614BA"/>
    <w:rsid w:val="53D06F37"/>
    <w:rsid w:val="53D4D391"/>
    <w:rsid w:val="53E2A579"/>
    <w:rsid w:val="5419E95E"/>
    <w:rsid w:val="55008904"/>
    <w:rsid w:val="552F5A08"/>
    <w:rsid w:val="55378163"/>
    <w:rsid w:val="55526055"/>
    <w:rsid w:val="559A8D28"/>
    <w:rsid w:val="55A9FC23"/>
    <w:rsid w:val="5609583D"/>
    <w:rsid w:val="563583D8"/>
    <w:rsid w:val="569C9155"/>
    <w:rsid w:val="56A25183"/>
    <w:rsid w:val="574C17D7"/>
    <w:rsid w:val="58BB38AD"/>
    <w:rsid w:val="58C3D216"/>
    <w:rsid w:val="590C0776"/>
    <w:rsid w:val="597BF89E"/>
    <w:rsid w:val="5981111F"/>
    <w:rsid w:val="5998CB5C"/>
    <w:rsid w:val="59DA63D2"/>
    <w:rsid w:val="5BBE64D4"/>
    <w:rsid w:val="5C0F1610"/>
    <w:rsid w:val="5C167131"/>
    <w:rsid w:val="5C9200A2"/>
    <w:rsid w:val="5C9BFB08"/>
    <w:rsid w:val="5CA1519C"/>
    <w:rsid w:val="5D58EF82"/>
    <w:rsid w:val="5DDCBB01"/>
    <w:rsid w:val="5DDDA45A"/>
    <w:rsid w:val="5DE50AD2"/>
    <w:rsid w:val="5E41D2C3"/>
    <w:rsid w:val="5E45104B"/>
    <w:rsid w:val="5E929403"/>
    <w:rsid w:val="5EDF3FD4"/>
    <w:rsid w:val="5EED44A1"/>
    <w:rsid w:val="5F8E6285"/>
    <w:rsid w:val="5FAC1E54"/>
    <w:rsid w:val="5FC3159E"/>
    <w:rsid w:val="6156D1AA"/>
    <w:rsid w:val="6161C5D5"/>
    <w:rsid w:val="624B5295"/>
    <w:rsid w:val="6335D873"/>
    <w:rsid w:val="634B4288"/>
    <w:rsid w:val="6367DC09"/>
    <w:rsid w:val="63711BF7"/>
    <w:rsid w:val="63D7EA25"/>
    <w:rsid w:val="64768FCB"/>
    <w:rsid w:val="649F6B81"/>
    <w:rsid w:val="64AFDCB0"/>
    <w:rsid w:val="65789EAA"/>
    <w:rsid w:val="6600364E"/>
    <w:rsid w:val="66595031"/>
    <w:rsid w:val="66B5F620"/>
    <w:rsid w:val="66F8A76E"/>
    <w:rsid w:val="6752F77E"/>
    <w:rsid w:val="676DEBFF"/>
    <w:rsid w:val="67B3D4D3"/>
    <w:rsid w:val="67DC04FC"/>
    <w:rsid w:val="681C10D7"/>
    <w:rsid w:val="682D9756"/>
    <w:rsid w:val="683B81A6"/>
    <w:rsid w:val="68620269"/>
    <w:rsid w:val="689D7725"/>
    <w:rsid w:val="68E97BE1"/>
    <w:rsid w:val="6933E4CD"/>
    <w:rsid w:val="69B63B16"/>
    <w:rsid w:val="69F7E704"/>
    <w:rsid w:val="6A5AC46C"/>
    <w:rsid w:val="6A8DD79F"/>
    <w:rsid w:val="6B000D8A"/>
    <w:rsid w:val="6B726E1C"/>
    <w:rsid w:val="6BA9663B"/>
    <w:rsid w:val="6BB88613"/>
    <w:rsid w:val="6D9973AA"/>
    <w:rsid w:val="6DB50227"/>
    <w:rsid w:val="6DF4F317"/>
    <w:rsid w:val="6E3D8103"/>
    <w:rsid w:val="6E7E7B0E"/>
    <w:rsid w:val="6E7FB0F4"/>
    <w:rsid w:val="6E86BFA4"/>
    <w:rsid w:val="6EABCF1E"/>
    <w:rsid w:val="6ECBB680"/>
    <w:rsid w:val="6F14DC7F"/>
    <w:rsid w:val="6F3E2219"/>
    <w:rsid w:val="6FE35876"/>
    <w:rsid w:val="70C2F16D"/>
    <w:rsid w:val="70D44FE6"/>
    <w:rsid w:val="70EAA657"/>
    <w:rsid w:val="71748346"/>
    <w:rsid w:val="71821399"/>
    <w:rsid w:val="71CA51EB"/>
    <w:rsid w:val="7210B0F2"/>
    <w:rsid w:val="722AB9E4"/>
    <w:rsid w:val="723F64B0"/>
    <w:rsid w:val="7291F2F0"/>
    <w:rsid w:val="72AE46FA"/>
    <w:rsid w:val="72BEA8DC"/>
    <w:rsid w:val="737669CF"/>
    <w:rsid w:val="73A08DF9"/>
    <w:rsid w:val="73FF2339"/>
    <w:rsid w:val="74183C9C"/>
    <w:rsid w:val="741E7698"/>
    <w:rsid w:val="751C2D31"/>
    <w:rsid w:val="751EE662"/>
    <w:rsid w:val="7531EC69"/>
    <w:rsid w:val="75A427D3"/>
    <w:rsid w:val="75B86E5A"/>
    <w:rsid w:val="75E4B634"/>
    <w:rsid w:val="7662F076"/>
    <w:rsid w:val="76BB68C3"/>
    <w:rsid w:val="78A5BD13"/>
    <w:rsid w:val="78C79D68"/>
    <w:rsid w:val="78D52535"/>
    <w:rsid w:val="7A62FF63"/>
    <w:rsid w:val="7AEF2475"/>
    <w:rsid w:val="7B6DE287"/>
    <w:rsid w:val="7B7975F5"/>
    <w:rsid w:val="7BC3E175"/>
    <w:rsid w:val="7C290C66"/>
    <w:rsid w:val="7CC9B783"/>
    <w:rsid w:val="7CD6C0A5"/>
    <w:rsid w:val="7D26730A"/>
    <w:rsid w:val="7DD69CEA"/>
    <w:rsid w:val="7DE7061D"/>
    <w:rsid w:val="7DFD514B"/>
    <w:rsid w:val="7E3436EA"/>
    <w:rsid w:val="7E3809E8"/>
    <w:rsid w:val="7E6882A3"/>
    <w:rsid w:val="7E7B856B"/>
    <w:rsid w:val="7E912F65"/>
    <w:rsid w:val="7ED0B9A2"/>
    <w:rsid w:val="7EFD405A"/>
    <w:rsid w:val="7F2ECA27"/>
    <w:rsid w:val="7F3B72E5"/>
    <w:rsid w:val="7FE61BE1"/>
    <w:rsid w:val="7FED3ACD"/>
    <w:rsid w:val="7FF27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B08A0"/>
  <w15:chartTrackingRefBased/>
  <w15:docId w15:val="{2385B23D-101A-479C-88BD-773429EE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6"/>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C6"/>
    <w:pPr>
      <w:ind w:left="720"/>
      <w:contextualSpacing/>
    </w:pPr>
  </w:style>
  <w:style w:type="paragraph" w:styleId="Header">
    <w:name w:val="header"/>
    <w:basedOn w:val="Normal"/>
    <w:link w:val="HeaderChar"/>
    <w:uiPriority w:val="99"/>
    <w:unhideWhenUsed/>
    <w:rsid w:val="00235F4B"/>
    <w:pPr>
      <w:tabs>
        <w:tab w:val="center" w:pos="4680"/>
        <w:tab w:val="right" w:pos="9360"/>
      </w:tabs>
    </w:pPr>
  </w:style>
  <w:style w:type="character" w:customStyle="1" w:styleId="HeaderChar">
    <w:name w:val="Header Char"/>
    <w:link w:val="Header"/>
    <w:uiPriority w:val="99"/>
    <w:rsid w:val="00235F4B"/>
    <w:rPr>
      <w:rFonts w:ascii="Arial" w:hAnsi="Arial" w:cs="Arial"/>
      <w:b/>
      <w:sz w:val="26"/>
      <w:szCs w:val="26"/>
    </w:rPr>
  </w:style>
  <w:style w:type="paragraph" w:styleId="Footer">
    <w:name w:val="footer"/>
    <w:basedOn w:val="Normal"/>
    <w:link w:val="FooterChar"/>
    <w:uiPriority w:val="99"/>
    <w:unhideWhenUsed/>
    <w:rsid w:val="00235F4B"/>
    <w:pPr>
      <w:tabs>
        <w:tab w:val="center" w:pos="4680"/>
        <w:tab w:val="right" w:pos="9360"/>
      </w:tabs>
    </w:pPr>
  </w:style>
  <w:style w:type="character" w:customStyle="1" w:styleId="FooterChar">
    <w:name w:val="Footer Char"/>
    <w:link w:val="Footer"/>
    <w:uiPriority w:val="99"/>
    <w:rsid w:val="00235F4B"/>
    <w:rPr>
      <w:rFonts w:ascii="Arial" w:hAnsi="Arial" w:cs="Arial"/>
      <w:b/>
      <w:sz w:val="26"/>
      <w:szCs w:val="26"/>
    </w:rPr>
  </w:style>
  <w:style w:type="paragraph" w:styleId="BalloonText">
    <w:name w:val="Balloon Text"/>
    <w:basedOn w:val="Normal"/>
    <w:link w:val="BalloonTextChar"/>
    <w:uiPriority w:val="99"/>
    <w:semiHidden/>
    <w:unhideWhenUsed/>
    <w:rsid w:val="00235F4B"/>
    <w:rPr>
      <w:rFonts w:ascii="Tahoma" w:hAnsi="Tahoma" w:cs="Tahoma"/>
      <w:sz w:val="16"/>
      <w:szCs w:val="16"/>
    </w:rPr>
  </w:style>
  <w:style w:type="character" w:customStyle="1" w:styleId="BalloonTextChar">
    <w:name w:val="Balloon Text Char"/>
    <w:link w:val="BalloonText"/>
    <w:uiPriority w:val="99"/>
    <w:semiHidden/>
    <w:rsid w:val="00235F4B"/>
    <w:rPr>
      <w:rFonts w:ascii="Tahoma" w:hAnsi="Tahoma" w:cs="Tahoma"/>
      <w:b/>
      <w:sz w:val="16"/>
      <w:szCs w:val="16"/>
    </w:rPr>
  </w:style>
  <w:style w:type="character" w:styleId="Hyperlink">
    <w:name w:val="Hyperlink"/>
    <w:uiPriority w:val="99"/>
    <w:unhideWhenUsed/>
    <w:rsid w:val="0013394C"/>
    <w:rPr>
      <w:color w:val="0000FF"/>
      <w:u w:val="single"/>
    </w:rPr>
  </w:style>
  <w:style w:type="paragraph" w:customStyle="1" w:styleId="bodytext">
    <w:name w:val="bodytext"/>
    <w:basedOn w:val="Normal"/>
    <w:rsid w:val="00971571"/>
    <w:pPr>
      <w:spacing w:before="100" w:beforeAutospacing="1" w:after="100" w:afterAutospacing="1" w:line="240" w:lineRule="atLeast"/>
    </w:pPr>
    <w:rPr>
      <w:rFonts w:ascii="Verdana" w:hAnsi="Verdana" w:cs="Times New Roman"/>
      <w:b w:val="0"/>
      <w:color w:val="333333"/>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F98F-5E07-4817-857A-CBB7A920736A}">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d58d08d-6b04-4269-b8ec-53bea48ed80c}"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9</Characters>
  <Application>Microsoft Office Word</Application>
  <DocSecurity>0</DocSecurity>
  <Lines>61</Lines>
  <Paragraphs>17</Paragraphs>
  <ScaleCrop>false</ScaleCrop>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Defender</dc:creator>
  <cp:keywords/>
  <cp:lastModifiedBy>Laura Serwe</cp:lastModifiedBy>
  <cp:revision>2</cp:revision>
  <cp:lastPrinted>2017-06-14T22:27:00Z</cp:lastPrinted>
  <dcterms:created xsi:type="dcterms:W3CDTF">2025-09-25T18:09:00Z</dcterms:created>
  <dcterms:modified xsi:type="dcterms:W3CDTF">2025-09-25T18:09:00Z</dcterms:modified>
</cp:coreProperties>
</file>